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4786"/>
      </w:tblGrid>
      <w:tr w:rsidR="00D94F0F" w:rsidTr="00E031DA">
        <w:tc>
          <w:tcPr>
            <w:tcW w:w="5103" w:type="dxa"/>
          </w:tcPr>
          <w:p w:rsidR="00D94F0F" w:rsidRPr="00406AFE" w:rsidRDefault="004A3BA9" w:rsidP="00E031DA">
            <w:pPr>
              <w:pStyle w:val="a4"/>
              <w:tabs>
                <w:tab w:val="left" w:pos="5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ГБУ «ОС</w:t>
            </w:r>
            <w:r w:rsidR="00D94F0F" w:rsidRPr="00406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Горно-Алтайское»</w:t>
            </w:r>
          </w:p>
          <w:p w:rsidR="00D94F0F" w:rsidRPr="00406AFE" w:rsidRDefault="00D94F0F" w:rsidP="00E031DA">
            <w:pPr>
              <w:pStyle w:val="a4"/>
              <w:tabs>
                <w:tab w:val="left" w:pos="5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AFE">
              <w:rPr>
                <w:rFonts w:ascii="Times New Roman" w:hAnsi="Times New Roman" w:cs="Times New Roman"/>
                <w:b/>
                <w:sz w:val="24"/>
                <w:szCs w:val="24"/>
              </w:rPr>
              <w:t>Адрес: 649000, Республика Алтай, г</w:t>
            </w:r>
            <w:proofErr w:type="gramStart"/>
            <w:r w:rsidRPr="00406AFE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406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но-Алтайск, ул. </w:t>
            </w:r>
            <w:proofErr w:type="spellStart"/>
            <w:r w:rsidRPr="00406AFE">
              <w:rPr>
                <w:rFonts w:ascii="Times New Roman" w:hAnsi="Times New Roman" w:cs="Times New Roman"/>
                <w:b/>
                <w:sz w:val="24"/>
                <w:szCs w:val="24"/>
              </w:rPr>
              <w:t>Плодовоягодная</w:t>
            </w:r>
            <w:proofErr w:type="spellEnd"/>
            <w:r w:rsidRPr="00406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7</w:t>
            </w:r>
          </w:p>
          <w:p w:rsidR="00D94F0F" w:rsidRPr="00406AFE" w:rsidRDefault="00D94F0F" w:rsidP="00E031DA">
            <w:pPr>
              <w:pStyle w:val="a4"/>
              <w:tabs>
                <w:tab w:val="left" w:pos="567"/>
              </w:tabs>
              <w:ind w:left="1134" w:hanging="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AFE">
              <w:rPr>
                <w:rFonts w:ascii="Times New Roman" w:hAnsi="Times New Roman" w:cs="Times New Roman"/>
                <w:b/>
                <w:sz w:val="24"/>
                <w:szCs w:val="24"/>
              </w:rPr>
              <w:t>Тел/факс: 8(38822)25663 – отд.  реализации</w:t>
            </w:r>
          </w:p>
          <w:p w:rsidR="00D94F0F" w:rsidRPr="00406AFE" w:rsidRDefault="00D94F0F" w:rsidP="00E031DA">
            <w:pPr>
              <w:pStyle w:val="a4"/>
              <w:tabs>
                <w:tab w:val="left" w:pos="5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: 8(38822)22179 – бухгалтерия </w:t>
            </w:r>
          </w:p>
          <w:p w:rsidR="00D94F0F" w:rsidRPr="00406AFE" w:rsidRDefault="00D94F0F" w:rsidP="00E031DA">
            <w:pPr>
              <w:pStyle w:val="a4"/>
              <w:tabs>
                <w:tab w:val="left" w:pos="5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06AFE">
              <w:rPr>
                <w:rFonts w:ascii="Times New Roman" w:hAnsi="Times New Roman" w:cs="Times New Roman"/>
                <w:b/>
                <w:sz w:val="24"/>
                <w:szCs w:val="24"/>
              </w:rPr>
              <w:t>Эл</w:t>
            </w:r>
            <w:proofErr w:type="gramStart"/>
            <w:r w:rsidRPr="00406AFE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406AFE">
              <w:rPr>
                <w:rFonts w:ascii="Times New Roman" w:hAnsi="Times New Roman" w:cs="Times New Roman"/>
                <w:b/>
                <w:sz w:val="24"/>
                <w:szCs w:val="24"/>
              </w:rPr>
              <w:t>очта</w:t>
            </w:r>
            <w:proofErr w:type="spellEnd"/>
            <w:r w:rsidRPr="00406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hyperlink r:id="rId8" w:history="1">
              <w:r w:rsidRPr="00406AFE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pitomnik</w:t>
              </w:r>
              <w:r w:rsidRPr="00406AFE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-04@</w:t>
              </w:r>
              <w:r w:rsidRPr="00406AFE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ail</w:t>
              </w:r>
              <w:r w:rsidRPr="00406AFE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406AFE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</w:p>
          <w:p w:rsidR="00D94F0F" w:rsidRPr="00406AFE" w:rsidRDefault="00D94F0F" w:rsidP="00E031DA">
            <w:pPr>
              <w:pStyle w:val="a4"/>
              <w:tabs>
                <w:tab w:val="left" w:pos="5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сайта: </w:t>
            </w:r>
            <w:hyperlink r:id="rId9" w:history="1">
              <w:r w:rsidRPr="00406AFE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406AFE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406AFE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oph</w:t>
              </w:r>
              <w:proofErr w:type="spellEnd"/>
              <w:r w:rsidRPr="00406AFE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04.</w:t>
              </w:r>
              <w:proofErr w:type="spellStart"/>
              <w:r w:rsidRPr="00406AFE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786" w:type="dxa"/>
          </w:tcPr>
          <w:p w:rsidR="00D94F0F" w:rsidRPr="00406AFE" w:rsidRDefault="00D94F0F" w:rsidP="00E031DA">
            <w:pPr>
              <w:pStyle w:val="a4"/>
              <w:tabs>
                <w:tab w:val="left" w:pos="5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верждаю: </w:t>
            </w:r>
          </w:p>
          <w:p w:rsidR="00D94F0F" w:rsidRPr="00406AFE" w:rsidRDefault="004A3BA9" w:rsidP="00E031DA">
            <w:pPr>
              <w:pStyle w:val="a4"/>
              <w:tabs>
                <w:tab w:val="left" w:pos="567"/>
                <w:tab w:val="left" w:pos="770"/>
                <w:tab w:val="left" w:pos="2977"/>
              </w:tabs>
              <w:ind w:right="4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О директора ФГБУ «ОС</w:t>
            </w:r>
            <w:r w:rsidR="00D94F0F" w:rsidRPr="00406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Горно-Алтайское»</w:t>
            </w:r>
          </w:p>
          <w:p w:rsidR="00D94F0F" w:rsidRPr="00406AFE" w:rsidRDefault="00D94F0F" w:rsidP="00E031DA">
            <w:pPr>
              <w:pStyle w:val="a4"/>
              <w:tabs>
                <w:tab w:val="left" w:pos="5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06AFE">
              <w:rPr>
                <w:rFonts w:ascii="Times New Roman" w:hAnsi="Times New Roman" w:cs="Times New Roman"/>
                <w:b/>
                <w:sz w:val="24"/>
                <w:szCs w:val="24"/>
              </w:rPr>
              <w:t>Грифленков</w:t>
            </w:r>
            <w:proofErr w:type="spellEnd"/>
            <w:r w:rsidRPr="00406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 А.</w:t>
            </w:r>
          </w:p>
          <w:p w:rsidR="00D94F0F" w:rsidRPr="00406AFE" w:rsidRDefault="00D94F0F" w:rsidP="00E031DA">
            <w:pPr>
              <w:pStyle w:val="a4"/>
              <w:tabs>
                <w:tab w:val="left" w:pos="5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AFE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</w:t>
            </w:r>
          </w:p>
          <w:p w:rsidR="00D94F0F" w:rsidRPr="00406AFE" w:rsidRDefault="00D94F0F" w:rsidP="00E031DA">
            <w:pPr>
              <w:pStyle w:val="a4"/>
              <w:tabs>
                <w:tab w:val="left" w:pos="5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94F0F" w:rsidRDefault="00D94F0F" w:rsidP="008E1C9E">
      <w:pPr>
        <w:pStyle w:val="a4"/>
        <w:tabs>
          <w:tab w:val="left" w:pos="567"/>
        </w:tabs>
        <w:jc w:val="center"/>
        <w:rPr>
          <w:rFonts w:ascii="Arial" w:hAnsi="Arial" w:cs="Arial"/>
          <w:b/>
        </w:rPr>
      </w:pPr>
    </w:p>
    <w:p w:rsidR="00CC10CB" w:rsidRPr="00D94F0F" w:rsidRDefault="00D94F0F" w:rsidP="008E1C9E">
      <w:pPr>
        <w:pStyle w:val="a4"/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F0F">
        <w:rPr>
          <w:rFonts w:ascii="Times New Roman" w:hAnsi="Times New Roman" w:cs="Times New Roman"/>
          <w:b/>
          <w:sz w:val="24"/>
          <w:szCs w:val="24"/>
        </w:rPr>
        <w:t>ПРАЙС № 4</w:t>
      </w:r>
    </w:p>
    <w:p w:rsidR="001D40DF" w:rsidRPr="00D94F0F" w:rsidRDefault="00D94F0F" w:rsidP="00B02CEA">
      <w:pPr>
        <w:pStyle w:val="a4"/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F0F">
        <w:rPr>
          <w:rFonts w:ascii="Times New Roman" w:hAnsi="Times New Roman" w:cs="Times New Roman"/>
          <w:b/>
          <w:sz w:val="24"/>
          <w:szCs w:val="24"/>
        </w:rPr>
        <w:t xml:space="preserve">НА ПОСАДОЧНЫЙ МАТЕРИАЛ ДРЕВЕСНО-КУСТАРНИКОВЫХС ОТКРЫТОЙ </w:t>
      </w:r>
      <w:r w:rsidR="008017E1">
        <w:rPr>
          <w:rFonts w:ascii="Times New Roman" w:hAnsi="Times New Roman" w:cs="Times New Roman"/>
          <w:b/>
          <w:sz w:val="24"/>
          <w:szCs w:val="24"/>
        </w:rPr>
        <w:t>КОРНЕВОЙ СИСТЕМОЙ</w:t>
      </w:r>
      <w:proofErr w:type="gramStart"/>
      <w:r w:rsidR="00A35E6C">
        <w:rPr>
          <w:rFonts w:ascii="Times New Roman" w:hAnsi="Times New Roman" w:cs="Times New Roman"/>
          <w:b/>
          <w:sz w:val="24"/>
          <w:szCs w:val="24"/>
        </w:rPr>
        <w:t>,</w:t>
      </w:r>
      <w:bookmarkStart w:id="0" w:name="_GoBack"/>
      <w:bookmarkEnd w:id="0"/>
      <w:r w:rsidR="00A35E6C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="00A35E6C">
        <w:rPr>
          <w:rFonts w:ascii="Times New Roman" w:hAnsi="Times New Roman" w:cs="Times New Roman"/>
          <w:b/>
          <w:sz w:val="24"/>
          <w:szCs w:val="24"/>
        </w:rPr>
        <w:t>СЕНЬ</w:t>
      </w:r>
      <w:r w:rsidR="008017E1">
        <w:rPr>
          <w:rFonts w:ascii="Times New Roman" w:hAnsi="Times New Roman" w:cs="Times New Roman"/>
          <w:b/>
          <w:sz w:val="24"/>
          <w:szCs w:val="24"/>
        </w:rPr>
        <w:t>, 2018  год</w:t>
      </w:r>
      <w:r w:rsidRPr="00D94F0F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5"/>
        <w:tblW w:w="10349" w:type="dxa"/>
        <w:tblInd w:w="-318" w:type="dxa"/>
        <w:tblLayout w:type="fixed"/>
        <w:tblLook w:val="04A0"/>
      </w:tblPr>
      <w:tblGrid>
        <w:gridCol w:w="2405"/>
        <w:gridCol w:w="6"/>
        <w:gridCol w:w="271"/>
        <w:gridCol w:w="10"/>
        <w:gridCol w:w="3964"/>
        <w:gridCol w:w="855"/>
        <w:gridCol w:w="66"/>
        <w:gridCol w:w="922"/>
        <w:gridCol w:w="291"/>
        <w:gridCol w:w="69"/>
        <w:gridCol w:w="72"/>
        <w:gridCol w:w="489"/>
        <w:gridCol w:w="929"/>
      </w:tblGrid>
      <w:tr w:rsidR="00946CBC" w:rsidRPr="00B515DE" w:rsidTr="005E36AA">
        <w:trPr>
          <w:trHeight w:val="83"/>
        </w:trPr>
        <w:tc>
          <w:tcPr>
            <w:tcW w:w="7511" w:type="dxa"/>
            <w:gridSpan w:val="6"/>
            <w:vMerge w:val="restart"/>
            <w:vAlign w:val="center"/>
          </w:tcPr>
          <w:p w:rsidR="00946CBC" w:rsidRPr="00297738" w:rsidRDefault="00946CBC" w:rsidP="001D4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738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/ сорт.</w:t>
            </w:r>
          </w:p>
        </w:tc>
        <w:tc>
          <w:tcPr>
            <w:tcW w:w="2838" w:type="dxa"/>
            <w:gridSpan w:val="7"/>
            <w:vAlign w:val="center"/>
          </w:tcPr>
          <w:p w:rsidR="00946CBC" w:rsidRPr="00946CBC" w:rsidRDefault="00946CBC" w:rsidP="00946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имость 1 саженца, </w:t>
            </w:r>
            <w:proofErr w:type="spellStart"/>
            <w:r w:rsidRPr="00946CBC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</w:p>
        </w:tc>
      </w:tr>
      <w:tr w:rsidR="00946CBC" w:rsidRPr="00B515DE" w:rsidTr="008017E1">
        <w:trPr>
          <w:trHeight w:val="83"/>
        </w:trPr>
        <w:tc>
          <w:tcPr>
            <w:tcW w:w="7511" w:type="dxa"/>
            <w:gridSpan w:val="6"/>
            <w:vMerge/>
            <w:vAlign w:val="center"/>
          </w:tcPr>
          <w:p w:rsidR="00946CBC" w:rsidRPr="00297738" w:rsidRDefault="00946CBC" w:rsidP="001D4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vAlign w:val="center"/>
          </w:tcPr>
          <w:p w:rsidR="00946CBC" w:rsidRPr="00946CBC" w:rsidRDefault="00946CBC" w:rsidP="00946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зни</w:t>
            </w:r>
            <w:r w:rsidR="008017E1">
              <w:rPr>
                <w:rFonts w:ascii="Times New Roman" w:hAnsi="Times New Roman" w:cs="Times New Roman"/>
                <w:b/>
                <w:sz w:val="24"/>
                <w:szCs w:val="24"/>
              </w:rPr>
              <w:t>чная</w:t>
            </w:r>
          </w:p>
        </w:tc>
        <w:tc>
          <w:tcPr>
            <w:tcW w:w="1418" w:type="dxa"/>
            <w:gridSpan w:val="2"/>
            <w:vAlign w:val="center"/>
          </w:tcPr>
          <w:p w:rsidR="00946CBC" w:rsidRPr="00946CBC" w:rsidRDefault="00B82459" w:rsidP="00946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т</w:t>
            </w:r>
            <w:r w:rsidR="008017E1">
              <w:rPr>
                <w:rFonts w:ascii="Times New Roman" w:hAnsi="Times New Roman" w:cs="Times New Roman"/>
                <w:b/>
                <w:sz w:val="24"/>
                <w:szCs w:val="24"/>
              </w:rPr>
              <w:t>овая</w:t>
            </w:r>
          </w:p>
        </w:tc>
      </w:tr>
      <w:tr w:rsidR="001D40DF" w:rsidRPr="00B515DE" w:rsidTr="001F71AF">
        <w:trPr>
          <w:trHeight w:val="83"/>
        </w:trPr>
        <w:tc>
          <w:tcPr>
            <w:tcW w:w="10349" w:type="dxa"/>
            <w:gridSpan w:val="13"/>
            <w:vAlign w:val="center"/>
          </w:tcPr>
          <w:p w:rsidR="001D40DF" w:rsidRPr="00DE1A21" w:rsidRDefault="001D40DF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1A21">
              <w:rPr>
                <w:rFonts w:ascii="Times New Roman" w:hAnsi="Times New Roman" w:cs="Times New Roman"/>
                <w:b/>
              </w:rPr>
              <w:t>ДРЕВЕСНЫЕ КУЛЬТУРЫ</w:t>
            </w:r>
          </w:p>
          <w:p w:rsidR="001D40DF" w:rsidRPr="006A0447" w:rsidRDefault="001D40DF" w:rsidP="001D40DF">
            <w:pPr>
              <w:jc w:val="center"/>
              <w:rPr>
                <w:rFonts w:ascii="Times New Roman" w:hAnsi="Times New Roman" w:cs="Times New Roman"/>
              </w:rPr>
            </w:pPr>
            <w:r w:rsidRPr="00DE1A21">
              <w:rPr>
                <w:rFonts w:ascii="Times New Roman" w:hAnsi="Times New Roman" w:cs="Times New Roman"/>
                <w:b/>
              </w:rPr>
              <w:t>ЛИСТОПАДНЫЕ ЛИСТВЕННЫЕ</w:t>
            </w:r>
          </w:p>
        </w:tc>
      </w:tr>
      <w:tr w:rsidR="00BB3CC6" w:rsidRPr="00B515DE" w:rsidTr="002162A0">
        <w:trPr>
          <w:trHeight w:val="2829"/>
        </w:trPr>
        <w:tc>
          <w:tcPr>
            <w:tcW w:w="2405" w:type="dxa"/>
            <w:vAlign w:val="center"/>
          </w:tcPr>
          <w:p w:rsidR="00BB3CC6" w:rsidRDefault="00BB3CC6" w:rsidP="001D40DF">
            <w:pPr>
              <w:rPr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82848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9690</wp:posOffset>
                  </wp:positionV>
                  <wp:extent cx="1439545" cy="1630680"/>
                  <wp:effectExtent l="0" t="0" r="0" b="0"/>
                  <wp:wrapSquare wrapText="bothSides"/>
                  <wp:docPr id="1" name="Рисунок 1" descr="C:\Users\Николай\Desktop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:\Users\Николай\Desktop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 l="5489" r="5489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39545" cy="163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6" w:type="dxa"/>
            <w:gridSpan w:val="5"/>
          </w:tcPr>
          <w:p w:rsidR="00BB3CC6" w:rsidRPr="00E07438" w:rsidRDefault="00BB3CC6" w:rsidP="001D40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10C8">
              <w:rPr>
                <w:rFonts w:ascii="Times New Roman" w:hAnsi="Times New Roman"/>
                <w:b/>
                <w:sz w:val="24"/>
                <w:szCs w:val="24"/>
              </w:rPr>
              <w:t>Береза Бородавчатая</w:t>
            </w:r>
          </w:p>
          <w:p w:rsidR="00BB3CC6" w:rsidRPr="00F010C8" w:rsidRDefault="00BB3CC6" w:rsidP="001D40DF">
            <w:pPr>
              <w:jc w:val="both"/>
              <w:rPr>
                <w:rFonts w:ascii="Times New Roman" w:eastAsia="Times New Roman" w:hAnsi="Times New Roman" w:cs="Times New Roman"/>
                <w:color w:val="2F2F2F"/>
                <w:lang w:eastAsia="ru-RU"/>
              </w:rPr>
            </w:pPr>
            <w:r w:rsidRPr="00F010C8">
              <w:rPr>
                <w:rFonts w:ascii="Times New Roman" w:hAnsi="Times New Roman"/>
              </w:rPr>
              <w:t xml:space="preserve">Лиственное дерево высотой до 25-30 м. Молодые особи отличаются коричневой корой, которая к 8 годам становится белой. Древесина березы имеет желтовато-белый оттенок, она довольно плотная и тяжелая. Ветки покрыты смолистыми железками </w:t>
            </w:r>
            <w:r w:rsidRPr="00F010C8">
              <w:rPr>
                <w:rFonts w:ascii="Times New Roman" w:hAnsi="Times New Roman"/>
              </w:rPr>
              <w:noBreakHyphen/>
              <w:t xml:space="preserve"> бородавочками, от которых береза получила свое название «бородавчатая». Молодые ветви тянутся вниз, это придает кроне характерный облик. Очень светолюбивая порода, условия города переносит хорошо. Засухоустойчива, морозостойка. Быстро растёт</w:t>
            </w:r>
          </w:p>
        </w:tc>
        <w:tc>
          <w:tcPr>
            <w:tcW w:w="1348" w:type="dxa"/>
            <w:gridSpan w:val="4"/>
            <w:vAlign w:val="center"/>
          </w:tcPr>
          <w:p w:rsidR="00BB3CC6" w:rsidRPr="00EF1152" w:rsidRDefault="00BB3CC6" w:rsidP="001D40DF">
            <w:pPr>
              <w:jc w:val="center"/>
              <w:rPr>
                <w:rFonts w:ascii="Times New Roman" w:eastAsia="Times New Roman" w:hAnsi="Times New Roman" w:cs="Times New Roman"/>
                <w:b/>
                <w:color w:val="2F2F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F2F2F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90" w:type="dxa"/>
            <w:gridSpan w:val="3"/>
            <w:vAlign w:val="center"/>
          </w:tcPr>
          <w:p w:rsidR="00BB3CC6" w:rsidRPr="00BB3CC6" w:rsidRDefault="00BB3CC6" w:rsidP="00E03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CC6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BB3CC6" w:rsidRPr="00B515DE" w:rsidTr="002162A0">
        <w:trPr>
          <w:trHeight w:val="83"/>
        </w:trPr>
        <w:tc>
          <w:tcPr>
            <w:tcW w:w="2405" w:type="dxa"/>
            <w:vAlign w:val="center"/>
          </w:tcPr>
          <w:p w:rsidR="00BB3CC6" w:rsidRDefault="00B14B88" w:rsidP="001D40D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19813" cy="1895475"/>
                  <wp:effectExtent l="190500" t="0" r="170837" b="142875"/>
                  <wp:docPr id="13" name="Рисунок 1" descr="ÐÑÐ· Ð³Ð»Ð°Ð´ÐºÐ¸Ð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ÑÐ· Ð³Ð»Ð°Ð´ÐºÐ¸Ð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0387" t="-8152" r="400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13" cy="1895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6" w:type="dxa"/>
            <w:gridSpan w:val="5"/>
          </w:tcPr>
          <w:p w:rsidR="00B14B88" w:rsidRPr="00B14B88" w:rsidRDefault="00B14B88" w:rsidP="00B14B8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14B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яз гладкий (обыкновенный или крупнолистный.</w:t>
            </w:r>
            <w:proofErr w:type="gramStart"/>
            <w:r w:rsidRPr="00B14B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)</w:t>
            </w:r>
            <w:proofErr w:type="gramEnd"/>
            <w:r w:rsidRPr="00B14B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B3CC6" w:rsidRPr="00B14B88" w:rsidRDefault="00B14B88" w:rsidP="00B14B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14B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рево 25 м (иногда 40 м), диаметр широкой кроны — 10-20 м. Ствол дерева прямой и толстый, до 1,5 м в диаметре. Кора молодых побегов гладкая, у взрослых она грубая, толстая и отслаивается тонкими пластинами. Листья довольно крупные (12 см), форма яйцевидная, заострённая, цвет тёмно-зелёный сверху и светло-зелёный снизу. Осенью листва приобретает буровато-пурпурную окраску. Цветки маленькие, бурые с фиолетовыми тычинками. Плод — круглая крылатка с ресничками по краям.</w:t>
            </w:r>
            <w:r w:rsidRPr="00B14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14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348" w:type="dxa"/>
            <w:gridSpan w:val="4"/>
            <w:vAlign w:val="center"/>
          </w:tcPr>
          <w:p w:rsidR="00BB3CC6" w:rsidRPr="00EF1152" w:rsidRDefault="00BB3CC6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1490" w:type="dxa"/>
            <w:gridSpan w:val="3"/>
            <w:vAlign w:val="center"/>
          </w:tcPr>
          <w:p w:rsidR="00BB3CC6" w:rsidRPr="00BB3CC6" w:rsidRDefault="00BB3CC6" w:rsidP="00E03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CC6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BB3CC6" w:rsidRPr="00B515DE" w:rsidTr="002162A0">
        <w:trPr>
          <w:trHeight w:val="83"/>
        </w:trPr>
        <w:tc>
          <w:tcPr>
            <w:tcW w:w="2405" w:type="dxa"/>
            <w:vAlign w:val="center"/>
          </w:tcPr>
          <w:p w:rsidR="00BB3CC6" w:rsidRPr="00A14CB5" w:rsidRDefault="00BB3CC6" w:rsidP="001D4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984896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45415</wp:posOffset>
                  </wp:positionV>
                  <wp:extent cx="1439545" cy="1792605"/>
                  <wp:effectExtent l="0" t="0" r="0" b="0"/>
                  <wp:wrapSquare wrapText="bothSides"/>
                  <wp:docPr id="5" name="Рисунок 5" descr="http://www.udec.ru/images/2705-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www.udec.ru/images/2705-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 l="10574" r="165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79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6" w:type="dxa"/>
            <w:gridSpan w:val="5"/>
          </w:tcPr>
          <w:p w:rsidR="00BB3CC6" w:rsidRDefault="00BB3CC6" w:rsidP="001D40DF">
            <w:pPr>
              <w:jc w:val="center"/>
              <w:rPr>
                <w:rFonts w:ascii="Times New Roman" w:hAnsi="Times New Roman"/>
              </w:rPr>
            </w:pPr>
            <w:r w:rsidRPr="008A2ECB">
              <w:rPr>
                <w:rFonts w:ascii="Times New Roman" w:hAnsi="Times New Roman" w:cs="Times New Roman"/>
                <w:b/>
                <w:sz w:val="24"/>
                <w:szCs w:val="24"/>
              </w:rPr>
              <w:t>Груша Уссурийс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BB3CC6" w:rsidRPr="00A14CB5" w:rsidRDefault="00BB3CC6" w:rsidP="001D40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10C8">
              <w:rPr>
                <w:rFonts w:ascii="Times New Roman" w:hAnsi="Times New Roman"/>
              </w:rPr>
              <w:t>Дикорастущее плодовое дерево высотой до 10-15 м. Имеет прямой ствол, покрытый черной или темно-серой корой. Крона густая, плотная, раскидистая, напоминает шатер. Листья темно-зеленые, снизу матовые, светлые. Осенью становятся красно-багряными. Обладает высокой зимостойкостью и хорошими декоративными качествами. Используется для озеленения городов. Легко приспосабливается к городским условиям, эффективно снижает шум. Представляет ценность как морозостойкий подвой и как исходный материал для выведения новых сортов.</w:t>
            </w:r>
          </w:p>
        </w:tc>
        <w:tc>
          <w:tcPr>
            <w:tcW w:w="1348" w:type="dxa"/>
            <w:gridSpan w:val="4"/>
            <w:vAlign w:val="center"/>
          </w:tcPr>
          <w:p w:rsidR="00BB3CC6" w:rsidRPr="00EF1152" w:rsidRDefault="00BB3CC6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1490" w:type="dxa"/>
            <w:gridSpan w:val="3"/>
            <w:vAlign w:val="center"/>
          </w:tcPr>
          <w:p w:rsidR="00BB3CC6" w:rsidRPr="00BB3CC6" w:rsidRDefault="00BB3CC6" w:rsidP="00E03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CC6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9C2D1B" w:rsidRPr="00B515DE" w:rsidTr="002162A0">
        <w:trPr>
          <w:trHeight w:val="83"/>
        </w:trPr>
        <w:tc>
          <w:tcPr>
            <w:tcW w:w="2405" w:type="dxa"/>
            <w:vAlign w:val="center"/>
          </w:tcPr>
          <w:p w:rsidR="009C2D1B" w:rsidRDefault="00DF399A" w:rsidP="001D40DF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09700" cy="1057274"/>
                  <wp:effectExtent l="19050" t="0" r="0" b="0"/>
                  <wp:docPr id="2" name="Рисунок 1" descr="https://maxpark.com/static/u/article_image/13/05/29/tmp4tjm2B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axpark.com/static/u/article_image/13/05/29/tmp4tjm2B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079" cy="10590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6" w:type="dxa"/>
            <w:gridSpan w:val="5"/>
          </w:tcPr>
          <w:p w:rsidR="009C2D1B" w:rsidRDefault="009C2D1B" w:rsidP="001D4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блоня сибир</w:t>
            </w:r>
            <w:r w:rsidR="00DF399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я </w:t>
            </w:r>
          </w:p>
          <w:p w:rsidR="00DF399A" w:rsidRPr="008A2ECB" w:rsidRDefault="00DF399A" w:rsidP="001D4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8" w:type="dxa"/>
            <w:gridSpan w:val="4"/>
            <w:vAlign w:val="center"/>
          </w:tcPr>
          <w:p w:rsidR="009C2D1B" w:rsidRDefault="009C2D1B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1490" w:type="dxa"/>
            <w:gridSpan w:val="3"/>
            <w:vAlign w:val="center"/>
          </w:tcPr>
          <w:p w:rsidR="009C2D1B" w:rsidRPr="00BB3CC6" w:rsidRDefault="009C2D1B" w:rsidP="00E03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946CBC" w:rsidRPr="00B515DE" w:rsidTr="002162A0">
        <w:trPr>
          <w:trHeight w:val="83"/>
        </w:trPr>
        <w:tc>
          <w:tcPr>
            <w:tcW w:w="2405" w:type="dxa"/>
            <w:vAlign w:val="center"/>
          </w:tcPr>
          <w:p w:rsidR="00946CBC" w:rsidRPr="008A2ECB" w:rsidRDefault="00946CBC" w:rsidP="001D40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6CBC" w:rsidRPr="00EF5762" w:rsidRDefault="00946CBC" w:rsidP="001D40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ECB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862016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270</wp:posOffset>
                  </wp:positionV>
                  <wp:extent cx="1439545" cy="1177290"/>
                  <wp:effectExtent l="0" t="0" r="0" b="0"/>
                  <wp:wrapSquare wrapText="bothSides"/>
                  <wp:docPr id="8" name="Рисунок 8" descr="http://www.kizlady.ru/attachments/Image/Dub-obyknovennyy-foto-opisanie_1.jpg?template=gener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kizlady.ru/attachments/Image/Dub-obyknovennyy-foto-opisanie_1.jpg?template=generic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 l="747" t="10640" r="3731" b="286"/>
                          <a:stretch/>
                        </pic:blipFill>
                        <pic:spPr bwMode="auto">
                          <a:xfrm>
                            <a:off x="0" y="0"/>
                            <a:ext cx="1439545" cy="1177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6" w:type="dxa"/>
            <w:gridSpan w:val="5"/>
          </w:tcPr>
          <w:p w:rsidR="00946CBC" w:rsidRDefault="00946CBC" w:rsidP="001D40DF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8A2E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уб </w:t>
            </w:r>
            <w:proofErr w:type="spellStart"/>
            <w:r w:rsidRPr="008A2ECB">
              <w:rPr>
                <w:rFonts w:ascii="Times New Roman" w:hAnsi="Times New Roman" w:cs="Times New Roman"/>
                <w:b/>
                <w:sz w:val="24"/>
                <w:szCs w:val="24"/>
              </w:rPr>
              <w:t>черешчатый</w:t>
            </w:r>
            <w:proofErr w:type="spellEnd"/>
          </w:p>
          <w:p w:rsidR="00946CBC" w:rsidRDefault="00946CBC" w:rsidP="001D40DF">
            <w:pPr>
              <w:jc w:val="both"/>
              <w:rPr>
                <w:rStyle w:val="apple-converted-space"/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F072DD">
              <w:rPr>
                <w:rFonts w:ascii="Times New Roman" w:hAnsi="Times New Roman" w:cs="Times New Roman"/>
                <w:shd w:val="clear" w:color="auto" w:fill="FFFFFF"/>
              </w:rPr>
              <w:t>Крупное ли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стопадное дерево высотой до 40 </w:t>
            </w:r>
            <w:r w:rsidRPr="00F072DD">
              <w:rPr>
                <w:rFonts w:ascii="Times New Roman" w:hAnsi="Times New Roman" w:cs="Times New Roman"/>
                <w:shd w:val="clear" w:color="auto" w:fill="FFFFFF"/>
              </w:rPr>
              <w:t>м с мощной кроной. Кора молодых побегов гладкая, оливково-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бурая, позднее серебристо-серая</w:t>
            </w:r>
            <w:r w:rsidRPr="00F072DD">
              <w:rPr>
                <w:rFonts w:ascii="Times New Roman" w:hAnsi="Times New Roman" w:cs="Times New Roman"/>
                <w:shd w:val="clear" w:color="auto" w:fill="FFFFFF"/>
              </w:rPr>
              <w:t xml:space="preserve">. Листья сближены на концах побегов, длиной 7-15 см, шириной 3-7 см, очередные, короткочерешковые, удлиненно-обратнояйцевидные, лопастные. Цветки раздельнополые, пестичные, сидячие, тычиночные в </w:t>
            </w:r>
            <w:proofErr w:type="spellStart"/>
            <w:r w:rsidRPr="00F072DD">
              <w:rPr>
                <w:rFonts w:ascii="Times New Roman" w:hAnsi="Times New Roman" w:cs="Times New Roman"/>
                <w:shd w:val="clear" w:color="auto" w:fill="FFFFFF"/>
              </w:rPr>
              <w:t>редкихповислыхсережках</w:t>
            </w:r>
            <w:proofErr w:type="spellEnd"/>
            <w:r w:rsidRPr="00F072DD">
              <w:rPr>
                <w:rFonts w:ascii="Times New Roman" w:hAnsi="Times New Roman" w:cs="Times New Roman"/>
                <w:shd w:val="clear" w:color="auto" w:fill="FFFFFF"/>
              </w:rPr>
              <w:t>. Плод – желудь с неглубокой чашевидной плюской.</w:t>
            </w:r>
            <w:r w:rsidRPr="00F072DD">
              <w:rPr>
                <w:rStyle w:val="apple-converted-space"/>
                <w:rFonts w:ascii="Times New Roman" w:hAnsi="Times New Roman" w:cs="Times New Roman"/>
                <w:b/>
                <w:bCs/>
                <w:shd w:val="clear" w:color="auto" w:fill="FFFFFF"/>
              </w:rPr>
              <w:t> </w:t>
            </w:r>
          </w:p>
          <w:p w:rsidR="00946CBC" w:rsidRPr="00F072DD" w:rsidRDefault="00946CBC" w:rsidP="001D40DF">
            <w:pPr>
              <w:jc w:val="both"/>
              <w:rPr>
                <w:rFonts w:ascii="Times New Roman" w:eastAsia="Times New Roman" w:hAnsi="Times New Roman" w:cs="Times New Roman"/>
                <w:color w:val="2F2F2F"/>
                <w:lang w:eastAsia="ru-RU"/>
              </w:rPr>
            </w:pPr>
          </w:p>
        </w:tc>
        <w:tc>
          <w:tcPr>
            <w:tcW w:w="1348" w:type="dxa"/>
            <w:gridSpan w:val="4"/>
            <w:vAlign w:val="center"/>
          </w:tcPr>
          <w:p w:rsidR="00946CBC" w:rsidRPr="00EF1152" w:rsidRDefault="00946CBC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1490" w:type="dxa"/>
            <w:gridSpan w:val="3"/>
            <w:vAlign w:val="center"/>
          </w:tcPr>
          <w:p w:rsidR="00946CBC" w:rsidRPr="00097204" w:rsidRDefault="00097204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7204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  <w:tr w:rsidR="00946CBC" w:rsidRPr="00B515DE" w:rsidTr="002162A0">
        <w:trPr>
          <w:trHeight w:val="56"/>
        </w:trPr>
        <w:tc>
          <w:tcPr>
            <w:tcW w:w="2405" w:type="dxa"/>
            <w:vAlign w:val="center"/>
          </w:tcPr>
          <w:p w:rsidR="00946CBC" w:rsidRPr="00B041B7" w:rsidRDefault="00946CBC" w:rsidP="001D40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68160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77800</wp:posOffset>
                  </wp:positionV>
                  <wp:extent cx="1439545" cy="1192530"/>
                  <wp:effectExtent l="0" t="0" r="0" b="0"/>
                  <wp:wrapSquare wrapText="bothSides"/>
                  <wp:docPr id="12" name="Рисунок 12" descr="http://www.evrosad7.ru/files/Image/catalog/listvennie/SalixMatsuda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evrosad7.ru/files/Image/catalog/listvennie/SalixMatsuda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6" w:type="dxa"/>
            <w:gridSpan w:val="5"/>
          </w:tcPr>
          <w:p w:rsidR="00946CBC" w:rsidRPr="00836845" w:rsidRDefault="00946CBC" w:rsidP="001D40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ва </w:t>
            </w:r>
            <w:r w:rsidRPr="00836845">
              <w:rPr>
                <w:rFonts w:ascii="Times New Roman" w:hAnsi="Times New Roman"/>
                <w:b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листа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тсудана</w:t>
            </w:r>
            <w:proofErr w:type="spellEnd"/>
          </w:p>
          <w:p w:rsidR="00946CBC" w:rsidRPr="000A58C8" w:rsidRDefault="00946CBC" w:rsidP="001D40DF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0A58C8">
              <w:rPr>
                <w:rFonts w:ascii="Times New Roman" w:hAnsi="Times New Roman" w:cs="Times New Roman"/>
                <w:shd w:val="clear" w:color="auto" w:fill="FFFFFF"/>
              </w:rPr>
              <w:t xml:space="preserve">Стройное дерево высотой до 10-13м с ажурной, </w:t>
            </w:r>
            <w:proofErr w:type="spellStart"/>
            <w:r w:rsidRPr="000A58C8">
              <w:rPr>
                <w:rFonts w:ascii="Times New Roman" w:hAnsi="Times New Roman" w:cs="Times New Roman"/>
                <w:shd w:val="clear" w:color="auto" w:fill="FFFFFF"/>
              </w:rPr>
              <w:t>ши</w:t>
            </w:r>
            <w:proofErr w:type="gramStart"/>
            <w:r w:rsidRPr="000A58C8">
              <w:rPr>
                <w:rFonts w:ascii="Times New Roman" w:hAnsi="Times New Roman" w:cs="Times New Roman"/>
                <w:shd w:val="clear" w:color="auto" w:fill="FFFFFF"/>
              </w:rPr>
              <w:t>p</w:t>
            </w:r>
            <w:proofErr w:type="gramEnd"/>
            <w:r w:rsidRPr="000A58C8">
              <w:rPr>
                <w:rFonts w:ascii="Times New Roman" w:hAnsi="Times New Roman" w:cs="Times New Roman"/>
                <w:shd w:val="clear" w:color="auto" w:fill="FFFFFF"/>
              </w:rPr>
              <w:t>око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пирамидальной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кроной. </w:t>
            </w:r>
            <w:r w:rsidRPr="000A58C8">
              <w:rPr>
                <w:rFonts w:ascii="Times New Roman" w:hAnsi="Times New Roman" w:cs="Times New Roman"/>
                <w:lang w:eastAsia="ru-RU"/>
              </w:rPr>
              <w:t xml:space="preserve">Растет быстро, светолюбива, чувствительна к низким </w:t>
            </w:r>
            <w:proofErr w:type="spellStart"/>
            <w:r w:rsidRPr="000A58C8">
              <w:rPr>
                <w:rFonts w:ascii="Times New Roman" w:hAnsi="Times New Roman" w:cs="Times New Roman"/>
                <w:lang w:eastAsia="ru-RU"/>
              </w:rPr>
              <w:t>температура</w:t>
            </w:r>
            <w:r>
              <w:rPr>
                <w:rFonts w:ascii="Times New Roman" w:hAnsi="Times New Roman" w:cs="Times New Roman"/>
                <w:lang w:eastAsia="ru-RU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.</w:t>
            </w:r>
            <w:r w:rsidRPr="000A58C8">
              <w:rPr>
                <w:rFonts w:ascii="Times New Roman" w:hAnsi="Times New Roman" w:cs="Times New Roman"/>
                <w:lang w:eastAsia="ru-RU"/>
              </w:rPr>
              <w:t>Д</w:t>
            </w:r>
            <w:proofErr w:type="gramEnd"/>
            <w:r w:rsidRPr="000A58C8">
              <w:rPr>
                <w:rFonts w:ascii="Times New Roman" w:hAnsi="Times New Roman" w:cs="Times New Roman"/>
                <w:lang w:eastAsia="ru-RU"/>
              </w:rPr>
              <w:t>ерево</w:t>
            </w:r>
            <w:proofErr w:type="spellEnd"/>
            <w:r w:rsidRPr="000A58C8">
              <w:rPr>
                <w:rFonts w:ascii="Times New Roman" w:hAnsi="Times New Roman" w:cs="Times New Roman"/>
                <w:lang w:eastAsia="ru-RU"/>
              </w:rPr>
              <w:t xml:space="preserve"> с плакучей кроной и желтовато-красными ниспадающими, змеевидно-изогнутыми </w:t>
            </w:r>
            <w:proofErr w:type="spellStart"/>
            <w:r w:rsidRPr="000A58C8">
              <w:rPr>
                <w:rFonts w:ascii="Times New Roman" w:hAnsi="Times New Roman" w:cs="Times New Roman"/>
                <w:lang w:eastAsia="ru-RU"/>
              </w:rPr>
              <w:t>побегами.</w:t>
            </w:r>
            <w:r w:rsidRPr="000A58C8">
              <w:rPr>
                <w:rFonts w:ascii="Times New Roman" w:hAnsi="Times New Roman" w:cs="Times New Roman"/>
                <w:shd w:val="clear" w:color="auto" w:fill="FFFFFF"/>
              </w:rPr>
              <w:t>Благодаря</w:t>
            </w:r>
            <w:proofErr w:type="spellEnd"/>
            <w:r w:rsidRPr="000A58C8">
              <w:rPr>
                <w:rFonts w:ascii="Times New Roman" w:hAnsi="Times New Roman" w:cs="Times New Roman"/>
                <w:shd w:val="clear" w:color="auto" w:fill="FFFFFF"/>
              </w:rPr>
              <w:t xml:space="preserve"> высоким декоративным качествам является одними из интереснейших растений для озеленения. Их можно использовать в одиночных посадках и </w:t>
            </w:r>
            <w:proofErr w:type="gramStart"/>
            <w:r w:rsidRPr="000A58C8">
              <w:rPr>
                <w:rFonts w:ascii="Times New Roman" w:hAnsi="Times New Roman" w:cs="Times New Roman"/>
                <w:shd w:val="clear" w:color="auto" w:fill="FFFFFF"/>
              </w:rPr>
              <w:t>для</w:t>
            </w:r>
            <w:proofErr w:type="gramEnd"/>
            <w:r w:rsidRPr="000A58C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gramStart"/>
            <w:r w:rsidRPr="000A58C8">
              <w:rPr>
                <w:rFonts w:ascii="Times New Roman" w:hAnsi="Times New Roman" w:cs="Times New Roman"/>
                <w:shd w:val="clear" w:color="auto" w:fill="FFFFFF"/>
              </w:rPr>
              <w:t>создании</w:t>
            </w:r>
            <w:proofErr w:type="gramEnd"/>
            <w:r w:rsidRPr="000A58C8">
              <w:rPr>
                <w:rFonts w:ascii="Times New Roman" w:hAnsi="Times New Roman" w:cs="Times New Roman"/>
                <w:shd w:val="clear" w:color="auto" w:fill="FFFFFF"/>
              </w:rPr>
              <w:t xml:space="preserve"> оригинальных пейзажных уголков. </w:t>
            </w:r>
          </w:p>
        </w:tc>
        <w:tc>
          <w:tcPr>
            <w:tcW w:w="1348" w:type="dxa"/>
            <w:gridSpan w:val="4"/>
            <w:vAlign w:val="center"/>
          </w:tcPr>
          <w:p w:rsidR="00946CBC" w:rsidRPr="00433959" w:rsidRDefault="00946CBC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490" w:type="dxa"/>
            <w:gridSpan w:val="3"/>
            <w:vAlign w:val="center"/>
          </w:tcPr>
          <w:p w:rsidR="00946CBC" w:rsidRPr="00433959" w:rsidRDefault="00097204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946CBC" w:rsidRPr="00B515DE" w:rsidTr="002162A0">
        <w:trPr>
          <w:trHeight w:val="59"/>
        </w:trPr>
        <w:tc>
          <w:tcPr>
            <w:tcW w:w="2405" w:type="dxa"/>
            <w:vAlign w:val="center"/>
          </w:tcPr>
          <w:p w:rsidR="00946CBC" w:rsidRDefault="00946CBC" w:rsidP="001D4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70208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66370</wp:posOffset>
                  </wp:positionV>
                  <wp:extent cx="1439545" cy="1503680"/>
                  <wp:effectExtent l="0" t="0" r="0" b="0"/>
                  <wp:wrapSquare wrapText="bothSides"/>
                  <wp:docPr id="14" name="Рисунок 14" descr="https://im0-tub-ru.yandex.net/i?id=59eeb00abe93f7b7dcc98ab943b7b59c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 descr="https://im0-tub-ru.yandex.net/i?id=59eeb00abe93f7b7dcc98ab943b7b59c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50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46CBC" w:rsidRPr="00B041B7" w:rsidRDefault="00946CBC" w:rsidP="001D4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6" w:type="dxa"/>
            <w:gridSpan w:val="5"/>
          </w:tcPr>
          <w:p w:rsidR="00946CBC" w:rsidRPr="00433959" w:rsidRDefault="00946CBC" w:rsidP="001D40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ва </w:t>
            </w:r>
            <w:proofErr w:type="spellStart"/>
            <w:r w:rsidRPr="00433959">
              <w:rPr>
                <w:rFonts w:ascii="Times New Roman" w:hAnsi="Times New Roman"/>
                <w:b/>
                <w:sz w:val="24"/>
                <w:szCs w:val="24"/>
              </w:rPr>
              <w:t>Курайская</w:t>
            </w:r>
            <w:proofErr w:type="spellEnd"/>
          </w:p>
          <w:p w:rsidR="00946CBC" w:rsidRPr="000A58C8" w:rsidRDefault="00946CBC" w:rsidP="001D40DF">
            <w:pPr>
              <w:jc w:val="both"/>
              <w:rPr>
                <w:rFonts w:ascii="Times New Roman" w:hAnsi="Times New Roman"/>
              </w:rPr>
            </w:pPr>
            <w:r w:rsidRPr="000A58C8">
              <w:rPr>
                <w:rFonts w:ascii="Times New Roman" w:hAnsi="Times New Roman"/>
              </w:rPr>
              <w:t xml:space="preserve">Изящный кустарник, высотой до 2,5-5 м. с красивой ажурной кроной из тонких и гибких свисающих ветвей, покрытых матовым налетом. Листья имеют привлекательную голубоватую </w:t>
            </w:r>
            <w:proofErr w:type="spellStart"/>
            <w:r w:rsidRPr="000A58C8">
              <w:rPr>
                <w:rFonts w:ascii="Times New Roman" w:hAnsi="Times New Roman"/>
              </w:rPr>
              <w:t>окраску</w:t>
            </w:r>
            <w:proofErr w:type="gramStart"/>
            <w:r w:rsidRPr="000A58C8">
              <w:rPr>
                <w:rFonts w:ascii="Times New Roman" w:hAnsi="Times New Roman"/>
              </w:rPr>
              <w:t>.Р</w:t>
            </w:r>
            <w:proofErr w:type="gramEnd"/>
            <w:r w:rsidRPr="000A58C8">
              <w:rPr>
                <w:rFonts w:ascii="Times New Roman" w:hAnsi="Times New Roman"/>
              </w:rPr>
              <w:t>екомендуется</w:t>
            </w:r>
            <w:proofErr w:type="spellEnd"/>
            <w:r w:rsidRPr="000A58C8">
              <w:rPr>
                <w:rFonts w:ascii="Times New Roman" w:hAnsi="Times New Roman"/>
              </w:rPr>
              <w:t xml:space="preserve"> для одиночных и групповых посадок, для живых изгородей. </w:t>
            </w:r>
          </w:p>
          <w:p w:rsidR="00946CBC" w:rsidRPr="000A58C8" w:rsidRDefault="00946CBC" w:rsidP="001D40DF">
            <w:pPr>
              <w:jc w:val="both"/>
              <w:rPr>
                <w:rFonts w:ascii="Times New Roman" w:hAnsi="Times New Roman"/>
              </w:rPr>
            </w:pPr>
            <w:r w:rsidRPr="000A58C8">
              <w:rPr>
                <w:rFonts w:ascii="Times New Roman" w:hAnsi="Times New Roman"/>
              </w:rPr>
              <w:t>Предпочитает освещенное место, влажную и плодородную почву.</w:t>
            </w:r>
          </w:p>
        </w:tc>
        <w:tc>
          <w:tcPr>
            <w:tcW w:w="1348" w:type="dxa"/>
            <w:gridSpan w:val="4"/>
            <w:vAlign w:val="center"/>
          </w:tcPr>
          <w:p w:rsidR="00946CBC" w:rsidRPr="00EF1152" w:rsidRDefault="00946CBC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490" w:type="dxa"/>
            <w:gridSpan w:val="3"/>
            <w:vAlign w:val="center"/>
          </w:tcPr>
          <w:p w:rsidR="00946CBC" w:rsidRPr="00EF1152" w:rsidRDefault="00097204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946CBC" w:rsidRPr="00B515DE" w:rsidTr="002162A0">
        <w:trPr>
          <w:trHeight w:val="516"/>
        </w:trPr>
        <w:tc>
          <w:tcPr>
            <w:tcW w:w="2405" w:type="dxa"/>
            <w:vAlign w:val="center"/>
          </w:tcPr>
          <w:p w:rsidR="00946CBC" w:rsidRPr="00A14CB5" w:rsidRDefault="00946CBC" w:rsidP="001D4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872256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88900</wp:posOffset>
                  </wp:positionV>
                  <wp:extent cx="1439545" cy="1559560"/>
                  <wp:effectExtent l="0" t="0" r="0" b="0"/>
                  <wp:wrapSquare wrapText="bothSides"/>
                  <wp:docPr id="16" name="Рисунок 16" descr="http://www.plantatorg.ru/images/product_images/popup_images/!KUST/salix%20purpurea%20Na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http://www.plantatorg.ru/images/product_images/popup_images/!KUST/salix%20purpurea%20Nan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 t="-4899" r="21428"/>
                          <a:stretch/>
                        </pic:blipFill>
                        <pic:spPr bwMode="auto">
                          <a:xfrm>
                            <a:off x="0" y="0"/>
                            <a:ext cx="1439545" cy="155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6" w:type="dxa"/>
            <w:gridSpan w:val="5"/>
          </w:tcPr>
          <w:p w:rsidR="00946CBC" w:rsidRPr="00115216" w:rsidRDefault="00946CBC" w:rsidP="001D40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ва Пурпурова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ана</w:t>
            </w:r>
            <w:proofErr w:type="spellEnd"/>
          </w:p>
          <w:p w:rsidR="00946CBC" w:rsidRPr="000A58C8" w:rsidRDefault="00946CBC" w:rsidP="001D40DF">
            <w:pPr>
              <w:jc w:val="both"/>
              <w:rPr>
                <w:rFonts w:ascii="Times New Roman" w:hAnsi="Times New Roman"/>
              </w:rPr>
            </w:pPr>
            <w:r w:rsidRPr="000A58C8">
              <w:rPr>
                <w:rFonts w:ascii="Times New Roman" w:hAnsi="Times New Roman"/>
              </w:rPr>
              <w:t xml:space="preserve">Кустарник высотой до 1,5 м. Крона полукруглая широко распростертая. Цветет в марте-апреле до распускания листвы или почти одновременно с ними. Цветение </w:t>
            </w:r>
            <w:proofErr w:type="spellStart"/>
            <w:r w:rsidRPr="000A58C8">
              <w:rPr>
                <w:rFonts w:ascii="Times New Roman" w:hAnsi="Times New Roman"/>
              </w:rPr>
              <w:t>малодекоративно</w:t>
            </w:r>
            <w:proofErr w:type="spellEnd"/>
            <w:r w:rsidRPr="000A58C8">
              <w:rPr>
                <w:rFonts w:ascii="Times New Roman" w:hAnsi="Times New Roman"/>
              </w:rPr>
              <w:t xml:space="preserve">. Используется для декорирования и укрепления береговой линии водоемов, для создания древесно-кустарниковых групп, особенно на участках, заливаемых весенними водами. </w:t>
            </w:r>
            <w:proofErr w:type="gramStart"/>
            <w:r w:rsidRPr="000A58C8">
              <w:rPr>
                <w:rFonts w:ascii="Times New Roman" w:hAnsi="Times New Roman"/>
              </w:rPr>
              <w:t>Хороша</w:t>
            </w:r>
            <w:proofErr w:type="gramEnd"/>
            <w:r w:rsidRPr="000A58C8">
              <w:rPr>
                <w:rFonts w:ascii="Times New Roman" w:hAnsi="Times New Roman"/>
              </w:rPr>
              <w:t xml:space="preserve"> для низких стриженых изгородей, а также для создания различных геометрических фигур в малом саду.</w:t>
            </w:r>
          </w:p>
        </w:tc>
        <w:tc>
          <w:tcPr>
            <w:tcW w:w="1348" w:type="dxa"/>
            <w:gridSpan w:val="4"/>
            <w:vAlign w:val="center"/>
          </w:tcPr>
          <w:p w:rsidR="00946CBC" w:rsidRPr="00115216" w:rsidRDefault="00946CBC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5216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490" w:type="dxa"/>
            <w:gridSpan w:val="3"/>
            <w:vAlign w:val="center"/>
          </w:tcPr>
          <w:p w:rsidR="00946CBC" w:rsidRPr="00115216" w:rsidRDefault="00097204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946CBC" w:rsidRPr="00B515DE" w:rsidTr="002162A0">
        <w:trPr>
          <w:trHeight w:val="253"/>
        </w:trPr>
        <w:tc>
          <w:tcPr>
            <w:tcW w:w="2405" w:type="dxa"/>
            <w:vAlign w:val="center"/>
          </w:tcPr>
          <w:p w:rsidR="00946CBC" w:rsidRPr="00A14CB5" w:rsidRDefault="00946CBC" w:rsidP="001D4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76352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77800</wp:posOffset>
                  </wp:positionV>
                  <wp:extent cx="1439545" cy="1439545"/>
                  <wp:effectExtent l="0" t="0" r="0" b="0"/>
                  <wp:wrapSquare wrapText="bothSides"/>
                  <wp:docPr id="19" name="Рисунок 19" descr="https://www.flora-garden.ru/img/work/nomencl/m_1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 descr="https://www.flora-garden.ru/img/work/nomencl/m_1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6" w:type="dxa"/>
            <w:gridSpan w:val="5"/>
          </w:tcPr>
          <w:p w:rsidR="00946CBC" w:rsidRPr="00115216" w:rsidRDefault="00946CBC" w:rsidP="001D40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ва </w:t>
            </w:r>
            <w:proofErr w:type="spellStart"/>
            <w:r w:rsidRPr="00836845">
              <w:rPr>
                <w:rFonts w:ascii="Times New Roman" w:hAnsi="Times New Roman"/>
                <w:b/>
                <w:sz w:val="24"/>
                <w:szCs w:val="24"/>
              </w:rPr>
              <w:t>Тобольская</w:t>
            </w:r>
            <w:proofErr w:type="spellEnd"/>
            <w:r w:rsidRPr="00836845">
              <w:rPr>
                <w:rFonts w:ascii="Times New Roman" w:hAnsi="Times New Roman"/>
                <w:b/>
                <w:sz w:val="24"/>
                <w:szCs w:val="24"/>
              </w:rPr>
              <w:t xml:space="preserve"> П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мидальная</w:t>
            </w:r>
          </w:p>
          <w:p w:rsidR="00946CBC" w:rsidRPr="000A58C8" w:rsidRDefault="00946CBC" w:rsidP="001D40DF">
            <w:pPr>
              <w:jc w:val="both"/>
              <w:rPr>
                <w:rFonts w:ascii="Times New Roman" w:hAnsi="Times New Roman"/>
              </w:rPr>
            </w:pPr>
            <w:r w:rsidRPr="000A58C8">
              <w:rPr>
                <w:rFonts w:ascii="Times New Roman" w:hAnsi="Times New Roman"/>
              </w:rPr>
              <w:t xml:space="preserve">Невысокое дерево до 7 м с узкопирамидальной кроной и серебристыми узкими листьями до 10см длиной. Побеги оливково цвета расположены практически вертикально вдоль ствола. </w:t>
            </w:r>
            <w:r>
              <w:rPr>
                <w:rFonts w:ascii="Times New Roman" w:hAnsi="Times New Roman"/>
              </w:rPr>
              <w:t xml:space="preserve">Зимостойка, светолюбива. </w:t>
            </w:r>
            <w:r w:rsidRPr="000A58C8">
              <w:rPr>
                <w:rFonts w:ascii="Times New Roman" w:hAnsi="Times New Roman"/>
              </w:rPr>
              <w:t>Используется в древесно-кустарниковых композициях как светлое серое пятно, особенно в сочетании с темнолиственными или темнохвойными породами.</w:t>
            </w:r>
          </w:p>
        </w:tc>
        <w:tc>
          <w:tcPr>
            <w:tcW w:w="1348" w:type="dxa"/>
            <w:gridSpan w:val="4"/>
            <w:vAlign w:val="center"/>
          </w:tcPr>
          <w:p w:rsidR="00946CBC" w:rsidRPr="00EF1152" w:rsidRDefault="00946CBC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490" w:type="dxa"/>
            <w:gridSpan w:val="3"/>
            <w:vAlign w:val="center"/>
          </w:tcPr>
          <w:p w:rsidR="00946CBC" w:rsidRPr="00115216" w:rsidRDefault="00097204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946CBC" w:rsidRPr="00B515DE" w:rsidTr="002162A0">
        <w:trPr>
          <w:trHeight w:val="1012"/>
        </w:trPr>
        <w:tc>
          <w:tcPr>
            <w:tcW w:w="2405" w:type="dxa"/>
            <w:vAlign w:val="center"/>
          </w:tcPr>
          <w:p w:rsidR="00946CBC" w:rsidRPr="00A14CB5" w:rsidRDefault="00946CBC" w:rsidP="001D4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78400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52400</wp:posOffset>
                  </wp:positionV>
                  <wp:extent cx="1439545" cy="1332230"/>
                  <wp:effectExtent l="0" t="0" r="0" b="0"/>
                  <wp:wrapSquare wrapText="bothSides"/>
                  <wp:docPr id="20" name="Рисунок 20" descr="http://zm-plants.ru/files/images/catalog/182/salix_viminal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 descr="http://zm-plants.ru/files/images/catalog/182/salix_viminal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 l="11810" r="118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332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6" w:type="dxa"/>
            <w:gridSpan w:val="5"/>
          </w:tcPr>
          <w:p w:rsidR="00946CBC" w:rsidRPr="00836845" w:rsidRDefault="00946CBC" w:rsidP="001D40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ва </w:t>
            </w:r>
            <w:r w:rsidRPr="00836845">
              <w:rPr>
                <w:rFonts w:ascii="Times New Roman" w:hAnsi="Times New Roman"/>
                <w:b/>
                <w:sz w:val="24"/>
                <w:szCs w:val="24"/>
              </w:rPr>
              <w:t>Уральская Корзиночная</w:t>
            </w:r>
          </w:p>
          <w:p w:rsidR="00946CBC" w:rsidRPr="000A58C8" w:rsidRDefault="00946CBC" w:rsidP="001D40DF">
            <w:pPr>
              <w:jc w:val="both"/>
              <w:rPr>
                <w:rFonts w:ascii="Times New Roman" w:hAnsi="Times New Roman"/>
              </w:rPr>
            </w:pPr>
            <w:r w:rsidRPr="000A58C8">
              <w:rPr>
                <w:rFonts w:ascii="Times New Roman" w:hAnsi="Times New Roman"/>
              </w:rPr>
              <w:t>Листопадное дерево небольших размеров около 3-8 м в высоту, максимум 10 м. Крона куста разрастается в среднем до 3-6 м, но может доходить до 8 м. Сверху лист темно-зеленый или матово-зеленый, снизу густо опушенный, серебристый. Цветение начинается до распускания листьев и приходится на апрель-май. Во время цветения появляются сережки золотисто-желтого окраса, длиной до 5 см.</w:t>
            </w:r>
          </w:p>
          <w:p w:rsidR="00946CBC" w:rsidRPr="000A58C8" w:rsidRDefault="00946CBC" w:rsidP="001D40D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48" w:type="dxa"/>
            <w:gridSpan w:val="4"/>
            <w:vAlign w:val="center"/>
          </w:tcPr>
          <w:p w:rsidR="00946CBC" w:rsidRPr="00EF1152" w:rsidRDefault="00946CBC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490" w:type="dxa"/>
            <w:gridSpan w:val="3"/>
            <w:vAlign w:val="center"/>
          </w:tcPr>
          <w:p w:rsidR="00946CBC" w:rsidRPr="00EF1152" w:rsidRDefault="00097204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946CBC" w:rsidRPr="00B515DE" w:rsidTr="002162A0">
        <w:trPr>
          <w:trHeight w:val="56"/>
        </w:trPr>
        <w:tc>
          <w:tcPr>
            <w:tcW w:w="2405" w:type="dxa"/>
            <w:vAlign w:val="center"/>
          </w:tcPr>
          <w:p w:rsidR="00946CBC" w:rsidRPr="00A14CB5" w:rsidRDefault="00946CBC" w:rsidP="001D40DF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80448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81610</wp:posOffset>
                  </wp:positionV>
                  <wp:extent cx="1439545" cy="1321435"/>
                  <wp:effectExtent l="0" t="0" r="0" b="0"/>
                  <wp:wrapSquare wrapText="bothSides"/>
                  <wp:docPr id="21" name="Рисунок 21" descr="http://www.fc99.ru/images/prev/f5bc797f37194709561fd46a4ef4cc6d_ws800x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 descr="http://www.fc99.ru/images/prev/f5bc797f37194709561fd46a4ef4cc6d_ws800x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 l="11810" r="118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32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6" w:type="dxa"/>
            <w:gridSpan w:val="5"/>
          </w:tcPr>
          <w:p w:rsidR="00946CBC" w:rsidRPr="00836845" w:rsidRDefault="00946CBC" w:rsidP="001D40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ва </w:t>
            </w:r>
            <w:r w:rsidRPr="00836845">
              <w:rPr>
                <w:rFonts w:ascii="Times New Roman" w:hAnsi="Times New Roman"/>
                <w:b/>
                <w:sz w:val="24"/>
                <w:szCs w:val="24"/>
              </w:rPr>
              <w:t>Шаровидная</w:t>
            </w:r>
          </w:p>
          <w:p w:rsidR="00946CBC" w:rsidRPr="000A58C8" w:rsidRDefault="00946CBC" w:rsidP="001D40DF">
            <w:pPr>
              <w:jc w:val="both"/>
              <w:rPr>
                <w:rFonts w:ascii="Times New Roman" w:hAnsi="Times New Roman"/>
              </w:rPr>
            </w:pPr>
            <w:r w:rsidRPr="000A58C8">
              <w:rPr>
                <w:rFonts w:ascii="Times New Roman" w:hAnsi="Times New Roman"/>
              </w:rPr>
              <w:t xml:space="preserve">Дерево высотой до 5 м с шаровидной, реже зонтиковидной кроной. Цветет в последних числах апреля </w:t>
            </w:r>
            <w:r w:rsidRPr="000A58C8">
              <w:rPr>
                <w:rFonts w:ascii="Times New Roman" w:hAnsi="Times New Roman"/>
              </w:rPr>
              <w:noBreakHyphen/>
              <w:t xml:space="preserve"> мае. Морозостойкость высокая, хорошо растёт на солнечных местах, и в лёгкой полутени. Предпочитает умеренно увлажнённую, плодородную суглинистую почву, может расти на более бедной почве, переносит застой воды.</w:t>
            </w:r>
          </w:p>
        </w:tc>
        <w:tc>
          <w:tcPr>
            <w:tcW w:w="1348" w:type="dxa"/>
            <w:gridSpan w:val="4"/>
            <w:vAlign w:val="center"/>
          </w:tcPr>
          <w:p w:rsidR="00946CBC" w:rsidRPr="00EF1152" w:rsidRDefault="00946CBC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490" w:type="dxa"/>
            <w:gridSpan w:val="3"/>
            <w:vAlign w:val="center"/>
          </w:tcPr>
          <w:p w:rsidR="00946CBC" w:rsidRPr="00EF1152" w:rsidRDefault="00097204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946CBC" w:rsidRPr="00B515DE" w:rsidTr="002162A0">
        <w:trPr>
          <w:trHeight w:val="253"/>
        </w:trPr>
        <w:tc>
          <w:tcPr>
            <w:tcW w:w="2405" w:type="dxa"/>
            <w:vAlign w:val="center"/>
          </w:tcPr>
          <w:p w:rsidR="00946CBC" w:rsidRPr="00A14CB5" w:rsidRDefault="00946CBC" w:rsidP="001D4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82496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82245</wp:posOffset>
                  </wp:positionV>
                  <wp:extent cx="1439545" cy="1439545"/>
                  <wp:effectExtent l="0" t="0" r="0" b="0"/>
                  <wp:wrapSquare wrapText="bothSides"/>
                  <wp:docPr id="22" name="Рисунок 22" descr="http://kalinakrasnay.ru/upload/iblock/f18/f18760358a54bca90f24a203215501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http://kalinakrasnay.ru/upload/iblock/f18/f18760358a54bca90f24a203215501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6" w:type="dxa"/>
            <w:gridSpan w:val="5"/>
          </w:tcPr>
          <w:p w:rsidR="00946CBC" w:rsidRPr="00836845" w:rsidRDefault="00946CBC" w:rsidP="001D40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ва </w:t>
            </w:r>
            <w:r w:rsidRPr="00836845">
              <w:rPr>
                <w:rFonts w:ascii="Times New Roman" w:hAnsi="Times New Roman"/>
                <w:b/>
                <w:sz w:val="24"/>
                <w:szCs w:val="24"/>
              </w:rPr>
              <w:t>Шатер</w:t>
            </w:r>
          </w:p>
          <w:p w:rsidR="00946CBC" w:rsidRPr="000A58C8" w:rsidRDefault="00946CBC" w:rsidP="001D40DF">
            <w:pPr>
              <w:jc w:val="both"/>
              <w:rPr>
                <w:rFonts w:ascii="Times New Roman" w:hAnsi="Times New Roman"/>
              </w:rPr>
            </w:pPr>
            <w:proofErr w:type="gramStart"/>
            <w:r w:rsidRPr="000A58C8">
              <w:rPr>
                <w:rFonts w:ascii="Times New Roman" w:hAnsi="Times New Roman"/>
              </w:rPr>
              <w:t>Обильная</w:t>
            </w:r>
            <w:proofErr w:type="gramEnd"/>
            <w:r w:rsidRPr="000A58C8">
              <w:rPr>
                <w:rFonts w:ascii="Times New Roman" w:hAnsi="Times New Roman"/>
              </w:rPr>
              <w:t xml:space="preserve"> «</w:t>
            </w:r>
            <w:proofErr w:type="spellStart"/>
            <w:r w:rsidRPr="000A58C8">
              <w:rPr>
                <w:rFonts w:ascii="Times New Roman" w:hAnsi="Times New Roman"/>
              </w:rPr>
              <w:t>плакучесть</w:t>
            </w:r>
            <w:proofErr w:type="spellEnd"/>
            <w:r w:rsidRPr="000A58C8">
              <w:rPr>
                <w:rFonts w:ascii="Times New Roman" w:hAnsi="Times New Roman"/>
              </w:rPr>
              <w:t xml:space="preserve">» ветвей ивы позволяет использовать эту иву в качестве природной беседки в ландшафте сада. Возле ствола такой ивы можно сделать круговую лавочку, можно создать уютную зону отдыха на Вашем </w:t>
            </w:r>
            <w:proofErr w:type="spellStart"/>
            <w:r w:rsidRPr="000A58C8">
              <w:rPr>
                <w:rFonts w:ascii="Times New Roman" w:hAnsi="Times New Roman"/>
              </w:rPr>
              <w:t>участке</w:t>
            </w:r>
            <w:proofErr w:type="gramStart"/>
            <w:r w:rsidRPr="000A58C8">
              <w:rPr>
                <w:rFonts w:ascii="Times New Roman" w:hAnsi="Times New Roman"/>
              </w:rPr>
              <w:t>.П</w:t>
            </w:r>
            <w:proofErr w:type="gramEnd"/>
            <w:r w:rsidRPr="000A58C8">
              <w:rPr>
                <w:rFonts w:ascii="Times New Roman" w:hAnsi="Times New Roman"/>
              </w:rPr>
              <w:t>ри</w:t>
            </w:r>
            <w:proofErr w:type="spellEnd"/>
            <w:r w:rsidRPr="000A58C8">
              <w:rPr>
                <w:rFonts w:ascii="Times New Roman" w:hAnsi="Times New Roman"/>
              </w:rPr>
              <w:t xml:space="preserve"> посадке ивы лучше выбрать участок в низине </w:t>
            </w:r>
            <w:r w:rsidRPr="000A58C8">
              <w:rPr>
                <w:rFonts w:ascii="Times New Roman" w:hAnsi="Times New Roman"/>
              </w:rPr>
              <w:noBreakHyphen/>
              <w:t xml:space="preserve"> дерево очень сильно любит воду. Удобрять иву в принципе не надо, она хорошо растёт на любых почвах, главное </w:t>
            </w:r>
            <w:r w:rsidRPr="000A58C8">
              <w:rPr>
                <w:rFonts w:ascii="Times New Roman" w:hAnsi="Times New Roman"/>
              </w:rPr>
              <w:noBreakHyphen/>
              <w:t xml:space="preserve"> наличие влаги.</w:t>
            </w:r>
          </w:p>
        </w:tc>
        <w:tc>
          <w:tcPr>
            <w:tcW w:w="1348" w:type="dxa"/>
            <w:gridSpan w:val="4"/>
            <w:vAlign w:val="center"/>
          </w:tcPr>
          <w:p w:rsidR="00946CBC" w:rsidRPr="00EF1152" w:rsidRDefault="00946CBC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490" w:type="dxa"/>
            <w:gridSpan w:val="3"/>
            <w:vAlign w:val="center"/>
          </w:tcPr>
          <w:p w:rsidR="00946CBC" w:rsidRPr="00EF1152" w:rsidRDefault="00097204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946CBC" w:rsidRPr="00B515DE" w:rsidTr="002162A0">
        <w:trPr>
          <w:trHeight w:val="1551"/>
        </w:trPr>
        <w:tc>
          <w:tcPr>
            <w:tcW w:w="2405" w:type="dxa"/>
            <w:vAlign w:val="center"/>
          </w:tcPr>
          <w:p w:rsidR="00946CBC" w:rsidRPr="00A14CB5" w:rsidRDefault="00946CBC" w:rsidP="00946C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886592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80975</wp:posOffset>
                  </wp:positionV>
                  <wp:extent cx="1439545" cy="1385570"/>
                  <wp:effectExtent l="0" t="0" r="0" b="0"/>
                  <wp:wrapSquare wrapText="bothSides"/>
                  <wp:docPr id="24" name="Рисунок 24" descr="http://www.green-ekb.ru/file/product/p1-934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http://www.green-ekb.ru/file/product/p1-934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 l="15268" r="69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38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6" w:type="dxa"/>
            <w:gridSpan w:val="5"/>
          </w:tcPr>
          <w:p w:rsidR="00946CBC" w:rsidRPr="00A14CB5" w:rsidRDefault="00946CBC" w:rsidP="001D40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ва </w:t>
            </w:r>
            <w:proofErr w:type="spellStart"/>
            <w:r w:rsidRPr="00101CB7">
              <w:rPr>
                <w:rFonts w:ascii="Times New Roman" w:hAnsi="Times New Roman"/>
                <w:b/>
                <w:sz w:val="24"/>
                <w:szCs w:val="24"/>
              </w:rPr>
              <w:t>Шверина</w:t>
            </w:r>
            <w:proofErr w:type="spellEnd"/>
            <w:r w:rsidRPr="00101CB7">
              <w:rPr>
                <w:rFonts w:ascii="Times New Roman" w:hAnsi="Times New Roman"/>
                <w:b/>
                <w:sz w:val="24"/>
                <w:szCs w:val="24"/>
              </w:rPr>
              <w:t xml:space="preserve"> Улучшенная</w:t>
            </w:r>
          </w:p>
          <w:p w:rsidR="00946CBC" w:rsidRPr="000A58C8" w:rsidRDefault="00946CBC" w:rsidP="001D40DF">
            <w:pPr>
              <w:jc w:val="both"/>
              <w:rPr>
                <w:rFonts w:ascii="Times New Roman" w:hAnsi="Times New Roman"/>
              </w:rPr>
            </w:pPr>
            <w:r w:rsidRPr="000A58C8">
              <w:rPr>
                <w:rFonts w:ascii="Times New Roman" w:hAnsi="Times New Roman"/>
              </w:rPr>
              <w:t xml:space="preserve">Высокое дерево до 7-15 м, с раскидистой кроной. Листья сверху </w:t>
            </w:r>
            <w:r w:rsidRPr="000A58C8">
              <w:rPr>
                <w:rFonts w:ascii="Times New Roman" w:hAnsi="Times New Roman"/>
              </w:rPr>
              <w:noBreakHyphen/>
              <w:t xml:space="preserve"> зелёные, с нижней стороны </w:t>
            </w:r>
            <w:r w:rsidRPr="000A58C8">
              <w:rPr>
                <w:rFonts w:ascii="Times New Roman" w:hAnsi="Times New Roman"/>
              </w:rPr>
              <w:noBreakHyphen/>
              <w:t xml:space="preserve"> сизые (из-за наличия </w:t>
            </w:r>
            <w:proofErr w:type="spellStart"/>
            <w:r w:rsidRPr="000A58C8">
              <w:rPr>
                <w:rFonts w:ascii="Times New Roman" w:hAnsi="Times New Roman"/>
              </w:rPr>
              <w:t>опушения</w:t>
            </w:r>
            <w:proofErr w:type="spellEnd"/>
            <w:r w:rsidRPr="000A58C8">
              <w:rPr>
                <w:rFonts w:ascii="Times New Roman" w:hAnsi="Times New Roman"/>
              </w:rPr>
              <w:t xml:space="preserve">), осенью </w:t>
            </w:r>
            <w:r w:rsidRPr="000A58C8">
              <w:rPr>
                <w:rFonts w:ascii="Times New Roman" w:hAnsi="Times New Roman"/>
              </w:rPr>
              <w:noBreakHyphen/>
              <w:t xml:space="preserve"> желтеют. Цветет в последних числах апреля - </w:t>
            </w:r>
            <w:proofErr w:type="spellStart"/>
            <w:r w:rsidRPr="000A58C8">
              <w:rPr>
                <w:rFonts w:ascii="Times New Roman" w:hAnsi="Times New Roman"/>
              </w:rPr>
              <w:t>мае</w:t>
            </w:r>
            <w:proofErr w:type="gramStart"/>
            <w:r w:rsidRPr="000A58C8">
              <w:rPr>
                <w:rFonts w:ascii="Times New Roman" w:hAnsi="Times New Roman"/>
              </w:rPr>
              <w:t>.М</w:t>
            </w:r>
            <w:proofErr w:type="gramEnd"/>
            <w:r w:rsidRPr="000A58C8">
              <w:rPr>
                <w:rFonts w:ascii="Times New Roman" w:hAnsi="Times New Roman"/>
              </w:rPr>
              <w:t>орозоустойчиво</w:t>
            </w:r>
            <w:proofErr w:type="spellEnd"/>
            <w:r w:rsidRPr="000A58C8">
              <w:rPr>
                <w:rFonts w:ascii="Times New Roman" w:hAnsi="Times New Roman"/>
              </w:rPr>
              <w:t xml:space="preserve">, растение светолюбиво, но может расти и в лёгкой </w:t>
            </w:r>
            <w:proofErr w:type="spellStart"/>
            <w:r w:rsidRPr="000A58C8">
              <w:rPr>
                <w:rFonts w:ascii="Times New Roman" w:hAnsi="Times New Roman"/>
              </w:rPr>
              <w:t>полутени.Рекомендуется</w:t>
            </w:r>
            <w:proofErr w:type="spellEnd"/>
            <w:r w:rsidRPr="000A58C8">
              <w:rPr>
                <w:rFonts w:ascii="Times New Roman" w:hAnsi="Times New Roman"/>
              </w:rPr>
              <w:t xml:space="preserve"> для посадок в парках, садах, скверах, около водоёмов. Прекрасно смотрится в одиночной посадке.</w:t>
            </w:r>
          </w:p>
          <w:p w:rsidR="00946CBC" w:rsidRPr="000A58C8" w:rsidRDefault="00946CBC" w:rsidP="001D40D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48" w:type="dxa"/>
            <w:gridSpan w:val="4"/>
            <w:vAlign w:val="center"/>
          </w:tcPr>
          <w:p w:rsidR="00946CBC" w:rsidRPr="00EF1152" w:rsidRDefault="00946CBC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490" w:type="dxa"/>
            <w:gridSpan w:val="3"/>
            <w:vAlign w:val="center"/>
          </w:tcPr>
          <w:p w:rsidR="00946CBC" w:rsidRPr="00EF1152" w:rsidRDefault="00097204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946CBC" w:rsidRPr="00B515DE" w:rsidTr="002162A0">
        <w:trPr>
          <w:trHeight w:val="56"/>
        </w:trPr>
        <w:tc>
          <w:tcPr>
            <w:tcW w:w="2405" w:type="dxa"/>
            <w:vAlign w:val="center"/>
          </w:tcPr>
          <w:p w:rsidR="00946CBC" w:rsidRPr="00101CB7" w:rsidRDefault="00946CBC" w:rsidP="001D40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6CBC" w:rsidRPr="00A14CB5" w:rsidRDefault="00946CBC" w:rsidP="001D40DF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88640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0</wp:posOffset>
                  </wp:positionV>
                  <wp:extent cx="1439545" cy="1439545"/>
                  <wp:effectExtent l="0" t="0" r="0" b="0"/>
                  <wp:wrapSquare wrapText="bothSides"/>
                  <wp:docPr id="25" name="Рисунок 25" descr="http://kalinakrasnay.ru/upload/iblock/dbc/dbc43d3c98207c83a829017635fa276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http://kalinakrasnay.ru/upload/iblock/dbc/dbc43d3c98207c83a829017635fa276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43954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6" w:type="dxa"/>
            <w:gridSpan w:val="5"/>
          </w:tcPr>
          <w:p w:rsidR="00946CBC" w:rsidRDefault="00946CBC" w:rsidP="001D40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ва </w:t>
            </w:r>
            <w:r w:rsidRPr="00101CB7">
              <w:rPr>
                <w:rFonts w:ascii="Times New Roman" w:hAnsi="Times New Roman"/>
                <w:b/>
                <w:sz w:val="24"/>
                <w:szCs w:val="24"/>
              </w:rPr>
              <w:t>Извилистая Свердловская</w:t>
            </w:r>
          </w:p>
          <w:p w:rsidR="00946CBC" w:rsidRPr="000A58C8" w:rsidRDefault="00946CBC" w:rsidP="001D40DF">
            <w:pPr>
              <w:jc w:val="both"/>
              <w:rPr>
                <w:rFonts w:ascii="Times New Roman" w:hAnsi="Times New Roman"/>
              </w:rPr>
            </w:pPr>
            <w:r w:rsidRPr="000A58C8">
              <w:rPr>
                <w:rFonts w:ascii="Times New Roman" w:hAnsi="Times New Roman"/>
              </w:rPr>
              <w:t xml:space="preserve">Небольшое, стройное дерево до 4 м. высотой. Извилистые ветви и побеги образуют шаровидную или широкоовальную, средней плотности крону. Побеги красновато-бурые, умеренно плакучие. Извилистость побегов выражена сильнее, чем у родительских форм. Ива не цветет. Весьма </w:t>
            </w:r>
            <w:proofErr w:type="gramStart"/>
            <w:r w:rsidRPr="000A58C8">
              <w:rPr>
                <w:rFonts w:ascii="Times New Roman" w:hAnsi="Times New Roman"/>
              </w:rPr>
              <w:t>устойчива</w:t>
            </w:r>
            <w:proofErr w:type="gramEnd"/>
            <w:r w:rsidRPr="000A58C8">
              <w:rPr>
                <w:rFonts w:ascii="Times New Roman" w:hAnsi="Times New Roman"/>
              </w:rPr>
              <w:t xml:space="preserve"> к вредителям и болезням. Хорошо переносит пересадку и обрезку. </w:t>
            </w:r>
            <w:proofErr w:type="gramStart"/>
            <w:r w:rsidRPr="000A58C8">
              <w:rPr>
                <w:rFonts w:ascii="Times New Roman" w:hAnsi="Times New Roman"/>
              </w:rPr>
              <w:t>Декоративна</w:t>
            </w:r>
            <w:proofErr w:type="gramEnd"/>
            <w:r w:rsidRPr="000A58C8">
              <w:rPr>
                <w:rFonts w:ascii="Times New Roman" w:hAnsi="Times New Roman"/>
              </w:rPr>
              <w:t xml:space="preserve"> в течение всего сезона.</w:t>
            </w:r>
          </w:p>
        </w:tc>
        <w:tc>
          <w:tcPr>
            <w:tcW w:w="1348" w:type="dxa"/>
            <w:gridSpan w:val="4"/>
            <w:vAlign w:val="center"/>
          </w:tcPr>
          <w:p w:rsidR="00946CBC" w:rsidRPr="00EF1152" w:rsidRDefault="00946CBC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1490" w:type="dxa"/>
            <w:gridSpan w:val="3"/>
            <w:vAlign w:val="center"/>
          </w:tcPr>
          <w:p w:rsidR="00946CBC" w:rsidRPr="00EF1152" w:rsidRDefault="00097204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946CBC" w:rsidRPr="00B515DE" w:rsidTr="002162A0">
        <w:trPr>
          <w:trHeight w:val="56"/>
        </w:trPr>
        <w:tc>
          <w:tcPr>
            <w:tcW w:w="2405" w:type="dxa"/>
            <w:vAlign w:val="center"/>
          </w:tcPr>
          <w:p w:rsidR="00946CBC" w:rsidRPr="00A14CB5" w:rsidRDefault="00946CBC" w:rsidP="001D4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90688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53035</wp:posOffset>
                  </wp:positionV>
                  <wp:extent cx="1439545" cy="1224280"/>
                  <wp:effectExtent l="0" t="0" r="0" b="0"/>
                  <wp:wrapSquare wrapText="bothSides"/>
                  <wp:docPr id="26" name="Рисунок 26" descr="https://im0-tub-ru.yandex.net/i?id=5a9196b762f376e6e8fb2b5d758c666e&amp;n=33&amp;h=215&amp;w=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https://im0-tub-ru.yandex.net/i?id=5a9196b762f376e6e8fb2b5d758c666e&amp;n=33&amp;h=215&amp;w=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 l="6561" r="65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22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6" w:type="dxa"/>
            <w:gridSpan w:val="5"/>
          </w:tcPr>
          <w:p w:rsidR="00946CBC" w:rsidRPr="00101CB7" w:rsidRDefault="00946CBC" w:rsidP="001D40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ва </w:t>
            </w:r>
            <w:r w:rsidRPr="00101CB7">
              <w:rPr>
                <w:rFonts w:ascii="Times New Roman" w:hAnsi="Times New Roman"/>
                <w:b/>
                <w:sz w:val="24"/>
                <w:szCs w:val="24"/>
              </w:rPr>
              <w:t>Маяк</w:t>
            </w:r>
          </w:p>
          <w:p w:rsidR="00946CBC" w:rsidRPr="000A58C8" w:rsidRDefault="00946CBC" w:rsidP="001D40DF">
            <w:pPr>
              <w:jc w:val="both"/>
              <w:rPr>
                <w:rFonts w:ascii="Times New Roman" w:hAnsi="Times New Roman"/>
              </w:rPr>
            </w:pPr>
            <w:r w:rsidRPr="000A58C8">
              <w:rPr>
                <w:rFonts w:ascii="Times New Roman" w:hAnsi="Times New Roman"/>
              </w:rPr>
              <w:t xml:space="preserve">Декоративное лиственное дерево высотой до 2,5-3 м Крона округлая. Листья ланцетные, сизовато-зелёные или голубовато-зелёные. Цветет в мае, одновременно с распусканием листьев. Светолюбива, но может расти и в небольшой полутени, </w:t>
            </w:r>
            <w:proofErr w:type="spellStart"/>
            <w:r w:rsidRPr="000A58C8">
              <w:rPr>
                <w:rFonts w:ascii="Times New Roman" w:hAnsi="Times New Roman"/>
              </w:rPr>
              <w:t>морозоустойчива</w:t>
            </w:r>
            <w:proofErr w:type="gramStart"/>
            <w:r w:rsidRPr="000A58C8">
              <w:rPr>
                <w:rFonts w:ascii="Times New Roman" w:hAnsi="Times New Roman"/>
              </w:rPr>
              <w:t>.Р</w:t>
            </w:r>
            <w:proofErr w:type="gramEnd"/>
            <w:r w:rsidRPr="000A58C8">
              <w:rPr>
                <w:rFonts w:ascii="Times New Roman" w:hAnsi="Times New Roman"/>
              </w:rPr>
              <w:t>екомендуется</w:t>
            </w:r>
            <w:proofErr w:type="spellEnd"/>
            <w:r w:rsidRPr="000A58C8">
              <w:rPr>
                <w:rFonts w:ascii="Times New Roman" w:hAnsi="Times New Roman"/>
              </w:rPr>
              <w:t xml:space="preserve"> для одиночных или групповых посадок в са</w:t>
            </w:r>
            <w:r>
              <w:rPr>
                <w:rFonts w:ascii="Times New Roman" w:hAnsi="Times New Roman"/>
              </w:rPr>
              <w:t>дах, парках</w:t>
            </w:r>
            <w:r w:rsidRPr="000A58C8">
              <w:rPr>
                <w:rFonts w:ascii="Times New Roman" w:hAnsi="Times New Roman"/>
              </w:rPr>
              <w:t>. Возможно выращивание в составе ландшафтных композиций и для создания живой изгороди.</w:t>
            </w:r>
          </w:p>
        </w:tc>
        <w:tc>
          <w:tcPr>
            <w:tcW w:w="1348" w:type="dxa"/>
            <w:gridSpan w:val="4"/>
            <w:vAlign w:val="center"/>
          </w:tcPr>
          <w:p w:rsidR="00946CBC" w:rsidRPr="00EF1152" w:rsidRDefault="00946CBC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1490" w:type="dxa"/>
            <w:gridSpan w:val="3"/>
            <w:vAlign w:val="center"/>
          </w:tcPr>
          <w:p w:rsidR="00946CBC" w:rsidRPr="00EF1152" w:rsidRDefault="00097204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946CBC" w:rsidRPr="00B515DE" w:rsidTr="002162A0">
        <w:trPr>
          <w:trHeight w:val="56"/>
        </w:trPr>
        <w:tc>
          <w:tcPr>
            <w:tcW w:w="2405" w:type="dxa"/>
            <w:vAlign w:val="center"/>
          </w:tcPr>
          <w:p w:rsidR="00946CBC" w:rsidRDefault="00946CBC" w:rsidP="001D40D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92736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65100</wp:posOffset>
                  </wp:positionV>
                  <wp:extent cx="1435100" cy="1536700"/>
                  <wp:effectExtent l="0" t="0" r="0" b="0"/>
                  <wp:wrapSquare wrapText="bothSides"/>
                  <wp:docPr id="94" name="Рисунок 94" descr="клен гиннала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клен гиннала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 r="376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153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6" w:type="dxa"/>
            <w:gridSpan w:val="5"/>
          </w:tcPr>
          <w:p w:rsidR="00946CBC" w:rsidRPr="001F4CFF" w:rsidRDefault="00946CBC" w:rsidP="001D40D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4C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лен </w:t>
            </w:r>
            <w:proofErr w:type="spellStart"/>
            <w:r w:rsidRPr="001F4C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иннала</w:t>
            </w:r>
            <w:proofErr w:type="spellEnd"/>
            <w:r w:rsidRPr="001F4C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приречный)</w:t>
            </w:r>
          </w:p>
          <w:p w:rsidR="00946CBC" w:rsidRPr="000A58C8" w:rsidRDefault="00946CBC" w:rsidP="001D40DF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A58C8">
              <w:rPr>
                <w:rFonts w:ascii="Times New Roman" w:hAnsi="Times New Roman"/>
                <w:shd w:val="clear" w:color="auto" w:fill="FFFFFF"/>
              </w:rPr>
              <w:t>Декоративное дерево высотой до 6 м, крона раскидистая, достигает ширины 5-7 м. Живет более 100 лет. Листья осенью меняют окрас, вырастают до 10 см; цветки мелкие, около 5 мм, круглой формы, плоские.</w:t>
            </w:r>
          </w:p>
          <w:p w:rsidR="00946CBC" w:rsidRPr="000A58C8" w:rsidRDefault="00946CBC" w:rsidP="001D40DF">
            <w:pPr>
              <w:jc w:val="both"/>
              <w:rPr>
                <w:rFonts w:ascii="Times New Roman" w:hAnsi="Times New Roman"/>
              </w:rPr>
            </w:pPr>
            <w:r w:rsidRPr="000A58C8">
              <w:rPr>
                <w:rFonts w:ascii="Times New Roman" w:hAnsi="Times New Roman"/>
              </w:rPr>
              <w:t>Рекомендуется для посадок в садах, парках, около водоёмов. Возможно выращивание в составе ландшафтных композиций.</w:t>
            </w:r>
          </w:p>
          <w:p w:rsidR="00946CBC" w:rsidRDefault="00946CBC" w:rsidP="001D40DF">
            <w:pPr>
              <w:jc w:val="both"/>
              <w:rPr>
                <w:rFonts w:ascii="Times New Roman" w:hAnsi="Times New Roman"/>
                <w:color w:val="2F2F2F"/>
                <w:lang w:eastAsia="ru-RU"/>
              </w:rPr>
            </w:pPr>
          </w:p>
          <w:p w:rsidR="00946CBC" w:rsidRPr="000A58C8" w:rsidRDefault="00946CBC" w:rsidP="001D40DF">
            <w:pPr>
              <w:jc w:val="both"/>
              <w:rPr>
                <w:rFonts w:ascii="Times New Roman" w:hAnsi="Times New Roman"/>
                <w:color w:val="2F2F2F"/>
                <w:lang w:eastAsia="ru-RU"/>
              </w:rPr>
            </w:pPr>
          </w:p>
        </w:tc>
        <w:tc>
          <w:tcPr>
            <w:tcW w:w="1348" w:type="dxa"/>
            <w:gridSpan w:val="4"/>
            <w:vAlign w:val="center"/>
          </w:tcPr>
          <w:p w:rsidR="00946CBC" w:rsidRPr="00EF1152" w:rsidRDefault="00946CBC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1490" w:type="dxa"/>
            <w:gridSpan w:val="3"/>
            <w:vAlign w:val="center"/>
          </w:tcPr>
          <w:p w:rsidR="00946CBC" w:rsidRPr="00EF1152" w:rsidRDefault="00097204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</w:tr>
      <w:tr w:rsidR="00946CBC" w:rsidRPr="00B515DE" w:rsidTr="002162A0">
        <w:trPr>
          <w:trHeight w:val="56"/>
        </w:trPr>
        <w:tc>
          <w:tcPr>
            <w:tcW w:w="2405" w:type="dxa"/>
            <w:vAlign w:val="center"/>
          </w:tcPr>
          <w:p w:rsidR="00946CBC" w:rsidRPr="00A14CB5" w:rsidRDefault="00946CBC" w:rsidP="001D4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94784" behindDoc="0" locked="0" layoutInCell="1" allowOverlap="1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-1083310</wp:posOffset>
                  </wp:positionV>
                  <wp:extent cx="1447800" cy="1612900"/>
                  <wp:effectExtent l="0" t="0" r="0" b="0"/>
                  <wp:wrapSquare wrapText="bothSides"/>
                  <wp:docPr id="93" name="Рисунок 93" descr="http://www.imperialgarden.ru/uploads/images/klen-ostrolistnyj-columnar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www.imperialgarden.ru/uploads/images/klen-ostrolistnyj-columnar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612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6" w:type="dxa"/>
            <w:gridSpan w:val="5"/>
          </w:tcPr>
          <w:p w:rsidR="00946CBC" w:rsidRPr="001F4CFF" w:rsidRDefault="00946CBC" w:rsidP="001D40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лен </w:t>
            </w:r>
            <w:r w:rsidRPr="001F4CFF">
              <w:rPr>
                <w:rFonts w:ascii="Times New Roman" w:hAnsi="Times New Roman"/>
                <w:b/>
                <w:sz w:val="24"/>
                <w:szCs w:val="24"/>
              </w:rPr>
              <w:t>Остролистный</w:t>
            </w:r>
          </w:p>
          <w:p w:rsidR="00946CBC" w:rsidRDefault="00946CBC" w:rsidP="001D40DF">
            <w:pPr>
              <w:rPr>
                <w:rStyle w:val="ab"/>
                <w:rFonts w:ascii="Times New Roman" w:hAnsi="Times New Roman"/>
                <w:b w:val="0"/>
                <w:i w:val="0"/>
                <w:color w:val="auto"/>
              </w:rPr>
            </w:pPr>
            <w:r w:rsidRPr="000A58C8">
              <w:rPr>
                <w:rStyle w:val="ab"/>
                <w:rFonts w:ascii="Times New Roman" w:hAnsi="Times New Roman"/>
                <w:b w:val="0"/>
                <w:i w:val="0"/>
                <w:color w:val="auto"/>
              </w:rPr>
              <w:t xml:space="preserve">Листопадное дерево высотой до 30 м, с широкой, округлой, плотной кроной. Кора молодых деревьев гладкая, имеет красновато-серый оттенок, у более взрослых растений </w:t>
            </w:r>
            <w:r w:rsidRPr="000A58C8">
              <w:rPr>
                <w:rStyle w:val="ab"/>
                <w:rFonts w:ascii="Times New Roman" w:hAnsi="Times New Roman"/>
                <w:b w:val="0"/>
                <w:i w:val="0"/>
                <w:color w:val="auto"/>
              </w:rPr>
              <w:noBreakHyphen/>
              <w:t xml:space="preserve"> серая. Листья темно - зеленые, снизу – светло-зеленые. Осенью приобретают красные, коричневые, бурые, бардовые оттенки. Цветение начинается в начале мая, во время распускания листьев, длится около 10 </w:t>
            </w:r>
            <w:proofErr w:type="spellStart"/>
            <w:r w:rsidRPr="000A58C8">
              <w:rPr>
                <w:rStyle w:val="ab"/>
                <w:rFonts w:ascii="Times New Roman" w:hAnsi="Times New Roman"/>
                <w:b w:val="0"/>
                <w:i w:val="0"/>
                <w:color w:val="auto"/>
              </w:rPr>
              <w:t>дней</w:t>
            </w:r>
            <w:proofErr w:type="gramStart"/>
            <w:r w:rsidRPr="000A58C8">
              <w:rPr>
                <w:rStyle w:val="ab"/>
                <w:rFonts w:ascii="Times New Roman" w:hAnsi="Times New Roman"/>
                <w:b w:val="0"/>
                <w:i w:val="0"/>
                <w:color w:val="auto"/>
              </w:rPr>
              <w:t>.П</w:t>
            </w:r>
            <w:proofErr w:type="gramEnd"/>
            <w:r w:rsidRPr="000A58C8">
              <w:rPr>
                <w:rStyle w:val="ab"/>
                <w:rFonts w:ascii="Times New Roman" w:hAnsi="Times New Roman"/>
                <w:b w:val="0"/>
                <w:i w:val="0"/>
                <w:color w:val="auto"/>
              </w:rPr>
              <w:t>риспособлен</w:t>
            </w:r>
            <w:proofErr w:type="spellEnd"/>
            <w:r w:rsidRPr="000A58C8">
              <w:rPr>
                <w:rStyle w:val="ab"/>
                <w:rFonts w:ascii="Times New Roman" w:hAnsi="Times New Roman"/>
                <w:b w:val="0"/>
                <w:i w:val="0"/>
                <w:color w:val="auto"/>
              </w:rPr>
              <w:t xml:space="preserve"> к городским условиям и загазованности воздуха. Является одной из главных пород для создания парков и озеленения улиц. Используется в одиночных,</w:t>
            </w:r>
            <w:r>
              <w:rPr>
                <w:rStyle w:val="ab"/>
                <w:rFonts w:ascii="Times New Roman" w:hAnsi="Times New Roman"/>
                <w:b w:val="0"/>
                <w:i w:val="0"/>
                <w:color w:val="auto"/>
              </w:rPr>
              <w:t xml:space="preserve"> групповых и </w:t>
            </w:r>
            <w:r>
              <w:rPr>
                <w:rStyle w:val="ab"/>
                <w:rFonts w:ascii="Times New Roman" w:hAnsi="Times New Roman"/>
                <w:b w:val="0"/>
                <w:i w:val="0"/>
                <w:color w:val="auto"/>
              </w:rPr>
              <w:lastRenderedPageBreak/>
              <w:t>аллейных посадках</w:t>
            </w:r>
          </w:p>
          <w:p w:rsidR="00946CBC" w:rsidRPr="000A58C8" w:rsidRDefault="00946CBC" w:rsidP="001D40DF">
            <w:pPr>
              <w:rPr>
                <w:rStyle w:val="ab"/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348" w:type="dxa"/>
            <w:gridSpan w:val="4"/>
            <w:vAlign w:val="center"/>
          </w:tcPr>
          <w:p w:rsidR="00946CBC" w:rsidRPr="00EF1152" w:rsidRDefault="00946CBC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80</w:t>
            </w:r>
          </w:p>
        </w:tc>
        <w:tc>
          <w:tcPr>
            <w:tcW w:w="1490" w:type="dxa"/>
            <w:gridSpan w:val="3"/>
            <w:vAlign w:val="center"/>
          </w:tcPr>
          <w:p w:rsidR="00946CBC" w:rsidRPr="00EF1152" w:rsidRDefault="00097204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</w:tr>
      <w:tr w:rsidR="00946CBC" w:rsidRPr="00B515DE" w:rsidTr="002162A0">
        <w:trPr>
          <w:trHeight w:val="56"/>
        </w:trPr>
        <w:tc>
          <w:tcPr>
            <w:tcW w:w="2405" w:type="dxa"/>
            <w:vAlign w:val="center"/>
          </w:tcPr>
          <w:p w:rsidR="00946CBC" w:rsidRDefault="00946CBC" w:rsidP="0072613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0" distR="0" simplePos="0" relativeHeight="251896832" behindDoc="0" locked="0" layoutInCell="1" allowOverlap="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6350</wp:posOffset>
                  </wp:positionV>
                  <wp:extent cx="1435100" cy="1428750"/>
                  <wp:effectExtent l="0" t="0" r="0" b="0"/>
                  <wp:wrapSquare wrapText="bothSides"/>
                  <wp:docPr id="92" name="Рисунок 92" descr="Калина Соузг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Калина Соузг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 t="27585" r="67123" b="26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142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46CBC" w:rsidRPr="0040049D" w:rsidRDefault="00946CBC" w:rsidP="001D40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6" w:type="dxa"/>
            <w:gridSpan w:val="5"/>
          </w:tcPr>
          <w:p w:rsidR="00946CBC" w:rsidRPr="0040049D" w:rsidRDefault="00946CBC" w:rsidP="001D40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алина </w:t>
            </w:r>
            <w:proofErr w:type="spellStart"/>
            <w:r w:rsidRPr="0040049D">
              <w:rPr>
                <w:rFonts w:ascii="Times New Roman" w:hAnsi="Times New Roman"/>
                <w:b/>
                <w:sz w:val="24"/>
                <w:szCs w:val="24"/>
              </w:rPr>
              <w:t>Соузга</w:t>
            </w:r>
            <w:proofErr w:type="spellEnd"/>
          </w:p>
          <w:p w:rsidR="00946CBC" w:rsidRPr="001F4CFF" w:rsidRDefault="00946CBC" w:rsidP="001D40DF">
            <w:pPr>
              <w:jc w:val="both"/>
              <w:rPr>
                <w:rFonts w:ascii="Times New Roman" w:hAnsi="Times New Roman"/>
                <w:color w:val="000000"/>
              </w:rPr>
            </w:pPr>
            <w:r w:rsidRPr="000A58C8">
              <w:rPr>
                <w:rFonts w:ascii="Times New Roman" w:hAnsi="Times New Roman"/>
                <w:color w:val="000000"/>
              </w:rPr>
              <w:t xml:space="preserve">Дерево высотой до 3,5 м. Плоды крупные (0,6-0,7 г), пунцово-красные, шаровидной формы, мякоть сочная. Свежие плоды с ощутимой горечью. Созревают в конце сентября. </w:t>
            </w:r>
            <w:proofErr w:type="spellStart"/>
            <w:r w:rsidRPr="000A58C8">
              <w:rPr>
                <w:rFonts w:ascii="Times New Roman" w:hAnsi="Times New Roman"/>
                <w:color w:val="000000"/>
              </w:rPr>
              <w:t>Самобесплоден</w:t>
            </w:r>
            <w:proofErr w:type="spellEnd"/>
            <w:r w:rsidRPr="000A58C8">
              <w:rPr>
                <w:rFonts w:ascii="Times New Roman" w:hAnsi="Times New Roman"/>
                <w:color w:val="000000"/>
              </w:rPr>
              <w:t xml:space="preserve">, опыляется пыльцой всех сортов и сеянцев калины обыкновенной. Зимостойкость высокая. </w:t>
            </w:r>
            <w:proofErr w:type="gramStart"/>
            <w:r w:rsidRPr="000A58C8">
              <w:rPr>
                <w:rFonts w:ascii="Times New Roman" w:hAnsi="Times New Roman"/>
                <w:color w:val="000000"/>
              </w:rPr>
              <w:t>Устойчив</w:t>
            </w:r>
            <w:proofErr w:type="gramEnd"/>
            <w:r w:rsidRPr="000A58C8">
              <w:rPr>
                <w:rFonts w:ascii="Times New Roman" w:hAnsi="Times New Roman"/>
                <w:color w:val="000000"/>
              </w:rPr>
              <w:t xml:space="preserve"> к вредителям и болезням. </w:t>
            </w:r>
            <w:r w:rsidRPr="000A58C8">
              <w:rPr>
                <w:rStyle w:val="a8"/>
                <w:rFonts w:ascii="Times New Roman" w:hAnsi="Times New Roman"/>
                <w:b w:val="0"/>
                <w:color w:val="000000"/>
              </w:rPr>
              <w:t>Используется в све</w:t>
            </w:r>
            <w:r w:rsidRPr="000A58C8">
              <w:rPr>
                <w:rFonts w:ascii="Times New Roman" w:hAnsi="Times New Roman"/>
                <w:color w:val="000000"/>
              </w:rPr>
              <w:t>жем виде, а также делают варенье, компоты, сок.</w:t>
            </w:r>
          </w:p>
        </w:tc>
        <w:tc>
          <w:tcPr>
            <w:tcW w:w="1348" w:type="dxa"/>
            <w:gridSpan w:val="4"/>
            <w:vAlign w:val="center"/>
          </w:tcPr>
          <w:p w:rsidR="00946CBC" w:rsidRPr="00EF1152" w:rsidRDefault="00946CBC" w:rsidP="00946C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1490" w:type="dxa"/>
            <w:gridSpan w:val="3"/>
            <w:vAlign w:val="center"/>
          </w:tcPr>
          <w:p w:rsidR="00946CBC" w:rsidRPr="00EF1152" w:rsidRDefault="00097204" w:rsidP="00946C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</w:tr>
      <w:tr w:rsidR="00946CBC" w:rsidRPr="00B515DE" w:rsidTr="00476BE0">
        <w:trPr>
          <w:trHeight w:val="4465"/>
        </w:trPr>
        <w:tc>
          <w:tcPr>
            <w:tcW w:w="2411" w:type="dxa"/>
            <w:gridSpan w:val="2"/>
            <w:vAlign w:val="center"/>
          </w:tcPr>
          <w:p w:rsidR="00946CBC" w:rsidRDefault="00946CBC" w:rsidP="001D40DF">
            <w:pPr>
              <w:jc w:val="center"/>
              <w:rPr>
                <w:rFonts w:ascii="Times New Roman" w:hAnsi="Times New Roman" w:cs="Times New Roman"/>
              </w:rPr>
            </w:pPr>
          </w:p>
          <w:p w:rsidR="00946CBC" w:rsidRDefault="00946CBC" w:rsidP="001D40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40000" cy="2241818"/>
                  <wp:effectExtent l="0" t="0" r="0" b="0"/>
                  <wp:docPr id="31" name="Рисунок 31" descr="http://medvoice.ru/wp-content/uploads/2014/10/1338634069_tilia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medvoice.ru/wp-content/uploads/2014/10/1338634069_tilia-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 l="5909" t="4332" r="45950" b="6383"/>
                          <a:stretch/>
                        </pic:blipFill>
                        <pic:spPr bwMode="auto">
                          <a:xfrm>
                            <a:off x="0" y="0"/>
                            <a:ext cx="1440000" cy="2241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46CBC" w:rsidRDefault="00946CBC" w:rsidP="001D40DF">
            <w:pPr>
              <w:jc w:val="center"/>
              <w:rPr>
                <w:rFonts w:ascii="Times New Roman" w:hAnsi="Times New Roman" w:cs="Times New Roman"/>
              </w:rPr>
            </w:pPr>
          </w:p>
          <w:p w:rsidR="00946CBC" w:rsidRDefault="00946CBC" w:rsidP="001D40D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5100" w:type="dxa"/>
            <w:gridSpan w:val="4"/>
          </w:tcPr>
          <w:p w:rsidR="00946CBC" w:rsidRDefault="008017E1" w:rsidP="001D40DF">
            <w:pPr>
              <w:jc w:val="center"/>
              <w:rPr>
                <w:rFonts w:ascii="Times New Roman" w:eastAsia="Times New Roman" w:hAnsi="Times New Roman" w:cs="Times New Roman"/>
                <w:b/>
                <w:color w:val="2F2F2F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F2F2F"/>
                <w:sz w:val="24"/>
                <w:szCs w:val="24"/>
                <w:u w:val="single"/>
                <w:lang w:eastAsia="ru-RU"/>
              </w:rPr>
              <w:t>Липа мелколистная</w:t>
            </w:r>
          </w:p>
          <w:p w:rsidR="00946CBC" w:rsidRPr="00E706DF" w:rsidRDefault="00946CBC" w:rsidP="001D40DF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C45C3">
              <w:rPr>
                <w:rFonts w:ascii="Times New Roman" w:hAnsi="Times New Roman" w:cs="Times New Roman"/>
                <w:lang w:eastAsia="ru-RU"/>
              </w:rPr>
              <w:t>Лиственное дерево</w:t>
            </w:r>
            <w:r>
              <w:rPr>
                <w:rFonts w:ascii="Times New Roman" w:hAnsi="Times New Roman" w:cs="Times New Roman"/>
                <w:lang w:eastAsia="ru-RU"/>
              </w:rPr>
              <w:t xml:space="preserve">. </w:t>
            </w:r>
            <w:r w:rsidRPr="00AC45C3">
              <w:rPr>
                <w:rFonts w:ascii="Times New Roman" w:hAnsi="Times New Roman" w:cs="Times New Roman"/>
                <w:bCs/>
                <w:lang w:eastAsia="ru-RU"/>
              </w:rPr>
              <w:t>Крон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ш</w:t>
            </w:r>
            <w:r w:rsidRPr="00AC45C3">
              <w:rPr>
                <w:rFonts w:ascii="Times New Roman" w:hAnsi="Times New Roman" w:cs="Times New Roman"/>
                <w:lang w:eastAsia="ru-RU"/>
              </w:rPr>
              <w:t>ирокопирамидальная иногда широкоовальная, плотная.</w:t>
            </w:r>
            <w:r>
              <w:rPr>
                <w:rFonts w:ascii="Times New Roman" w:hAnsi="Times New Roman" w:cs="Times New Roman"/>
                <w:lang w:eastAsia="ru-RU"/>
              </w:rPr>
              <w:t xml:space="preserve"> Темп роста б</w:t>
            </w:r>
            <w:r w:rsidRPr="00AC45C3">
              <w:rPr>
                <w:rFonts w:ascii="Times New Roman" w:hAnsi="Times New Roman" w:cs="Times New Roman"/>
                <w:lang w:eastAsia="ru-RU"/>
              </w:rPr>
              <w:t xml:space="preserve">ыстрый. Годовой прирост Липы мелколистной составляет 50 см. в высоту и 40 см. в </w:t>
            </w:r>
            <w:proofErr w:type="spellStart"/>
            <w:r w:rsidRPr="00AC45C3">
              <w:rPr>
                <w:rFonts w:ascii="Times New Roman" w:hAnsi="Times New Roman" w:cs="Times New Roman"/>
                <w:lang w:eastAsia="ru-RU"/>
              </w:rPr>
              <w:t>ширину</w:t>
            </w:r>
            <w:proofErr w:type="gramStart"/>
            <w:r w:rsidRPr="00AC45C3">
              <w:rPr>
                <w:rFonts w:ascii="Times New Roman" w:hAnsi="Times New Roman" w:cs="Times New Roman"/>
                <w:lang w:eastAsia="ru-RU"/>
              </w:rPr>
              <w:t>.</w:t>
            </w:r>
            <w:r w:rsidRPr="00AC45C3">
              <w:rPr>
                <w:rFonts w:ascii="Times New Roman" w:hAnsi="Times New Roman" w:cs="Times New Roman"/>
                <w:bCs/>
                <w:lang w:eastAsia="ru-RU"/>
              </w:rPr>
              <w:t>В</w:t>
            </w:r>
            <w:proofErr w:type="gramEnd"/>
            <w:r w:rsidRPr="00AC45C3">
              <w:rPr>
                <w:rFonts w:ascii="Times New Roman" w:hAnsi="Times New Roman" w:cs="Times New Roman"/>
                <w:bCs/>
                <w:lang w:eastAsia="ru-RU"/>
              </w:rPr>
              <w:t>ысота</w:t>
            </w:r>
            <w:proofErr w:type="spellEnd"/>
            <w:r w:rsidRPr="00AC45C3">
              <w:rPr>
                <w:rFonts w:ascii="Times New Roman" w:hAnsi="Times New Roman" w:cs="Times New Roman"/>
                <w:bCs/>
                <w:lang w:eastAsia="ru-RU"/>
              </w:rPr>
              <w:t xml:space="preserve"> 20 м., диаметр кроны 16 м.</w:t>
            </w:r>
            <w:r>
              <w:rPr>
                <w:rFonts w:ascii="Times New Roman" w:hAnsi="Times New Roman" w:cs="Times New Roman"/>
                <w:lang w:eastAsia="ru-RU"/>
              </w:rPr>
              <w:t>Долговечность 50</w:t>
            </w:r>
            <w:r w:rsidRPr="00AC45C3">
              <w:rPr>
                <w:rFonts w:ascii="Times New Roman" w:hAnsi="Times New Roman" w:cs="Times New Roman"/>
                <w:lang w:eastAsia="ru-RU"/>
              </w:rPr>
              <w:t>0 лет</w:t>
            </w:r>
            <w:r>
              <w:rPr>
                <w:rFonts w:ascii="Times New Roman" w:hAnsi="Times New Roman" w:cs="Times New Roman"/>
                <w:lang w:eastAsia="ru-RU"/>
              </w:rPr>
              <w:t>. Цветки п</w:t>
            </w:r>
            <w:r w:rsidRPr="00AC45C3">
              <w:rPr>
                <w:rFonts w:ascii="Times New Roman" w:hAnsi="Times New Roman" w:cs="Times New Roman"/>
                <w:lang w:eastAsia="ru-RU"/>
              </w:rPr>
              <w:t>лоские округлые, желтоватые, 1 см.</w:t>
            </w:r>
            <w:r>
              <w:rPr>
                <w:rFonts w:ascii="Times New Roman" w:hAnsi="Times New Roman" w:cs="Times New Roman"/>
                <w:lang w:eastAsia="ru-RU"/>
              </w:rPr>
              <w:t xml:space="preserve"> Листья</w:t>
            </w:r>
            <w:r w:rsidRPr="00AC45C3">
              <w:rPr>
                <w:rFonts w:ascii="Times New Roman" w:hAnsi="Times New Roman" w:cs="Times New Roman"/>
                <w:lang w:eastAsia="ru-RU"/>
              </w:rPr>
              <w:t xml:space="preserve"> Сер</w:t>
            </w:r>
            <w:r>
              <w:rPr>
                <w:rFonts w:ascii="Times New Roman" w:hAnsi="Times New Roman" w:cs="Times New Roman"/>
                <w:lang w:eastAsia="ru-RU"/>
              </w:rPr>
              <w:t>д</w:t>
            </w:r>
            <w:r w:rsidRPr="00AC45C3">
              <w:rPr>
                <w:rFonts w:ascii="Times New Roman" w:hAnsi="Times New Roman" w:cs="Times New Roman"/>
                <w:lang w:eastAsia="ru-RU"/>
              </w:rPr>
              <w:t>цевидные, весной и летом зеленые, осенью лимонно-желтые, от 3 до 10 см</w:t>
            </w:r>
            <w:proofErr w:type="gramStart"/>
            <w:r w:rsidRPr="00AC45C3">
              <w:rPr>
                <w:rFonts w:ascii="Times New Roman" w:hAnsi="Times New Roman" w:cs="Times New Roman"/>
                <w:lang w:eastAsia="ru-RU"/>
              </w:rPr>
              <w:t>.</w:t>
            </w:r>
            <w:r w:rsidRPr="00E706D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</w:t>
            </w:r>
            <w:proofErr w:type="gramEnd"/>
            <w:r w:rsidRPr="00E706D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па гармонично смотрится в живых изгородях, зеленых тоннелях, аллеях; привлекательно дерево и в одиночных посадках. Легко переносит формовочную стрижку, не болеет и не капризничает после нее, -  </w:t>
            </w:r>
          </w:p>
          <w:p w:rsidR="00946CBC" w:rsidRPr="00E706DF" w:rsidRDefault="00946CBC" w:rsidP="001D40DF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946CBC" w:rsidRPr="00946CBC" w:rsidRDefault="00946CBC" w:rsidP="001D40DF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48" w:type="dxa"/>
            <w:gridSpan w:val="4"/>
            <w:vAlign w:val="center"/>
          </w:tcPr>
          <w:p w:rsidR="00946CBC" w:rsidRPr="00EF1152" w:rsidRDefault="00946CBC" w:rsidP="00946C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1490" w:type="dxa"/>
            <w:gridSpan w:val="3"/>
            <w:vAlign w:val="center"/>
          </w:tcPr>
          <w:p w:rsidR="00946CBC" w:rsidRPr="00EF1152" w:rsidRDefault="00097204" w:rsidP="00946C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</w:tr>
      <w:tr w:rsidR="00946CBC" w:rsidRPr="00B515DE" w:rsidTr="00476BE0">
        <w:trPr>
          <w:trHeight w:val="56"/>
        </w:trPr>
        <w:tc>
          <w:tcPr>
            <w:tcW w:w="2411" w:type="dxa"/>
            <w:gridSpan w:val="2"/>
            <w:vAlign w:val="center"/>
          </w:tcPr>
          <w:p w:rsidR="00946CBC" w:rsidRDefault="00946CBC" w:rsidP="001D40D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98880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5080</wp:posOffset>
                  </wp:positionV>
                  <wp:extent cx="1439545" cy="1786890"/>
                  <wp:effectExtent l="0" t="0" r="0" b="0"/>
                  <wp:wrapSquare wrapText="bothSides"/>
                  <wp:docPr id="32" name="Рисунок 32" descr="Дерево ореха маньчжурско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ерево ореха маньчжурского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 l="6486" t="6478" r="17297" b="6320"/>
                          <a:stretch/>
                        </pic:blipFill>
                        <pic:spPr bwMode="auto">
                          <a:xfrm>
                            <a:off x="0" y="0"/>
                            <a:ext cx="1439545" cy="178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0" w:type="dxa"/>
            <w:gridSpan w:val="4"/>
          </w:tcPr>
          <w:p w:rsidR="008017E1" w:rsidRPr="008017E1" w:rsidRDefault="008017E1" w:rsidP="008017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7E1">
              <w:rPr>
                <w:rFonts w:ascii="Times New Roman" w:hAnsi="Times New Roman" w:cs="Times New Roman"/>
                <w:b/>
                <w:sz w:val="24"/>
                <w:szCs w:val="24"/>
              </w:rPr>
              <w:t>Орех Маньчжурский</w:t>
            </w:r>
          </w:p>
          <w:p w:rsidR="00946CBC" w:rsidRPr="00CE6490" w:rsidRDefault="00946CBC" w:rsidP="001D40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490">
              <w:rPr>
                <w:rFonts w:ascii="Times New Roman" w:hAnsi="Times New Roman" w:cs="Times New Roman"/>
                <w:sz w:val="20"/>
                <w:szCs w:val="20"/>
              </w:rPr>
              <w:t>Крона: Шатровидная, разреженная</w:t>
            </w:r>
            <w:proofErr w:type="gramStart"/>
            <w:r w:rsidRPr="00CE6490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CE6490">
              <w:rPr>
                <w:rFonts w:ascii="Times New Roman" w:hAnsi="Times New Roman" w:cs="Times New Roman"/>
                <w:sz w:val="20"/>
                <w:szCs w:val="20"/>
              </w:rPr>
              <w:t>емп роста: Быстрый. Годовой прирост составляет 50 см. в высоту и 50 см. в ш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ну.  Высота диаметр кроны 20 м. </w:t>
            </w:r>
            <w:r w:rsidRPr="00CE6490"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вечность: 300 лет </w:t>
            </w:r>
            <w:r w:rsidRPr="00CE6490">
              <w:rPr>
                <w:rFonts w:ascii="Times New Roman" w:hAnsi="Times New Roman" w:cs="Times New Roman"/>
                <w:sz w:val="20"/>
                <w:szCs w:val="20"/>
              </w:rPr>
              <w:t>Цветки: Плоские округлые, желто-зеленые, 0.5 см</w:t>
            </w:r>
            <w:proofErr w:type="gramStart"/>
            <w:r w:rsidRPr="00CE6490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CE6490">
              <w:rPr>
                <w:rFonts w:ascii="Times New Roman" w:hAnsi="Times New Roman" w:cs="Times New Roman"/>
                <w:sz w:val="20"/>
                <w:szCs w:val="20"/>
              </w:rPr>
              <w:t>истья: Яйцевидные, весной и летом темно-зеленые, осенью желтые, от 100 до 150 см</w:t>
            </w:r>
            <w:proofErr w:type="gramStart"/>
            <w:r w:rsidRPr="00CE64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E649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CE649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невая система очень мощная. Корень молодых растений первых трех лет стержневой по длине, в несколько раз превосходит рост наземной части. Поэтому саженцы плохо переносят пересадку из-за сильного повреждения корней. При подготовке саженцев к пересадке заранее на глубине 30-40 см подрезают стержневой корень.</w:t>
            </w:r>
          </w:p>
          <w:p w:rsidR="00946CBC" w:rsidRPr="00D75196" w:rsidRDefault="00946CBC" w:rsidP="001D40DF">
            <w:pPr>
              <w:jc w:val="both"/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gridSpan w:val="4"/>
            <w:vAlign w:val="center"/>
          </w:tcPr>
          <w:p w:rsidR="00946CBC" w:rsidRPr="00EF1152" w:rsidRDefault="00946CBC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490" w:type="dxa"/>
            <w:gridSpan w:val="3"/>
            <w:vAlign w:val="center"/>
          </w:tcPr>
          <w:p w:rsidR="00946CBC" w:rsidRPr="00EF1152" w:rsidRDefault="00097204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946CBC" w:rsidRPr="00B515DE" w:rsidTr="00476BE0">
        <w:trPr>
          <w:trHeight w:val="56"/>
        </w:trPr>
        <w:tc>
          <w:tcPr>
            <w:tcW w:w="2411" w:type="dxa"/>
            <w:gridSpan w:val="2"/>
            <w:vAlign w:val="center"/>
          </w:tcPr>
          <w:p w:rsidR="00946CBC" w:rsidRPr="001F4CFF" w:rsidRDefault="00476BE0" w:rsidP="001D40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00928" behindDoc="0" locked="0" layoutInCell="1" allowOverlap="1">
                  <wp:simplePos x="0" y="0"/>
                  <wp:positionH relativeFrom="column">
                    <wp:posOffset>-912495</wp:posOffset>
                  </wp:positionH>
                  <wp:positionV relativeFrom="paragraph">
                    <wp:posOffset>-42545</wp:posOffset>
                  </wp:positionV>
                  <wp:extent cx="1076325" cy="1304925"/>
                  <wp:effectExtent l="19050" t="0" r="9525" b="0"/>
                  <wp:wrapSquare wrapText="bothSides"/>
                  <wp:docPr id="33" name="Рисунок 33" descr="http://pitomnikplant.at.ua/_ph/5/1716037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itomnikplant.at.ua/_ph/5/17160379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 l="11471" t="3743" r="24002" b="8556"/>
                          <a:stretch/>
                        </pic:blipFill>
                        <pic:spPr bwMode="auto">
                          <a:xfrm>
                            <a:off x="0" y="0"/>
                            <a:ext cx="10763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946CBC" w:rsidRDefault="00946CBC" w:rsidP="001D40D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5100" w:type="dxa"/>
            <w:gridSpan w:val="4"/>
          </w:tcPr>
          <w:p w:rsidR="00946CBC" w:rsidRDefault="00946CBC" w:rsidP="008017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CFF">
              <w:rPr>
                <w:rFonts w:ascii="Times New Roman" w:hAnsi="Times New Roman" w:cs="Times New Roman"/>
                <w:b/>
                <w:sz w:val="24"/>
                <w:szCs w:val="24"/>
              </w:rPr>
              <w:t>Рябина обыкновенная</w:t>
            </w:r>
          </w:p>
          <w:p w:rsidR="00946CBC" w:rsidRDefault="00946CBC" w:rsidP="001D40DF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580DBA">
              <w:rPr>
                <w:rFonts w:ascii="Times New Roman" w:hAnsi="Times New Roman" w:cs="Times New Roman"/>
                <w:shd w:val="clear" w:color="auto" w:fill="FFFFFF"/>
              </w:rPr>
              <w:t>дерево высотой 11-15 м с красивой ажурной кроной, реже кустарник. Продолжительность жизни растений составляет несколько десятков лет, в горных районах иногда встречаются экземпляры в возрасте 150 лет. Крупные листья состоят из 7-15 листочков. Темно-зеленые летом, к осени они приобретают красноватую или золотистую окраску.</w:t>
            </w:r>
          </w:p>
          <w:p w:rsidR="00946CBC" w:rsidRDefault="00946CBC" w:rsidP="001D40DF">
            <w:pPr>
              <w:jc w:val="both"/>
              <w:rPr>
                <w:rFonts w:ascii="Times New Roman" w:eastAsia="Times New Roman" w:hAnsi="Times New Roman" w:cs="Times New Roman"/>
                <w:b/>
                <w:color w:val="2F2F2F"/>
                <w:sz w:val="24"/>
                <w:szCs w:val="24"/>
                <w:u w:val="single"/>
                <w:lang w:eastAsia="ru-RU"/>
              </w:rPr>
            </w:pPr>
          </w:p>
          <w:p w:rsidR="00946CBC" w:rsidRDefault="00946CBC" w:rsidP="001D40DF">
            <w:pPr>
              <w:jc w:val="both"/>
              <w:rPr>
                <w:rFonts w:ascii="Times New Roman" w:eastAsia="Times New Roman" w:hAnsi="Times New Roman" w:cs="Times New Roman"/>
                <w:b/>
                <w:color w:val="2F2F2F"/>
                <w:sz w:val="24"/>
                <w:szCs w:val="24"/>
                <w:u w:val="single"/>
                <w:lang w:eastAsia="ru-RU"/>
              </w:rPr>
            </w:pPr>
          </w:p>
          <w:p w:rsidR="00946CBC" w:rsidRDefault="00946CBC" w:rsidP="001D40DF">
            <w:pPr>
              <w:jc w:val="both"/>
              <w:rPr>
                <w:rFonts w:ascii="Times New Roman" w:eastAsia="Times New Roman" w:hAnsi="Times New Roman" w:cs="Times New Roman"/>
                <w:b/>
                <w:color w:val="2F2F2F"/>
                <w:sz w:val="24"/>
                <w:szCs w:val="24"/>
                <w:u w:val="single"/>
                <w:lang w:eastAsia="ru-RU"/>
              </w:rPr>
            </w:pPr>
          </w:p>
          <w:p w:rsidR="00946CBC" w:rsidRDefault="00946CBC" w:rsidP="001D40DF">
            <w:pPr>
              <w:jc w:val="both"/>
              <w:rPr>
                <w:rFonts w:ascii="Times New Roman" w:eastAsia="Times New Roman" w:hAnsi="Times New Roman" w:cs="Times New Roman"/>
                <w:b/>
                <w:color w:val="2F2F2F"/>
                <w:sz w:val="24"/>
                <w:szCs w:val="24"/>
                <w:u w:val="single"/>
                <w:lang w:eastAsia="ru-RU"/>
              </w:rPr>
            </w:pPr>
          </w:p>
          <w:p w:rsidR="00946CBC" w:rsidRPr="00580DBA" w:rsidRDefault="00946CBC" w:rsidP="001D40DF">
            <w:pPr>
              <w:jc w:val="both"/>
              <w:rPr>
                <w:rFonts w:ascii="Times New Roman" w:eastAsia="Times New Roman" w:hAnsi="Times New Roman" w:cs="Times New Roman"/>
                <w:b/>
                <w:color w:val="2F2F2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48" w:type="dxa"/>
            <w:gridSpan w:val="4"/>
            <w:vAlign w:val="center"/>
          </w:tcPr>
          <w:p w:rsidR="00946CBC" w:rsidRPr="00EF1152" w:rsidRDefault="00946CBC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40</w:t>
            </w:r>
          </w:p>
        </w:tc>
        <w:tc>
          <w:tcPr>
            <w:tcW w:w="1490" w:type="dxa"/>
            <w:gridSpan w:val="3"/>
            <w:vAlign w:val="center"/>
          </w:tcPr>
          <w:p w:rsidR="00946CBC" w:rsidRPr="00EF1152" w:rsidRDefault="00097204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946CBC" w:rsidRPr="00B515DE" w:rsidTr="00476BE0">
        <w:trPr>
          <w:trHeight w:val="56"/>
        </w:trPr>
        <w:tc>
          <w:tcPr>
            <w:tcW w:w="2411" w:type="dxa"/>
            <w:gridSpan w:val="2"/>
            <w:vAlign w:val="center"/>
          </w:tcPr>
          <w:p w:rsidR="00946CBC" w:rsidRPr="000C1683" w:rsidRDefault="00946CBC" w:rsidP="001D40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902976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39700</wp:posOffset>
                  </wp:positionV>
                  <wp:extent cx="1447800" cy="1460500"/>
                  <wp:effectExtent l="0" t="0" r="0" b="0"/>
                  <wp:wrapSquare wrapText="bothSides"/>
                  <wp:docPr id="91" name="Рисунок 91" descr="http://agbina.com/im.xp/053057052124049049055052048056057056054048.htm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agbina.com/im.xp/053057052124049049055052048056057056054048.htm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 r="30899" b="5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6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0" w:type="dxa"/>
            <w:gridSpan w:val="4"/>
          </w:tcPr>
          <w:p w:rsidR="00946CBC" w:rsidRPr="001F4CFF" w:rsidRDefault="008017E1" w:rsidP="001D40D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Черёмуха </w:t>
            </w:r>
            <w:r w:rsidR="00946CBC" w:rsidRPr="001F4C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льневосточная поздняя блестящая</w:t>
            </w:r>
          </w:p>
          <w:p w:rsidR="00946CBC" w:rsidRDefault="00946CBC" w:rsidP="001D40DF">
            <w:pPr>
              <w:pStyle w:val="21"/>
              <w:jc w:val="both"/>
              <w:rPr>
                <w:rStyle w:val="ac"/>
                <w:rFonts w:ascii="Times New Roman" w:hAnsi="Times New Roman"/>
                <w:color w:val="auto"/>
              </w:rPr>
            </w:pPr>
            <w:r w:rsidRPr="000A58C8">
              <w:rPr>
                <w:rStyle w:val="ac"/>
                <w:rFonts w:ascii="Times New Roman" w:hAnsi="Times New Roman"/>
                <w:color w:val="auto"/>
              </w:rPr>
              <w:t xml:space="preserve">Дерево до 17 м высотой, с широкопирамидальной кроной. Ствол покрыт очень нарядной, красновато- оранжевой или золотисто-желтой корой, гладкой, блестящей. Листья блестящие, </w:t>
            </w:r>
            <w:r>
              <w:rPr>
                <w:rStyle w:val="ac"/>
                <w:rFonts w:ascii="Times New Roman" w:hAnsi="Times New Roman"/>
                <w:color w:val="auto"/>
              </w:rPr>
              <w:t>в</w:t>
            </w:r>
            <w:r w:rsidRPr="000A58C8">
              <w:rPr>
                <w:rStyle w:val="ac"/>
                <w:rFonts w:ascii="Times New Roman" w:hAnsi="Times New Roman"/>
                <w:color w:val="auto"/>
              </w:rPr>
              <w:t xml:space="preserve">есной они светло-зеленые, летом </w:t>
            </w:r>
            <w:r w:rsidRPr="000A58C8">
              <w:rPr>
                <w:rStyle w:val="ac"/>
                <w:rFonts w:ascii="Times New Roman" w:hAnsi="Times New Roman"/>
                <w:color w:val="auto"/>
              </w:rPr>
              <w:noBreakHyphen/>
              <w:t xml:space="preserve"> темно-зеленые, осенью </w:t>
            </w:r>
            <w:r w:rsidRPr="000A58C8">
              <w:rPr>
                <w:rStyle w:val="ac"/>
                <w:rFonts w:ascii="Times New Roman" w:hAnsi="Times New Roman"/>
                <w:color w:val="auto"/>
              </w:rPr>
              <w:noBreakHyphen/>
              <w:t xml:space="preserve"> интенсивно желтые или желтовато-красные. Она очень зимостойка, выносит температуру до -40°С. Очень чувствительна к затенению, даже в полутени теряет декоративность, в то время как при полном освещении сохраняет декоративность до глубокой старости. </w:t>
            </w:r>
            <w:proofErr w:type="gramStart"/>
            <w:r w:rsidRPr="000A58C8">
              <w:rPr>
                <w:rStyle w:val="ac"/>
                <w:rFonts w:ascii="Times New Roman" w:hAnsi="Times New Roman"/>
                <w:color w:val="auto"/>
              </w:rPr>
              <w:t>Устойчива</w:t>
            </w:r>
            <w:proofErr w:type="gramEnd"/>
            <w:r w:rsidRPr="000A58C8">
              <w:rPr>
                <w:rStyle w:val="ac"/>
                <w:rFonts w:ascii="Times New Roman" w:hAnsi="Times New Roman"/>
                <w:color w:val="auto"/>
              </w:rPr>
              <w:t xml:space="preserve"> в условиях города.</w:t>
            </w:r>
          </w:p>
          <w:p w:rsidR="00946CBC" w:rsidRPr="0040049D" w:rsidRDefault="00946CBC" w:rsidP="001D40DF"/>
        </w:tc>
        <w:tc>
          <w:tcPr>
            <w:tcW w:w="1348" w:type="dxa"/>
            <w:gridSpan w:val="4"/>
            <w:vAlign w:val="center"/>
          </w:tcPr>
          <w:p w:rsidR="00946CBC" w:rsidRPr="00EF1152" w:rsidRDefault="00946CBC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1490" w:type="dxa"/>
            <w:gridSpan w:val="3"/>
            <w:vAlign w:val="center"/>
          </w:tcPr>
          <w:p w:rsidR="00946CBC" w:rsidRPr="00EF1152" w:rsidRDefault="00097204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946CBC" w:rsidRPr="00B515DE" w:rsidTr="00476BE0">
        <w:trPr>
          <w:trHeight w:val="56"/>
        </w:trPr>
        <w:tc>
          <w:tcPr>
            <w:tcW w:w="2411" w:type="dxa"/>
            <w:gridSpan w:val="2"/>
            <w:vAlign w:val="center"/>
          </w:tcPr>
          <w:p w:rsidR="00946CBC" w:rsidRDefault="00946CBC" w:rsidP="001D40D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05024" behindDoc="0" locked="0" layoutInCell="1" allowOverlap="0">
                  <wp:simplePos x="0" y="0"/>
                  <wp:positionH relativeFrom="column">
                    <wp:posOffset>-143510</wp:posOffset>
                  </wp:positionH>
                  <wp:positionV relativeFrom="paragraph">
                    <wp:posOffset>-1539875</wp:posOffset>
                  </wp:positionV>
                  <wp:extent cx="1440180" cy="1548765"/>
                  <wp:effectExtent l="0" t="0" r="0" b="0"/>
                  <wp:wrapSquare wrapText="bothSides"/>
                  <wp:docPr id="90" name="Рисунок 90" descr="http://mir-yagod.ru/wp-content/uploads/2016/04/sort-cheremuhi-Pamjati-Salamato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mir-yagod.ru/wp-content/uploads/2016/04/sort-cheremuhi-Pamjati-Salamato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 l="1321" t="3217" r="489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548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0" w:type="dxa"/>
            <w:gridSpan w:val="4"/>
          </w:tcPr>
          <w:p w:rsidR="00946CBC" w:rsidRPr="001F4CFF" w:rsidRDefault="008017E1" w:rsidP="001D40DF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 xml:space="preserve">Черёмуха </w:t>
            </w:r>
            <w:r w:rsidR="00946CBC" w:rsidRPr="001F4CFF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Памяти Саламатова</w:t>
            </w:r>
          </w:p>
          <w:p w:rsidR="00946CBC" w:rsidRDefault="00946CBC" w:rsidP="001D40DF">
            <w:pPr>
              <w:jc w:val="both"/>
              <w:rPr>
                <w:rFonts w:ascii="Times New Roman" w:hAnsi="Times New Roman"/>
              </w:rPr>
            </w:pPr>
            <w:r w:rsidRPr="000A58C8">
              <w:rPr>
                <w:rFonts w:ascii="Times New Roman" w:hAnsi="Times New Roman"/>
              </w:rPr>
              <w:t>Зимостойкость высокая. Болезнями и вредителями не поражается. Урожайность высокая. Сорт частично самоплодный. Дерево сильнорослое, крона приподнятая. Плоды средним весом 0,9- 1 г, округло-сердцевидной формы. Кожица черная. Мякоть зеленовато-желтая, нежная, сочная, кисло-сладкая с небольшой терпкостью. Плоды хранятся 7- 10 дней.</w:t>
            </w:r>
          </w:p>
          <w:p w:rsidR="00946CBC" w:rsidRDefault="00946CBC" w:rsidP="001D40DF">
            <w:pPr>
              <w:jc w:val="both"/>
              <w:rPr>
                <w:rFonts w:ascii="Times New Roman" w:hAnsi="Times New Roman"/>
              </w:rPr>
            </w:pPr>
          </w:p>
          <w:p w:rsidR="00946CBC" w:rsidRPr="000A58C8" w:rsidRDefault="00946CBC" w:rsidP="001D40DF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48" w:type="dxa"/>
            <w:gridSpan w:val="4"/>
            <w:vAlign w:val="center"/>
          </w:tcPr>
          <w:p w:rsidR="00946CBC" w:rsidRPr="00EF1152" w:rsidRDefault="00946CBC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1490" w:type="dxa"/>
            <w:gridSpan w:val="3"/>
            <w:vAlign w:val="center"/>
          </w:tcPr>
          <w:p w:rsidR="00946CBC" w:rsidRPr="00EF1152" w:rsidRDefault="00097204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946CBC" w:rsidRPr="00B515DE" w:rsidTr="00476BE0">
        <w:trPr>
          <w:trHeight w:val="516"/>
        </w:trPr>
        <w:tc>
          <w:tcPr>
            <w:tcW w:w="2411" w:type="dxa"/>
            <w:gridSpan w:val="2"/>
            <w:vAlign w:val="center"/>
          </w:tcPr>
          <w:p w:rsidR="00946CBC" w:rsidRPr="000A58C8" w:rsidRDefault="00946CBC" w:rsidP="001D40DF">
            <w:pPr>
              <w:jc w:val="center"/>
              <w:rPr>
                <w:rFonts w:ascii="Times New Roman" w:hAnsi="Times New Roman" w:cs="Times New Roman"/>
              </w:rPr>
            </w:pPr>
          </w:p>
          <w:p w:rsidR="00946CBC" w:rsidRPr="000C1683" w:rsidRDefault="00946CBC" w:rsidP="001D40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51907072" behindDoc="0" locked="0" layoutInCell="1" allowOverlap="0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9050</wp:posOffset>
                  </wp:positionV>
                  <wp:extent cx="1440000" cy="1541679"/>
                  <wp:effectExtent l="0" t="0" r="0" b="0"/>
                  <wp:wrapSquare wrapText="bothSides"/>
                  <wp:docPr id="87" name="Рисунок 87" descr="Описание сортов черемухи - Сахалинская устойчивая, Самоплод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 сортов черемухи - Сахалинская устойчивая, Самоплод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 r="31276" b="110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5416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0" w:type="dxa"/>
            <w:gridSpan w:val="4"/>
          </w:tcPr>
          <w:p w:rsidR="00946CBC" w:rsidRDefault="008017E1" w:rsidP="001D40DF">
            <w:pPr>
              <w:jc w:val="center"/>
              <w:textAlignment w:val="top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 xml:space="preserve">Черёмуха </w:t>
            </w:r>
            <w:r w:rsidR="00946CBC" w:rsidRPr="001F4CFF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Сахалинская устойчивая</w:t>
            </w:r>
          </w:p>
          <w:p w:rsidR="00946CBC" w:rsidRPr="000A58C8" w:rsidRDefault="00946CBC" w:rsidP="001D40DF">
            <w:pPr>
              <w:jc w:val="both"/>
              <w:textAlignment w:val="top"/>
              <w:rPr>
                <w:rFonts w:ascii="Times New Roman" w:hAnsi="Times New Roman"/>
                <w:lang w:eastAsia="ru-RU"/>
              </w:rPr>
            </w:pPr>
            <w:r w:rsidRPr="000A58C8">
              <w:rPr>
                <w:rFonts w:ascii="Times New Roman" w:hAnsi="Times New Roman"/>
                <w:lang w:eastAsia="ru-RU"/>
              </w:rPr>
              <w:t>Частично самоплодный универсальный сорт среднераннего срока созревания. Болезнями и вредителями поражается слабо. Урожайность высокая. Зимостойкость высокая. Дерево сильнорослое, крона пирамидальная. Цветков в кисти 30-35 штук. Средний вес плода - 0,5-0,6 г, плоды округло- овальной формы. Мякоть темно-зеленая. Вкус кисло- сладкий с заметной терпкостью.</w:t>
            </w:r>
          </w:p>
          <w:p w:rsidR="00946CBC" w:rsidRPr="000A58C8" w:rsidRDefault="00946CBC" w:rsidP="001D40DF">
            <w:pPr>
              <w:spacing w:before="100" w:beforeAutospacing="1" w:after="100" w:afterAutospacing="1"/>
              <w:jc w:val="both"/>
              <w:rPr>
                <w:rStyle w:val="aa"/>
                <w:rFonts w:ascii="Times New Roman" w:hAnsi="Times New Roman"/>
                <w:b/>
                <w:i w:val="0"/>
                <w:u w:val="single"/>
              </w:rPr>
            </w:pPr>
          </w:p>
        </w:tc>
        <w:tc>
          <w:tcPr>
            <w:tcW w:w="1348" w:type="dxa"/>
            <w:gridSpan w:val="4"/>
            <w:vAlign w:val="center"/>
          </w:tcPr>
          <w:p w:rsidR="00946CBC" w:rsidRPr="00EF1152" w:rsidRDefault="00946CBC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1490" w:type="dxa"/>
            <w:gridSpan w:val="3"/>
            <w:vAlign w:val="center"/>
          </w:tcPr>
          <w:p w:rsidR="00946CBC" w:rsidRPr="00EF1152" w:rsidRDefault="00097204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946CBC" w:rsidRPr="00B515DE" w:rsidTr="00476BE0">
        <w:trPr>
          <w:trHeight w:val="56"/>
        </w:trPr>
        <w:tc>
          <w:tcPr>
            <w:tcW w:w="2411" w:type="dxa"/>
            <w:gridSpan w:val="2"/>
            <w:vAlign w:val="center"/>
          </w:tcPr>
          <w:p w:rsidR="00946CBC" w:rsidRPr="005814FD" w:rsidRDefault="00946CBC" w:rsidP="001D40DF">
            <w:pP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09120" behindDoc="0" locked="0" layoutInCell="1" allowOverlap="1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76200</wp:posOffset>
                  </wp:positionV>
                  <wp:extent cx="1440000" cy="1312566"/>
                  <wp:effectExtent l="0" t="0" r="0" b="0"/>
                  <wp:wrapSquare wrapText="bothSides"/>
                  <wp:docPr id="86" name="Рисунок 86" descr="Сорт черемухи: Самоплод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Сорт черемухи: Самоплод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 t="3206" r="55701" b="405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3125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0" w:type="dxa"/>
            <w:gridSpan w:val="4"/>
          </w:tcPr>
          <w:p w:rsidR="00946CBC" w:rsidRPr="005814FD" w:rsidRDefault="008017E1" w:rsidP="001D40DF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 xml:space="preserve">Черёмуха </w:t>
            </w:r>
            <w:r w:rsidR="00946CBC" w:rsidRPr="005814FD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Самоплодная</w:t>
            </w:r>
          </w:p>
          <w:p w:rsidR="00946CBC" w:rsidRPr="000A58C8" w:rsidRDefault="00946CBC" w:rsidP="001D40DF">
            <w:pPr>
              <w:jc w:val="both"/>
              <w:textAlignment w:val="top"/>
              <w:rPr>
                <w:rFonts w:ascii="Times New Roman" w:hAnsi="Times New Roman"/>
                <w:lang w:eastAsia="ru-RU"/>
              </w:rPr>
            </w:pPr>
            <w:r w:rsidRPr="000A58C8">
              <w:rPr>
                <w:rFonts w:ascii="Times New Roman" w:hAnsi="Times New Roman"/>
                <w:lang w:eastAsia="ru-RU"/>
              </w:rPr>
              <w:t>Самоплодный сорт среднераннего срока созревания, Дерево сильнорослое, крона пирамидальная, средней густоты. Цветков в кисти, до 35 штук. Средняя масса плода - 0,6-0,7 г. Плоды округло-сердцевидной формы. Мякоть зеленая с бордовыми прожилками. Вкус приятный, кисло-сладкий с небольшой терпкостью. Зимостойкость высокая. Болезнями и вредителями поражается слабо. Урожайность очень высокая.</w:t>
            </w:r>
          </w:p>
        </w:tc>
        <w:tc>
          <w:tcPr>
            <w:tcW w:w="1348" w:type="dxa"/>
            <w:gridSpan w:val="4"/>
            <w:vAlign w:val="center"/>
          </w:tcPr>
          <w:p w:rsidR="00946CBC" w:rsidRPr="00EF1152" w:rsidRDefault="00946CBC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1490" w:type="dxa"/>
            <w:gridSpan w:val="3"/>
            <w:vAlign w:val="center"/>
          </w:tcPr>
          <w:p w:rsidR="00946CBC" w:rsidRPr="00EF1152" w:rsidRDefault="008D290C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946CBC" w:rsidRPr="00B515DE" w:rsidTr="00476BE0">
        <w:trPr>
          <w:trHeight w:val="56"/>
        </w:trPr>
        <w:tc>
          <w:tcPr>
            <w:tcW w:w="2411" w:type="dxa"/>
            <w:gridSpan w:val="2"/>
            <w:vAlign w:val="center"/>
          </w:tcPr>
          <w:p w:rsidR="00946CBC" w:rsidRPr="000C1683" w:rsidRDefault="00946CBC" w:rsidP="001D40D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911168" behindDoc="0" locked="0" layoutInCell="1" allowOverlap="1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1346200</wp:posOffset>
                  </wp:positionV>
                  <wp:extent cx="1439545" cy="1429385"/>
                  <wp:effectExtent l="0" t="0" r="0" b="0"/>
                  <wp:wrapSquare wrapText="bothSides"/>
                  <wp:docPr id="85" name="Рисунок 85" descr="Чёрный блес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Чёрный блес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 l="6738" t="5461" r="45808" b="166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429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0" w:type="dxa"/>
            <w:gridSpan w:val="4"/>
          </w:tcPr>
          <w:p w:rsidR="00946CBC" w:rsidRPr="005814FD" w:rsidRDefault="008017E1" w:rsidP="001D40DF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 xml:space="preserve">Черёмуха </w:t>
            </w:r>
            <w:r w:rsidR="00946CBC" w:rsidRPr="005814FD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Черный блеск</w:t>
            </w:r>
          </w:p>
          <w:p w:rsidR="00946CBC" w:rsidRPr="000A58C8" w:rsidRDefault="00946CBC" w:rsidP="00353195">
            <w:pPr>
              <w:rPr>
                <w:rFonts w:ascii="Times New Roman" w:hAnsi="Times New Roman"/>
              </w:rPr>
            </w:pPr>
            <w:r w:rsidRPr="000A58C8">
              <w:rPr>
                <w:rFonts w:ascii="Times New Roman" w:hAnsi="Times New Roman"/>
              </w:rPr>
              <w:t xml:space="preserve">Среднего срока созревания. Дерево сильнорослое с широкопирамидальной кроной средней густоты. В кисти 35-40 цветков. Плоды </w:t>
            </w:r>
            <w:proofErr w:type="spellStart"/>
            <w:r w:rsidRPr="000A58C8">
              <w:rPr>
                <w:rFonts w:ascii="Times New Roman" w:hAnsi="Times New Roman"/>
              </w:rPr>
              <w:t>округлосердцевидные</w:t>
            </w:r>
            <w:proofErr w:type="spellEnd"/>
            <w:r w:rsidRPr="000A58C8">
              <w:rPr>
                <w:rFonts w:ascii="Times New Roman" w:hAnsi="Times New Roman"/>
              </w:rPr>
              <w:t>. Кожица черная. Мякоть желто-зеленая, нежная, сочная. Вкус хороший, кисло-сладкий с терпкостью. Плоды сохраняются 7-10 суток. Зимостойкость высокая. Болезнями и вредителям</w:t>
            </w:r>
            <w:r>
              <w:rPr>
                <w:rFonts w:ascii="Times New Roman" w:hAnsi="Times New Roman"/>
              </w:rPr>
              <w:t>и не поражается. Самобесплодный.</w:t>
            </w:r>
          </w:p>
        </w:tc>
        <w:tc>
          <w:tcPr>
            <w:tcW w:w="1348" w:type="dxa"/>
            <w:gridSpan w:val="4"/>
            <w:vAlign w:val="center"/>
          </w:tcPr>
          <w:p w:rsidR="00946CBC" w:rsidRPr="00EF1152" w:rsidRDefault="00946CBC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1490" w:type="dxa"/>
            <w:gridSpan w:val="3"/>
            <w:vAlign w:val="center"/>
          </w:tcPr>
          <w:p w:rsidR="00946CBC" w:rsidRPr="00EF1152" w:rsidRDefault="00097204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476BE0" w:rsidRPr="00B515DE" w:rsidTr="00476BE0">
        <w:trPr>
          <w:trHeight w:val="56"/>
        </w:trPr>
        <w:tc>
          <w:tcPr>
            <w:tcW w:w="2411" w:type="dxa"/>
            <w:gridSpan w:val="2"/>
            <w:vAlign w:val="center"/>
          </w:tcPr>
          <w:p w:rsidR="00476BE0" w:rsidRDefault="00476BE0" w:rsidP="001D40D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04925" cy="1552575"/>
                  <wp:effectExtent l="19050" t="0" r="9525" b="0"/>
                  <wp:docPr id="10" name="Рисунок 4" descr="https://eda-land.ru/images/article/orig/2018/05/sorta-virginskoj-cheremuhi-opisanie-i-posad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eda-land.ru/images/article/orig/2018/05/sorta-virginskoj-cheremuhi-opisanie-i-posad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 l="31162" t="5140" r="20966" b="186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0" w:type="dxa"/>
            <w:gridSpan w:val="4"/>
          </w:tcPr>
          <w:p w:rsidR="004E71CC" w:rsidRPr="004E71CC" w:rsidRDefault="00476BE0" w:rsidP="004E71CC">
            <w:pPr>
              <w:pStyle w:val="3"/>
              <w:shd w:val="clear" w:color="auto" w:fill="FFFFFF"/>
              <w:spacing w:before="0"/>
              <w:jc w:val="center"/>
              <w:textAlignment w:val="baseline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4E71CC">
              <w:rPr>
                <w:rFonts w:ascii="Times New Roman" w:hAnsi="Times New Roman" w:cs="Times New Roman"/>
                <w:noProof/>
                <w:color w:val="auto"/>
                <w:lang w:eastAsia="ru-RU"/>
              </w:rPr>
              <w:t>Черё</w:t>
            </w:r>
            <w:r w:rsidR="004E71CC">
              <w:rPr>
                <w:rFonts w:ascii="Times New Roman" w:hAnsi="Times New Roman" w:cs="Times New Roman"/>
                <w:noProof/>
                <w:color w:val="auto"/>
                <w:lang w:eastAsia="ru-RU"/>
              </w:rPr>
              <w:t xml:space="preserve">муха </w:t>
            </w:r>
            <w:r w:rsidR="004E71CC" w:rsidRPr="004E71CC">
              <w:rPr>
                <w:rFonts w:ascii="Times New Roman" w:hAnsi="Times New Roman" w:cs="Times New Roman"/>
                <w:color w:val="auto"/>
                <w:bdr w:val="none" w:sz="0" w:space="0" w:color="auto" w:frame="1"/>
              </w:rPr>
              <w:t xml:space="preserve"> Виргинская</w:t>
            </w:r>
          </w:p>
          <w:p w:rsidR="004E71CC" w:rsidRPr="004E71CC" w:rsidRDefault="004E71CC" w:rsidP="004E71CC">
            <w:pPr>
              <w:pStyle w:val="a9"/>
              <w:shd w:val="clear" w:color="auto" w:fill="FFFFFF"/>
              <w:textAlignment w:val="baseline"/>
              <w:rPr>
                <w:sz w:val="22"/>
                <w:szCs w:val="22"/>
              </w:rPr>
            </w:pPr>
            <w:proofErr w:type="spellStart"/>
            <w:r w:rsidRPr="004E71CC">
              <w:rPr>
                <w:sz w:val="22"/>
                <w:szCs w:val="22"/>
              </w:rPr>
              <w:t>Красноплодная</w:t>
            </w:r>
            <w:proofErr w:type="spellEnd"/>
            <w:r w:rsidRPr="004E71CC">
              <w:rPr>
                <w:sz w:val="22"/>
                <w:szCs w:val="22"/>
              </w:rPr>
              <w:t xml:space="preserve"> черемуха виргинская родом из Северной Америки. Она представляет собой многоствольный куст высотой до 5 м, может сформироваться в дерево высотой до 7 м</w:t>
            </w:r>
            <w:proofErr w:type="gramStart"/>
            <w:r w:rsidRPr="004E71CC">
              <w:rPr>
                <w:sz w:val="22"/>
                <w:szCs w:val="22"/>
              </w:rPr>
              <w:t>.Ц</w:t>
            </w:r>
            <w:proofErr w:type="gramEnd"/>
            <w:r w:rsidRPr="004E71CC">
              <w:rPr>
                <w:sz w:val="22"/>
                <w:szCs w:val="22"/>
              </w:rPr>
              <w:t xml:space="preserve">ветет, когда закончатся поздние весенних заморозки, в июне, дней на 15 позже обыкновенной черемухи обыкновенной (черноплодной).Цветки у нее мелкие, без запаха, двуполые, собраны в пятнадцатисантиметровые кисти по 40-70 шт. Темно-красные плоды созревают почти на месяц позже, чем у черемухи обыкновенной, во второй половине </w:t>
            </w:r>
            <w:proofErr w:type="spellStart"/>
            <w:r w:rsidRPr="004E71CC">
              <w:rPr>
                <w:sz w:val="22"/>
                <w:szCs w:val="22"/>
              </w:rPr>
              <w:t>августа</w:t>
            </w:r>
            <w:proofErr w:type="gramStart"/>
            <w:r w:rsidRPr="004E71CC">
              <w:rPr>
                <w:sz w:val="22"/>
                <w:szCs w:val="22"/>
              </w:rPr>
              <w:t>.О</w:t>
            </w:r>
            <w:proofErr w:type="gramEnd"/>
            <w:r w:rsidRPr="004E71CC">
              <w:rPr>
                <w:sz w:val="22"/>
                <w:szCs w:val="22"/>
              </w:rPr>
              <w:t>ни</w:t>
            </w:r>
            <w:proofErr w:type="spellEnd"/>
            <w:r w:rsidRPr="004E71CC">
              <w:rPr>
                <w:sz w:val="22"/>
                <w:szCs w:val="22"/>
              </w:rPr>
              <w:t xml:space="preserve"> не такие терпкие, как у нее, приятные кисло-сладкие и долго не осыпаются. С отборных сеянцев можно собрать до 8 кг плодов, в среднем урожайность составляет от 2 до 6 кг с развитого </w:t>
            </w:r>
            <w:proofErr w:type="spellStart"/>
            <w:r w:rsidRPr="004E71CC">
              <w:rPr>
                <w:sz w:val="22"/>
                <w:szCs w:val="22"/>
              </w:rPr>
              <w:t>куста</w:t>
            </w:r>
            <w:proofErr w:type="gramStart"/>
            <w:r w:rsidRPr="004E71CC">
              <w:rPr>
                <w:sz w:val="22"/>
                <w:szCs w:val="22"/>
              </w:rPr>
              <w:t>.П</w:t>
            </w:r>
            <w:proofErr w:type="gramEnd"/>
            <w:r w:rsidRPr="004E71CC">
              <w:rPr>
                <w:sz w:val="22"/>
                <w:szCs w:val="22"/>
              </w:rPr>
              <w:t>лодоношение</w:t>
            </w:r>
            <w:proofErr w:type="spellEnd"/>
            <w:r w:rsidRPr="004E71CC">
              <w:rPr>
                <w:sz w:val="22"/>
                <w:szCs w:val="22"/>
              </w:rPr>
              <w:t xml:space="preserve"> более регулярное, чем у черемухи обыкновенной. Кроме того, черемуха виргинская сравнительно устойчива к тле и моли, которые так сильно вредят черной черемухе. Плодоносит ежегодно, плоды образуются на приростах прошлого года, не требует особого ухода, но любит хорошо освещенные места, может мириться и с некоторым затенением. </w:t>
            </w:r>
            <w:proofErr w:type="gramStart"/>
            <w:r w:rsidRPr="004E71CC">
              <w:rPr>
                <w:sz w:val="22"/>
                <w:szCs w:val="22"/>
              </w:rPr>
              <w:t>Нетребовательна</w:t>
            </w:r>
            <w:proofErr w:type="gramEnd"/>
            <w:r w:rsidRPr="004E71CC">
              <w:rPr>
                <w:sz w:val="22"/>
                <w:szCs w:val="22"/>
              </w:rPr>
              <w:t xml:space="preserve"> к почвам, но лучше всего ей живется на рыхлой и плодородной.</w:t>
            </w:r>
          </w:p>
          <w:p w:rsidR="00476BE0" w:rsidRPr="004E71CC" w:rsidRDefault="00476BE0" w:rsidP="004E71CC">
            <w:pPr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</w:tc>
        <w:tc>
          <w:tcPr>
            <w:tcW w:w="1348" w:type="dxa"/>
            <w:gridSpan w:val="4"/>
            <w:vAlign w:val="center"/>
          </w:tcPr>
          <w:p w:rsidR="00476BE0" w:rsidRPr="004E71CC" w:rsidRDefault="0051330D" w:rsidP="005133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1490" w:type="dxa"/>
            <w:gridSpan w:val="3"/>
            <w:vAlign w:val="center"/>
          </w:tcPr>
          <w:p w:rsidR="00476BE0" w:rsidRDefault="0051330D" w:rsidP="005133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</w:tr>
      <w:tr w:rsidR="00476BE0" w:rsidRPr="00B515DE" w:rsidTr="00476BE0">
        <w:trPr>
          <w:trHeight w:val="56"/>
        </w:trPr>
        <w:tc>
          <w:tcPr>
            <w:tcW w:w="2411" w:type="dxa"/>
            <w:gridSpan w:val="2"/>
            <w:vAlign w:val="center"/>
          </w:tcPr>
          <w:p w:rsidR="00476BE0" w:rsidRDefault="0051330D" w:rsidP="001D40D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53736" cy="1132537"/>
                  <wp:effectExtent l="19050" t="0" r="0" b="0"/>
                  <wp:docPr id="15" name="Рисунок 7" descr="https://treespk.ru/upload/iblock/6f5/6f5556f999b16292f10a9179fa69aeb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treespk.ru/upload/iblock/6f5/6f5556f999b16292f10a9179fa69aeb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855" cy="11326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0" w:type="dxa"/>
            <w:gridSpan w:val="4"/>
          </w:tcPr>
          <w:p w:rsidR="00476BE0" w:rsidRPr="00730BB3" w:rsidRDefault="0051330D" w:rsidP="00790BE2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730BB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Черемуха</w:t>
            </w:r>
            <w:r w:rsidR="00790BE2" w:rsidRPr="00730BB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Pr="00730BB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краснолистная </w:t>
            </w:r>
          </w:p>
          <w:p w:rsidR="00730BB3" w:rsidRPr="00DD7A50" w:rsidRDefault="00DD7A50" w:rsidP="00DD7A50">
            <w:pPr>
              <w:pStyle w:val="a9"/>
              <w:shd w:val="clear" w:color="auto" w:fill="FFFFFF"/>
              <w:spacing w:before="0" w:beforeAutospacing="0"/>
              <w:rPr>
                <w:color w:val="202020"/>
                <w:sz w:val="22"/>
                <w:szCs w:val="22"/>
              </w:rPr>
            </w:pPr>
            <w:r w:rsidRPr="00DD7A50">
              <w:rPr>
                <w:color w:val="202020"/>
                <w:sz w:val="22"/>
                <w:szCs w:val="22"/>
              </w:rPr>
              <w:t xml:space="preserve">Черемуха с красными листьями – декоративная </w:t>
            </w:r>
            <w:proofErr w:type="spellStart"/>
            <w:r w:rsidRPr="00DD7A50">
              <w:rPr>
                <w:color w:val="202020"/>
                <w:sz w:val="22"/>
                <w:szCs w:val="22"/>
              </w:rPr>
              <w:t>культура</w:t>
            </w:r>
            <w:proofErr w:type="gramStart"/>
            <w:r>
              <w:rPr>
                <w:color w:val="202020"/>
                <w:sz w:val="22"/>
                <w:szCs w:val="22"/>
              </w:rPr>
              <w:t>.</w:t>
            </w:r>
            <w:r w:rsidRPr="00DD7A50">
              <w:rPr>
                <w:color w:val="202020"/>
                <w:sz w:val="22"/>
                <w:szCs w:val="22"/>
              </w:rPr>
              <w:t>Д</w:t>
            </w:r>
            <w:proofErr w:type="gramEnd"/>
            <w:r w:rsidRPr="00DD7A50">
              <w:rPr>
                <w:color w:val="202020"/>
                <w:sz w:val="22"/>
                <w:szCs w:val="22"/>
              </w:rPr>
              <w:t>ерево</w:t>
            </w:r>
            <w:proofErr w:type="spellEnd"/>
            <w:r w:rsidRPr="00DD7A50">
              <w:rPr>
                <w:color w:val="202020"/>
                <w:sz w:val="22"/>
                <w:szCs w:val="22"/>
              </w:rPr>
              <w:t xml:space="preserve"> отличается высокими темпами роста, в среднем годовой прирост в высоту составляет около 1 м. Взрослые экземпляры достигают 5-7 м. Крона </w:t>
            </w:r>
            <w:proofErr w:type="spellStart"/>
            <w:r w:rsidRPr="00DD7A50">
              <w:rPr>
                <w:color w:val="202020"/>
                <w:sz w:val="22"/>
                <w:szCs w:val="22"/>
              </w:rPr>
              <w:t>краснолистной</w:t>
            </w:r>
            <w:proofErr w:type="spellEnd"/>
            <w:r w:rsidRPr="00DD7A50">
              <w:rPr>
                <w:color w:val="202020"/>
                <w:sz w:val="22"/>
                <w:szCs w:val="22"/>
              </w:rPr>
              <w:t xml:space="preserve"> черемухи имеет пирамидальную форму, но легко поддается декоративной </w:t>
            </w:r>
            <w:proofErr w:type="spellStart"/>
            <w:r w:rsidRPr="00DD7A50">
              <w:rPr>
                <w:color w:val="202020"/>
                <w:sz w:val="22"/>
                <w:szCs w:val="22"/>
              </w:rPr>
              <w:t>обрезке.Краснолистную</w:t>
            </w:r>
            <w:proofErr w:type="spellEnd"/>
            <w:r w:rsidRPr="00DD7A50">
              <w:rPr>
                <w:color w:val="202020"/>
                <w:sz w:val="22"/>
                <w:szCs w:val="22"/>
              </w:rPr>
              <w:t xml:space="preserve"> черемуху часто называют «деревом-хамелеоном» из-за уникальной особенности ее листьев менять окраску в течение летнего сезона. По весне на ветвях распускаются зеленые листки, не отличающиеся по окрасу от остальных деревьев в саду. Но в конце июня картина меняется – крона </w:t>
            </w:r>
            <w:proofErr w:type="spellStart"/>
            <w:r w:rsidRPr="00DD7A50">
              <w:rPr>
                <w:color w:val="202020"/>
                <w:sz w:val="22"/>
                <w:szCs w:val="22"/>
              </w:rPr>
              <w:t>краснолистной</w:t>
            </w:r>
            <w:proofErr w:type="spellEnd"/>
            <w:r w:rsidRPr="00DD7A50">
              <w:rPr>
                <w:color w:val="202020"/>
                <w:sz w:val="22"/>
                <w:szCs w:val="22"/>
              </w:rPr>
              <w:t xml:space="preserve"> черемухи приобретает темно-бордовый или винный оттенок. На этом метаморфозы не заканчиваются – новые приросты формируют </w:t>
            </w:r>
            <w:r w:rsidRPr="00DD7A50">
              <w:rPr>
                <w:color w:val="202020"/>
                <w:sz w:val="22"/>
                <w:szCs w:val="22"/>
              </w:rPr>
              <w:lastRenderedPageBreak/>
              <w:t xml:space="preserve">листву зеленого цвета. Так, дерево приобретает еще более декоративный </w:t>
            </w:r>
            <w:proofErr w:type="spellStart"/>
            <w:r w:rsidRPr="00DD7A50">
              <w:rPr>
                <w:color w:val="202020"/>
                <w:sz w:val="22"/>
                <w:szCs w:val="22"/>
              </w:rPr>
              <w:t>вид</w:t>
            </w:r>
            <w:proofErr w:type="gramStart"/>
            <w:r w:rsidRPr="00DD7A50">
              <w:rPr>
                <w:color w:val="202020"/>
                <w:sz w:val="22"/>
                <w:szCs w:val="22"/>
              </w:rPr>
              <w:t>.В</w:t>
            </w:r>
            <w:proofErr w:type="spellEnd"/>
            <w:proofErr w:type="gramEnd"/>
            <w:r w:rsidRPr="00DD7A50">
              <w:rPr>
                <w:color w:val="202020"/>
                <w:sz w:val="22"/>
                <w:szCs w:val="22"/>
              </w:rPr>
              <w:t xml:space="preserve"> период цветения </w:t>
            </w:r>
            <w:proofErr w:type="spellStart"/>
            <w:r w:rsidRPr="00DD7A50">
              <w:rPr>
                <w:color w:val="202020"/>
                <w:sz w:val="22"/>
                <w:szCs w:val="22"/>
              </w:rPr>
              <w:t>краснолистная</w:t>
            </w:r>
            <w:proofErr w:type="spellEnd"/>
            <w:r w:rsidRPr="00DD7A50">
              <w:rPr>
                <w:color w:val="202020"/>
                <w:sz w:val="22"/>
                <w:szCs w:val="22"/>
              </w:rPr>
              <w:t xml:space="preserve"> черемуха является доминантой в садовой композиции. Крупные (до 15 см), многочисленные соцветия белоснежного или розоватого цвета с терпким пьянящим ароматом невольно притягивают к себе внимание.</w:t>
            </w:r>
          </w:p>
        </w:tc>
        <w:tc>
          <w:tcPr>
            <w:tcW w:w="1348" w:type="dxa"/>
            <w:gridSpan w:val="4"/>
            <w:vAlign w:val="center"/>
          </w:tcPr>
          <w:p w:rsidR="00476BE0" w:rsidRPr="00730BB3" w:rsidRDefault="00730BB3" w:rsidP="001D4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0</w:t>
            </w:r>
          </w:p>
        </w:tc>
        <w:tc>
          <w:tcPr>
            <w:tcW w:w="1490" w:type="dxa"/>
            <w:gridSpan w:val="3"/>
            <w:vAlign w:val="center"/>
          </w:tcPr>
          <w:p w:rsidR="00476BE0" w:rsidRDefault="00730BB3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</w:tr>
      <w:tr w:rsidR="001D40DF" w:rsidRPr="00B515DE" w:rsidTr="001F71AF">
        <w:trPr>
          <w:trHeight w:val="67"/>
        </w:trPr>
        <w:tc>
          <w:tcPr>
            <w:tcW w:w="10349" w:type="dxa"/>
            <w:gridSpan w:val="13"/>
            <w:vAlign w:val="center"/>
          </w:tcPr>
          <w:p w:rsidR="001D40DF" w:rsidRPr="00730BB3" w:rsidRDefault="001D40DF" w:rsidP="001D40D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30BB3">
              <w:rPr>
                <w:rFonts w:ascii="Times New Roman" w:hAnsi="Times New Roman" w:cs="Times New Roman"/>
                <w:b/>
              </w:rPr>
              <w:lastRenderedPageBreak/>
              <w:t>КУСТАРНИКОВЫЕ КУЛЬТУРЫ</w:t>
            </w:r>
          </w:p>
        </w:tc>
      </w:tr>
      <w:tr w:rsidR="00946CBC" w:rsidRPr="00B515DE" w:rsidTr="002162A0">
        <w:trPr>
          <w:trHeight w:val="2825"/>
        </w:trPr>
        <w:tc>
          <w:tcPr>
            <w:tcW w:w="2682" w:type="dxa"/>
            <w:gridSpan w:val="3"/>
            <w:vAlign w:val="center"/>
          </w:tcPr>
          <w:p w:rsidR="00946CBC" w:rsidRPr="00730BB3" w:rsidRDefault="00946CBC" w:rsidP="00353195">
            <w:pP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730BB3">
              <w:rPr>
                <w:noProof/>
                <w:lang w:eastAsia="ru-RU"/>
              </w:rPr>
              <w:drawing>
                <wp:inline distT="0" distB="0" distL="0" distR="0">
                  <wp:extent cx="1440000" cy="1291034"/>
                  <wp:effectExtent l="0" t="0" r="0" b="0"/>
                  <wp:docPr id="6" name="Рисунок 6" descr="Акация желтая (карагана древовидная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Акация желтая (карагана древовидная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 l="11972" t="13333" r="6339"/>
                          <a:stretch/>
                        </pic:blipFill>
                        <pic:spPr bwMode="auto">
                          <a:xfrm>
                            <a:off x="0" y="0"/>
                            <a:ext cx="1440000" cy="1291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9" w:type="dxa"/>
            <w:gridSpan w:val="3"/>
          </w:tcPr>
          <w:p w:rsidR="00946CBC" w:rsidRPr="00730BB3" w:rsidRDefault="00946CBC" w:rsidP="001D40DF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730BB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 xml:space="preserve"> Акация Древовидная</w:t>
            </w:r>
          </w:p>
          <w:p w:rsidR="00946CBC" w:rsidRPr="00730BB3" w:rsidRDefault="00946CBC" w:rsidP="00DC21FD">
            <w:pPr>
              <w:rPr>
                <w:rFonts w:ascii="Times New Roman" w:hAnsi="Times New Roman" w:cs="Times New Roman"/>
              </w:rPr>
            </w:pPr>
            <w:r w:rsidRPr="00730BB3">
              <w:rPr>
                <w:rFonts w:ascii="Times New Roman" w:hAnsi="Times New Roman" w:cs="Times New Roman"/>
              </w:rPr>
              <w:t>Куст растет быстро, вырастает  до 2,5-3м. Светолюбив, очень зимостоек. В конце мая, акация  зацветает яркими желтыми цветами, величиной 2-3 см. Цветки располагаются одиночно или небольшими группами, образующими пучки в пазухах листьев.  Долговечные кусты до 40 лет не теряют своей декоративности. Основное направление использования желтой акации — ландшафтный дизайн. Ее сажают группами и одиночно, устраивают шикарные живые изгороди</w:t>
            </w:r>
            <w:r w:rsidRPr="00730BB3">
              <w:rPr>
                <w:sz w:val="23"/>
                <w:szCs w:val="23"/>
              </w:rPr>
              <w:t>.</w:t>
            </w:r>
          </w:p>
          <w:p w:rsidR="00946CBC" w:rsidRPr="00730BB3" w:rsidRDefault="00946CBC" w:rsidP="001D40DF">
            <w:pPr>
              <w:jc w:val="both"/>
              <w:rPr>
                <w:rStyle w:val="ac"/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1348" w:type="dxa"/>
            <w:gridSpan w:val="4"/>
            <w:vAlign w:val="center"/>
          </w:tcPr>
          <w:p w:rsidR="00946CBC" w:rsidRPr="00EF1152" w:rsidRDefault="00946CBC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490" w:type="dxa"/>
            <w:gridSpan w:val="3"/>
            <w:vAlign w:val="center"/>
          </w:tcPr>
          <w:p w:rsidR="00946CBC" w:rsidRPr="00EF1152" w:rsidRDefault="00097204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946CBC" w:rsidRPr="00B515DE" w:rsidTr="002162A0">
        <w:trPr>
          <w:trHeight w:val="56"/>
        </w:trPr>
        <w:tc>
          <w:tcPr>
            <w:tcW w:w="2682" w:type="dxa"/>
            <w:gridSpan w:val="3"/>
            <w:vAlign w:val="center"/>
          </w:tcPr>
          <w:p w:rsidR="00946CBC" w:rsidRDefault="00946CBC" w:rsidP="001D40DF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13216" behindDoc="0" locked="0" layoutInCell="1" allowOverlap="1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-1437640</wp:posOffset>
                  </wp:positionV>
                  <wp:extent cx="1660525" cy="1439545"/>
                  <wp:effectExtent l="0" t="0" r="0" b="0"/>
                  <wp:wrapSquare wrapText="bothSides"/>
                  <wp:docPr id="83" name="Рисунок 83" descr="Барбарис обыкновенный пурпурнолистный - Вerberis vulgaris f. atropurpur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 descr="Барбарис обыкновенный пурпурнолистный - Вerberis vulgaris f. atropurpur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 l="12263" r="12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1439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29" w:type="dxa"/>
            <w:gridSpan w:val="3"/>
          </w:tcPr>
          <w:p w:rsidR="00946CBC" w:rsidRPr="005814FD" w:rsidRDefault="008017E1" w:rsidP="001D40DF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Барбарис п</w:t>
            </w:r>
            <w:r w:rsidR="00946CBC" w:rsidRPr="005814FD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урпуровый</w:t>
            </w:r>
          </w:p>
          <w:p w:rsidR="00946CBC" w:rsidRPr="00230B97" w:rsidRDefault="00946CBC" w:rsidP="001D40DF">
            <w:pPr>
              <w:jc w:val="both"/>
              <w:rPr>
                <w:rFonts w:ascii="Times New Roman" w:hAnsi="Times New Roman" w:cs="Times New Roman"/>
              </w:rPr>
            </w:pPr>
            <w:r w:rsidRPr="00230B97">
              <w:rPr>
                <w:rFonts w:ascii="Times New Roman" w:hAnsi="Times New Roman" w:cs="Times New Roman"/>
              </w:rPr>
              <w:t>Быстрорастущий кустарник высотой до 2,5 м, кистевидные соцветия до 6 см в длину, плоды до 1,2 см длиной Тёмно-пурпурная листва, особенно яркая в период роста, золотисто-желтым снизу пурпурным цветкам, собранным в кисти, и пурпурно-красным, со слабым восковым нале</w:t>
            </w:r>
            <w:r>
              <w:rPr>
                <w:rFonts w:ascii="Times New Roman" w:hAnsi="Times New Roman" w:cs="Times New Roman"/>
              </w:rPr>
              <w:t>том, кислым, съедобным ягодам</w:t>
            </w:r>
          </w:p>
        </w:tc>
        <w:tc>
          <w:tcPr>
            <w:tcW w:w="1348" w:type="dxa"/>
            <w:gridSpan w:val="4"/>
            <w:vAlign w:val="center"/>
          </w:tcPr>
          <w:p w:rsidR="00946CBC" w:rsidRPr="00EF1152" w:rsidRDefault="00946CBC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</w:t>
            </w:r>
          </w:p>
        </w:tc>
        <w:tc>
          <w:tcPr>
            <w:tcW w:w="1490" w:type="dxa"/>
            <w:gridSpan w:val="3"/>
            <w:vAlign w:val="center"/>
          </w:tcPr>
          <w:p w:rsidR="00946CBC" w:rsidRPr="00EF1152" w:rsidRDefault="00097204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946CBC" w:rsidRPr="00B515DE" w:rsidTr="002162A0">
        <w:trPr>
          <w:trHeight w:val="56"/>
        </w:trPr>
        <w:tc>
          <w:tcPr>
            <w:tcW w:w="2682" w:type="dxa"/>
            <w:gridSpan w:val="3"/>
            <w:vAlign w:val="center"/>
          </w:tcPr>
          <w:p w:rsidR="00946CBC" w:rsidRPr="005814FD" w:rsidRDefault="00946CBC" w:rsidP="001D40D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15264" behindDoc="0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-1423670</wp:posOffset>
                  </wp:positionV>
                  <wp:extent cx="1435100" cy="1422400"/>
                  <wp:effectExtent l="0" t="0" r="0" b="0"/>
                  <wp:wrapSquare wrapText="bothSides"/>
                  <wp:docPr id="82" name="Рисунок 82" descr="Бересклет Европей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Бересклет Европей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142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29" w:type="dxa"/>
            <w:gridSpan w:val="3"/>
          </w:tcPr>
          <w:p w:rsidR="00946CBC" w:rsidRPr="005814FD" w:rsidRDefault="008017E1" w:rsidP="001D40DF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Б</w:t>
            </w:r>
            <w:r w:rsidR="002162A0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ерескет е</w:t>
            </w:r>
            <w:r w:rsidR="00946CBC" w:rsidRPr="005814FD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вропейский</w:t>
            </w:r>
          </w:p>
          <w:p w:rsidR="00946CBC" w:rsidRPr="00230B97" w:rsidRDefault="00946CBC" w:rsidP="001D40DF">
            <w:pPr>
              <w:jc w:val="both"/>
              <w:rPr>
                <w:rFonts w:ascii="Times New Roman" w:hAnsi="Times New Roman" w:cs="Times New Roman"/>
              </w:rPr>
            </w:pPr>
            <w:r w:rsidRPr="00230B97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Л</w:t>
            </w:r>
            <w:r w:rsidRPr="00230B97">
              <w:rPr>
                <w:rFonts w:ascii="Times New Roman" w:hAnsi="Times New Roman" w:cs="Times New Roman"/>
                <w:shd w:val="clear" w:color="auto" w:fill="FFFFFF"/>
              </w:rPr>
              <w:t>истопадный вечнозеленый кустарник с красивой ажурной кроной. Во взрослом возрасте может вырасти в высоту до 5 метров. Его листья имеют эллиптическую форму, цвет в летний период насыщенно-зеленый, имеет маленькие цветочки с зеленоватыми либо коричневатыми лепестками.</w:t>
            </w:r>
          </w:p>
        </w:tc>
        <w:tc>
          <w:tcPr>
            <w:tcW w:w="1348" w:type="dxa"/>
            <w:gridSpan w:val="4"/>
            <w:vAlign w:val="center"/>
          </w:tcPr>
          <w:p w:rsidR="00946CBC" w:rsidRPr="00EF1152" w:rsidRDefault="00946CBC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490" w:type="dxa"/>
            <w:gridSpan w:val="3"/>
            <w:vAlign w:val="center"/>
          </w:tcPr>
          <w:p w:rsidR="00946CBC" w:rsidRPr="005814FD" w:rsidRDefault="00097204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946CBC" w:rsidRPr="00B515DE" w:rsidTr="002162A0">
        <w:trPr>
          <w:trHeight w:val="56"/>
        </w:trPr>
        <w:tc>
          <w:tcPr>
            <w:tcW w:w="2682" w:type="dxa"/>
            <w:gridSpan w:val="3"/>
            <w:vAlign w:val="center"/>
          </w:tcPr>
          <w:p w:rsidR="00946CBC" w:rsidRDefault="00946CBC" w:rsidP="001D40D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17312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56845</wp:posOffset>
                  </wp:positionV>
                  <wp:extent cx="1440000" cy="1595624"/>
                  <wp:effectExtent l="0" t="0" r="0" b="0"/>
                  <wp:wrapSquare wrapText="bothSides"/>
                  <wp:docPr id="34" name="Рисунок 34" descr="Девичий виноград: описание, размножение, уход, посадка, применение в саду, фото, сорта и вид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Девичий виноград: описание, размножение, уход, посадка, применение в саду, фото, сорта и виды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 t="3922" r="25002" b="15686"/>
                          <a:stretch/>
                        </pic:blipFill>
                        <pic:spPr bwMode="auto">
                          <a:xfrm>
                            <a:off x="0" y="0"/>
                            <a:ext cx="1440000" cy="1595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29" w:type="dxa"/>
            <w:gridSpan w:val="3"/>
          </w:tcPr>
          <w:p w:rsidR="00946CBC" w:rsidRPr="005811F5" w:rsidRDefault="00946CBC" w:rsidP="001D4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1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ноград девичий </w:t>
            </w:r>
          </w:p>
          <w:p w:rsidR="00946CBC" w:rsidRPr="005811F5" w:rsidRDefault="00946CBC" w:rsidP="001D40DF">
            <w:pPr>
              <w:jc w:val="both"/>
              <w:rPr>
                <w:rFonts w:ascii="Times New Roman" w:eastAsia="Times New Roman" w:hAnsi="Times New Roman" w:cs="Times New Roman"/>
                <w:color w:val="2F2F2F"/>
                <w:lang w:eastAsia="ru-RU"/>
              </w:rPr>
            </w:pPr>
            <w:r w:rsidRPr="005811F5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 xml:space="preserve">Теневынослив, но лучше растет на солнце, и именно на солнце его листва осенью особенно яркая. </w:t>
            </w:r>
            <w:r w:rsidRPr="005811F5">
              <w:rPr>
                <w:rFonts w:ascii="Times New Roman" w:hAnsi="Times New Roman" w:cs="Times New Roman"/>
              </w:rPr>
              <w:t>Длина  лианы может достигать 15-20 м.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811F5">
              <w:rPr>
                <w:rFonts w:ascii="Times New Roman" w:hAnsi="Times New Roman" w:cs="Times New Roman"/>
              </w:rPr>
              <w:t>очень легко черенкуется и размножается отводками. На черенки берутся полуодревесневшие и одревесневшие побеги около 20-30 см длиной с 2-4 почками, их сажают сразу в открытый грунт, такими черенками размножать девичий виноград можно весь сезон с весны и до осени</w:t>
            </w:r>
            <w:r w:rsidRPr="005811F5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>.</w:t>
            </w:r>
          </w:p>
        </w:tc>
        <w:tc>
          <w:tcPr>
            <w:tcW w:w="1348" w:type="dxa"/>
            <w:gridSpan w:val="4"/>
            <w:vAlign w:val="center"/>
          </w:tcPr>
          <w:p w:rsidR="00946CBC" w:rsidRPr="00EF1152" w:rsidRDefault="00946CBC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1490" w:type="dxa"/>
            <w:gridSpan w:val="3"/>
            <w:vAlign w:val="center"/>
          </w:tcPr>
          <w:p w:rsidR="00946CBC" w:rsidRPr="00EF1152" w:rsidRDefault="00097204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946CBC" w:rsidRPr="00B515DE" w:rsidTr="002162A0">
        <w:trPr>
          <w:trHeight w:val="56"/>
        </w:trPr>
        <w:tc>
          <w:tcPr>
            <w:tcW w:w="2682" w:type="dxa"/>
            <w:gridSpan w:val="3"/>
            <w:vAlign w:val="center"/>
          </w:tcPr>
          <w:p w:rsidR="00946CBC" w:rsidRDefault="00946CBC" w:rsidP="001D40DF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919360" behindDoc="0" locked="0" layoutInCell="1" allowOverlap="1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76200</wp:posOffset>
                  </wp:positionV>
                  <wp:extent cx="1435100" cy="1651000"/>
                  <wp:effectExtent l="0" t="0" r="0" b="0"/>
                  <wp:wrapSquare wrapText="bothSides"/>
                  <wp:docPr id="81" name="Рисунок 81" descr="http://newdvor.ru/images/cms/catalog/kustarniki/deren_white_sibiri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newdvor.ru/images/cms/catalog/kustarniki/deren_white_sibiri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 b="134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1651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29" w:type="dxa"/>
            <w:gridSpan w:val="3"/>
          </w:tcPr>
          <w:p w:rsidR="00946CBC" w:rsidRPr="00DA59A1" w:rsidRDefault="00946CBC" w:rsidP="001D40DF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 xml:space="preserve"> Дерен </w:t>
            </w:r>
            <w:r w:rsidRPr="00DA59A1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Сибирика</w:t>
            </w:r>
          </w:p>
          <w:p w:rsidR="00946CBC" w:rsidRPr="00D31232" w:rsidRDefault="00946CBC" w:rsidP="001D40DF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312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тойкий кустарник, </w:t>
            </w:r>
            <w:proofErr w:type="gramStart"/>
            <w:r w:rsidRPr="00D312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ерва</w:t>
            </w:r>
            <w:proofErr w:type="gramEnd"/>
            <w:r w:rsidRPr="00D312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егнущийся и пряморастущий, позднее дает боковую, стелющуюся по земле корневую поросль. Достигает 3 м высотой. Яркие красно-коралловые побеги декоративно выглядят зимой. Морозостоек. Формирующая обрезка, низкая обрезка старых кустов в начале весны делает куст более </w:t>
            </w:r>
            <w:proofErr w:type="spellStart"/>
            <w:r w:rsidRPr="00D312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ышным</w:t>
            </w:r>
            <w:proofErr w:type="gramStart"/>
            <w:r w:rsidRPr="00D312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И</w:t>
            </w:r>
            <w:proofErr w:type="gramEnd"/>
            <w:r w:rsidRPr="00D312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ален</w:t>
            </w:r>
            <w:proofErr w:type="spellEnd"/>
            <w:r w:rsidRPr="00D312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ля пейзажных и городских насаждений.</w:t>
            </w:r>
          </w:p>
        </w:tc>
        <w:tc>
          <w:tcPr>
            <w:tcW w:w="1348" w:type="dxa"/>
            <w:gridSpan w:val="4"/>
            <w:vAlign w:val="center"/>
          </w:tcPr>
          <w:p w:rsidR="00946CBC" w:rsidRPr="00EF1152" w:rsidRDefault="00946CBC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1490" w:type="dxa"/>
            <w:gridSpan w:val="3"/>
            <w:vAlign w:val="center"/>
          </w:tcPr>
          <w:p w:rsidR="00946CBC" w:rsidRPr="00EF1152" w:rsidRDefault="00097204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946CBC" w:rsidRPr="00B515DE" w:rsidTr="002162A0">
        <w:trPr>
          <w:trHeight w:val="56"/>
        </w:trPr>
        <w:tc>
          <w:tcPr>
            <w:tcW w:w="2682" w:type="dxa"/>
            <w:gridSpan w:val="3"/>
            <w:vAlign w:val="center"/>
          </w:tcPr>
          <w:p w:rsidR="00946CBC" w:rsidRDefault="00946CBC" w:rsidP="001D40DF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11300" cy="1828800"/>
                  <wp:effectExtent l="0" t="0" r="0" b="0"/>
                  <wp:docPr id="4" name="Рисунок 4" descr="Дерен белый Aur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Дерен белый Aur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460" cy="1835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9" w:type="dxa"/>
            <w:gridSpan w:val="3"/>
          </w:tcPr>
          <w:p w:rsidR="00946CBC" w:rsidRDefault="00946CBC" w:rsidP="001D40DF">
            <w:pPr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 xml:space="preserve">                             Дерен Ауреа</w:t>
            </w:r>
          </w:p>
          <w:p w:rsidR="00946CBC" w:rsidRPr="00AF1555" w:rsidRDefault="00946CBC" w:rsidP="00AF1555">
            <w:pPr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lang w:eastAsia="ru-RU"/>
              </w:rPr>
            </w:pPr>
            <w:r w:rsidRPr="00AF1555">
              <w:rPr>
                <w:rFonts w:ascii="Times New Roman" w:hAnsi="Times New Roman" w:cs="Times New Roman"/>
                <w:lang w:eastAsia="ru-RU"/>
              </w:rPr>
              <w:t xml:space="preserve">Листопадный кустарник высотой 2 метра. Отличается довольно широкими, матовыми желтыми листьями. Молодые листья — коричневато-бордовые.  Осенью незначительно краснеют. Побеги прямостоячие красновато — </w:t>
            </w:r>
            <w:proofErr w:type="spellStart"/>
            <w:r w:rsidRPr="00AF1555">
              <w:rPr>
                <w:rFonts w:ascii="Times New Roman" w:hAnsi="Times New Roman" w:cs="Times New Roman"/>
                <w:lang w:eastAsia="ru-RU"/>
              </w:rPr>
              <w:t>бордовые</w:t>
            </w:r>
            <w:proofErr w:type="gramStart"/>
            <w:r w:rsidRPr="00AF1555">
              <w:rPr>
                <w:rFonts w:ascii="Times New Roman" w:hAnsi="Times New Roman" w:cs="Times New Roman"/>
                <w:lang w:eastAsia="ru-RU"/>
              </w:rPr>
              <w:t>.Ц</w:t>
            </w:r>
            <w:proofErr w:type="gramEnd"/>
            <w:r w:rsidRPr="00AF1555">
              <w:rPr>
                <w:rFonts w:ascii="Times New Roman" w:hAnsi="Times New Roman" w:cs="Times New Roman"/>
                <w:lang w:eastAsia="ru-RU"/>
              </w:rPr>
              <w:t>ветки</w:t>
            </w:r>
            <w:proofErr w:type="spellEnd"/>
            <w:r w:rsidRPr="00AF1555">
              <w:rPr>
                <w:rFonts w:ascii="Times New Roman" w:hAnsi="Times New Roman" w:cs="Times New Roman"/>
                <w:lang w:eastAsia="ru-RU"/>
              </w:rPr>
              <w:t xml:space="preserve"> кремово-белые, иногда цветет второй раз осенью, и тогда на кусте одновременно висят и цветки и голубовато-белые </w:t>
            </w:r>
            <w:proofErr w:type="spellStart"/>
            <w:r w:rsidRPr="00AF1555">
              <w:rPr>
                <w:rFonts w:ascii="Times New Roman" w:hAnsi="Times New Roman" w:cs="Times New Roman"/>
                <w:lang w:eastAsia="ru-RU"/>
              </w:rPr>
              <w:t>плоды.Может</w:t>
            </w:r>
            <w:proofErr w:type="spellEnd"/>
            <w:r w:rsidRPr="00AF1555">
              <w:rPr>
                <w:rFonts w:ascii="Times New Roman" w:hAnsi="Times New Roman" w:cs="Times New Roman"/>
                <w:lang w:eastAsia="ru-RU"/>
              </w:rPr>
              <w:t xml:space="preserve"> расти на солнце и </w:t>
            </w:r>
            <w:r>
              <w:rPr>
                <w:rFonts w:ascii="Times New Roman" w:hAnsi="Times New Roman" w:cs="Times New Roman"/>
                <w:lang w:eastAsia="ru-RU"/>
              </w:rPr>
              <w:t>в полутени</w:t>
            </w:r>
            <w:r w:rsidRPr="00AF1555">
              <w:rPr>
                <w:rFonts w:ascii="Times New Roman" w:hAnsi="Times New Roman" w:cs="Times New Roman"/>
                <w:lang w:eastAsia="ru-RU"/>
              </w:rPr>
              <w:t xml:space="preserve">. Зимостойкость высокая. К почве не </w:t>
            </w:r>
            <w:proofErr w:type="gramStart"/>
            <w:r w:rsidRPr="00AF1555">
              <w:rPr>
                <w:rFonts w:ascii="Times New Roman" w:hAnsi="Times New Roman" w:cs="Times New Roman"/>
                <w:lang w:eastAsia="ru-RU"/>
              </w:rPr>
              <w:t>требователен</w:t>
            </w:r>
            <w:proofErr w:type="gramEnd"/>
            <w:r w:rsidRPr="00AF1555">
              <w:rPr>
                <w:rFonts w:ascii="Times New Roman" w:hAnsi="Times New Roman" w:cs="Times New Roman"/>
                <w:lang w:eastAsia="ru-RU"/>
              </w:rPr>
              <w:t xml:space="preserve">. Хорошо переносит стрижку и омолаживающую обрезку. </w:t>
            </w:r>
            <w:r w:rsidRPr="00730CC8">
              <w:rPr>
                <w:rStyle w:val="a8"/>
                <w:rFonts w:ascii="Times New Roman" w:hAnsi="Times New Roman" w:cs="Times New Roman"/>
                <w:b w:val="0"/>
              </w:rPr>
              <w:t>Используется для одиночных и групповых посадок, создания живых изгородей, древесно-кустарниковых групп. Очень хорошо комбинируется за счет мягкого цвета листьев</w:t>
            </w:r>
            <w:r w:rsidRPr="00AF1555">
              <w:rPr>
                <w:rStyle w:val="a8"/>
                <w:rFonts w:ascii="Times New Roman" w:hAnsi="Times New Roman" w:cs="Times New Roman"/>
              </w:rPr>
              <w:t>.</w:t>
            </w:r>
          </w:p>
        </w:tc>
        <w:tc>
          <w:tcPr>
            <w:tcW w:w="1348" w:type="dxa"/>
            <w:gridSpan w:val="4"/>
            <w:vAlign w:val="center"/>
          </w:tcPr>
          <w:p w:rsidR="00946CBC" w:rsidRPr="00EF1152" w:rsidRDefault="00946CBC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1490" w:type="dxa"/>
            <w:gridSpan w:val="3"/>
            <w:vAlign w:val="center"/>
          </w:tcPr>
          <w:p w:rsidR="00946CBC" w:rsidRPr="00EF1152" w:rsidRDefault="00097204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946CBC" w:rsidRPr="00B515DE" w:rsidTr="002162A0">
        <w:trPr>
          <w:trHeight w:val="56"/>
        </w:trPr>
        <w:tc>
          <w:tcPr>
            <w:tcW w:w="2682" w:type="dxa"/>
            <w:gridSpan w:val="3"/>
            <w:vAlign w:val="center"/>
          </w:tcPr>
          <w:p w:rsidR="00946CBC" w:rsidRDefault="00946CBC" w:rsidP="001D40DF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23456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96215</wp:posOffset>
                  </wp:positionV>
                  <wp:extent cx="1919153" cy="1440000"/>
                  <wp:effectExtent l="0" t="0" r="0" b="0"/>
                  <wp:wrapSquare wrapText="bothSides"/>
                  <wp:docPr id="35" name="Рисунок 35" descr="img_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img_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153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29" w:type="dxa"/>
            <w:gridSpan w:val="3"/>
          </w:tcPr>
          <w:p w:rsidR="00946CBC" w:rsidRPr="00C42BB3" w:rsidRDefault="002162A0" w:rsidP="001D40DF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 xml:space="preserve">Жимолость </w:t>
            </w:r>
            <w:r w:rsidR="00946CBC" w:rsidRPr="00C42BB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Татарская</w:t>
            </w:r>
          </w:p>
          <w:p w:rsidR="00946CBC" w:rsidRPr="00C42BB3" w:rsidRDefault="00946CBC" w:rsidP="001D40DF">
            <w:pPr>
              <w:jc w:val="both"/>
              <w:rPr>
                <w:rFonts w:ascii="Times New Roman" w:hAnsi="Times New Roman"/>
              </w:rPr>
            </w:pPr>
            <w:r w:rsidRPr="00C42BB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о внешнему виду это достаточно высокий до 4 м куст с темно-зеленой листвой, которая имеет сизую изнанку. Цветы обладают приятным запахом, цвет их, от белого </w:t>
            </w:r>
            <w:proofErr w:type="gramStart"/>
            <w:r w:rsidRPr="00C42BB3">
              <w:rPr>
                <w:rFonts w:ascii="Times New Roman" w:hAnsi="Times New Roman"/>
                <w:color w:val="000000"/>
                <w:shd w:val="clear" w:color="auto" w:fill="FFFFFF"/>
              </w:rPr>
              <w:t>до</w:t>
            </w:r>
            <w:proofErr w:type="gramEnd"/>
            <w:r w:rsidRPr="00C42BB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42BB3">
              <w:rPr>
                <w:rFonts w:ascii="Times New Roman" w:hAnsi="Times New Roman"/>
                <w:color w:val="000000"/>
                <w:shd w:val="clear" w:color="auto" w:fill="FFFFFF"/>
              </w:rPr>
              <w:t>темно-розового</w:t>
            </w:r>
            <w:proofErr w:type="spellEnd"/>
            <w:r w:rsidRPr="00C42BB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. Достаточно продолжительное цветение – на протяжении месяца. Украшением кустарника его плоды – красные или желтые, до 0,7 см в диаметре, они несъедобные, горькие и относятся к </w:t>
            </w:r>
            <w:proofErr w:type="spellStart"/>
            <w:r w:rsidRPr="00C42BB3">
              <w:rPr>
                <w:rFonts w:ascii="Times New Roman" w:hAnsi="Times New Roman"/>
                <w:color w:val="000000"/>
                <w:shd w:val="clear" w:color="auto" w:fill="FFFFFF"/>
              </w:rPr>
              <w:t>слабоядовитым</w:t>
            </w:r>
            <w:proofErr w:type="spellEnd"/>
            <w:r w:rsidRPr="00C42BB3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1348" w:type="dxa"/>
            <w:gridSpan w:val="4"/>
            <w:vAlign w:val="center"/>
          </w:tcPr>
          <w:p w:rsidR="00946CBC" w:rsidRPr="00EF1152" w:rsidRDefault="00946CBC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1490" w:type="dxa"/>
            <w:gridSpan w:val="3"/>
            <w:vAlign w:val="center"/>
          </w:tcPr>
          <w:p w:rsidR="00946CBC" w:rsidRPr="00EF1152" w:rsidRDefault="009A3F9C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946CBC" w:rsidRPr="00B515DE" w:rsidTr="002162A0">
        <w:trPr>
          <w:trHeight w:val="56"/>
        </w:trPr>
        <w:tc>
          <w:tcPr>
            <w:tcW w:w="2682" w:type="dxa"/>
            <w:gridSpan w:val="3"/>
            <w:vAlign w:val="center"/>
          </w:tcPr>
          <w:p w:rsidR="00946CBC" w:rsidRPr="005811F5" w:rsidRDefault="00946CBC" w:rsidP="001D4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24660" cy="1440000"/>
                  <wp:effectExtent l="0" t="0" r="0" b="0"/>
                  <wp:docPr id="11" name="Рисунок 11" descr="Кизильник: описание видов, особенности посадки и ухо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Кизильник: описание видов, особенности посадки и ухо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66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,</w:t>
            </w:r>
          </w:p>
        </w:tc>
        <w:tc>
          <w:tcPr>
            <w:tcW w:w="4829" w:type="dxa"/>
            <w:gridSpan w:val="3"/>
          </w:tcPr>
          <w:p w:rsidR="00946CBC" w:rsidRPr="00946CBC" w:rsidRDefault="00946CBC" w:rsidP="00192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46CBC">
              <w:rPr>
                <w:rStyle w:val="aa"/>
                <w:rFonts w:ascii="Times New Roman" w:hAnsi="Times New Roman" w:cs="Times New Roman"/>
                <w:b/>
                <w:bCs/>
                <w:i w:val="0"/>
                <w:sz w:val="24"/>
                <w:szCs w:val="24"/>
                <w:shd w:val="clear" w:color="auto" w:fill="FFFFFF"/>
              </w:rPr>
              <w:t>Кизильник черноплодный</w:t>
            </w:r>
            <w:r w:rsidRPr="00946CBC">
              <w:rPr>
                <w:rStyle w:val="aa"/>
                <w:rFonts w:ascii="Times New Roman" w:hAnsi="Times New Roman" w:cs="Times New Roman"/>
                <w:b/>
                <w:i w:val="0"/>
                <w:sz w:val="24"/>
                <w:szCs w:val="24"/>
                <w:shd w:val="clear" w:color="auto" w:fill="FFFFFF"/>
              </w:rPr>
              <w:t>, или</w:t>
            </w:r>
            <w:r w:rsidRPr="00946CBC">
              <w:rPr>
                <w:rStyle w:val="aa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</w:t>
            </w:r>
            <w:r w:rsidRPr="00946CBC">
              <w:rPr>
                <w:rStyle w:val="a8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черный</w:t>
            </w:r>
          </w:p>
          <w:p w:rsidR="00946CBC" w:rsidRPr="00EB29D4" w:rsidRDefault="00946CBC" w:rsidP="0079067D">
            <w:pPr>
              <w:jc w:val="both"/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</w:pPr>
            <w:r w:rsidRPr="00946CBC">
              <w:rPr>
                <w:rFonts w:ascii="Times New Roman" w:hAnsi="Times New Roman" w:cs="Times New Roman"/>
                <w:shd w:val="clear" w:color="auto" w:fill="FFFFFF"/>
              </w:rPr>
              <w:t xml:space="preserve"> Кустарник высотой до 2 м с красно-бурыми побегами. Листья черноплодного кизильника темно-зеленые, тусклые, снизу более светлые, иногда с выемчатой вершиной. </w:t>
            </w:r>
            <w:proofErr w:type="spellStart"/>
            <w:r w:rsidRPr="00946CBC">
              <w:rPr>
                <w:rFonts w:ascii="Times New Roman" w:hAnsi="Times New Roman" w:cs="Times New Roman"/>
                <w:shd w:val="clear" w:color="auto" w:fill="FFFFFF"/>
              </w:rPr>
              <w:t>Розовые</w:t>
            </w:r>
            <w:proofErr w:type="spellEnd"/>
            <w:r w:rsidRPr="00946CBC">
              <w:rPr>
                <w:rFonts w:ascii="Times New Roman" w:hAnsi="Times New Roman" w:cs="Times New Roman"/>
                <w:shd w:val="clear" w:color="auto" w:fill="FFFFFF"/>
              </w:rPr>
              <w:t xml:space="preserve"> цветки растений собраны в кистевидные соцветия. Цветет кизильник черноплодный примерно 25 дней. Плоды растений шаровидные, красновато-черные с сизым налетом. Черноплодный кизильник очень зимостоек, не прихотлив к почвам, теневынослив. Растения этого вида прекрасные медоносы, из их древесины изготовляют трости, трубки и другие поделки</w:t>
            </w:r>
            <w:r w:rsidRPr="00946CBC"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1348" w:type="dxa"/>
            <w:gridSpan w:val="4"/>
            <w:vAlign w:val="center"/>
          </w:tcPr>
          <w:p w:rsidR="00946CBC" w:rsidRPr="0079067D" w:rsidRDefault="00946CBC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1490" w:type="dxa"/>
            <w:gridSpan w:val="3"/>
            <w:vAlign w:val="center"/>
          </w:tcPr>
          <w:p w:rsidR="00946CBC" w:rsidRPr="0079067D" w:rsidRDefault="005E36AA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946CBC" w:rsidRPr="00B515DE" w:rsidTr="002162A0">
        <w:trPr>
          <w:trHeight w:val="56"/>
        </w:trPr>
        <w:tc>
          <w:tcPr>
            <w:tcW w:w="2692" w:type="dxa"/>
            <w:gridSpan w:val="4"/>
            <w:vAlign w:val="center"/>
          </w:tcPr>
          <w:p w:rsidR="00946CBC" w:rsidRPr="00A14CB5" w:rsidRDefault="00946CBC" w:rsidP="001D4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925504" behindDoc="0" locked="0" layoutInCell="1" allowOverlap="1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165100</wp:posOffset>
                  </wp:positionV>
                  <wp:extent cx="1435100" cy="1168400"/>
                  <wp:effectExtent l="0" t="0" r="0" b="0"/>
                  <wp:wrapSquare wrapText="bothSides"/>
                  <wp:docPr id="77" name="Рисунок 77" descr="Пузыреплодник калинолистный «Ауреа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Пузыреплодник калинолистный «Ауреа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1168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19" w:type="dxa"/>
            <w:gridSpan w:val="2"/>
          </w:tcPr>
          <w:p w:rsidR="00946CBC" w:rsidRPr="00706014" w:rsidRDefault="009F32BB" w:rsidP="009F32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зыреплодник </w:t>
            </w:r>
            <w:proofErr w:type="spellStart"/>
            <w:r w:rsidR="00946CBC">
              <w:rPr>
                <w:rFonts w:ascii="Times New Roman" w:hAnsi="Times New Roman"/>
                <w:b/>
                <w:sz w:val="24"/>
                <w:szCs w:val="24"/>
              </w:rPr>
              <w:t>Ауреа</w:t>
            </w:r>
            <w:proofErr w:type="spellEnd"/>
          </w:p>
          <w:p w:rsidR="00946CBC" w:rsidRDefault="00946CBC" w:rsidP="001D40D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2BB3">
              <w:rPr>
                <w:rFonts w:ascii="Times New Roman" w:hAnsi="Times New Roman"/>
                <w:lang w:eastAsia="ru-RU"/>
              </w:rPr>
              <w:t xml:space="preserve">Высота куста до 3 м. В период распускания и до начала цветения листья ярко-жёлтые, на период цветения листва чуть зеленеет, затем снова желтеет и прекрасно смотрится на фоне краснеющих плодов; цветки белые, собранны в щитковидные соцветия. Цветет в конце июня. Зимостойкий, теневынослив, засухоустойчив, устойчив в городских условиях, хорошо переносит </w:t>
            </w:r>
            <w:proofErr w:type="spellStart"/>
            <w:r w:rsidRPr="00C42BB3">
              <w:rPr>
                <w:rFonts w:ascii="Times New Roman" w:hAnsi="Times New Roman"/>
                <w:lang w:eastAsia="ru-RU"/>
              </w:rPr>
              <w:t>стрижку</w:t>
            </w:r>
            <w:proofErr w:type="gramStart"/>
            <w:r w:rsidRPr="00C42BB3">
              <w:rPr>
                <w:rFonts w:ascii="Times New Roman" w:hAnsi="Times New Roman"/>
                <w:lang w:eastAsia="ru-RU"/>
              </w:rPr>
              <w:t>.И</w:t>
            </w:r>
            <w:proofErr w:type="gramEnd"/>
            <w:r w:rsidRPr="00C42BB3">
              <w:rPr>
                <w:rFonts w:ascii="Times New Roman" w:hAnsi="Times New Roman"/>
                <w:lang w:eastAsia="ru-RU"/>
              </w:rPr>
              <w:t>спользуют</w:t>
            </w:r>
            <w:proofErr w:type="spellEnd"/>
            <w:r w:rsidRPr="00C42BB3">
              <w:rPr>
                <w:rFonts w:ascii="Times New Roman" w:hAnsi="Times New Roman"/>
                <w:lang w:eastAsia="ru-RU"/>
              </w:rPr>
              <w:t xml:space="preserve"> для одиночных и групповых посадок, контрастных декоративных компо</w:t>
            </w:r>
            <w:r>
              <w:rPr>
                <w:rFonts w:ascii="Times New Roman" w:hAnsi="Times New Roman"/>
                <w:lang w:eastAsia="ru-RU"/>
              </w:rPr>
              <w:t>зиций, создания живых изгородей</w:t>
            </w:r>
          </w:p>
          <w:p w:rsidR="00946CBC" w:rsidRPr="00C42BB3" w:rsidRDefault="00946CBC" w:rsidP="001D40D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3"/>
            <w:vAlign w:val="center"/>
          </w:tcPr>
          <w:p w:rsidR="00946CBC" w:rsidRPr="00EC238A" w:rsidRDefault="004E7750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1559" w:type="dxa"/>
            <w:gridSpan w:val="4"/>
            <w:vAlign w:val="center"/>
          </w:tcPr>
          <w:p w:rsidR="00946CBC" w:rsidRPr="00EC238A" w:rsidRDefault="005E36AA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946CBC" w:rsidRPr="00B515DE" w:rsidTr="002162A0">
        <w:trPr>
          <w:trHeight w:val="56"/>
        </w:trPr>
        <w:tc>
          <w:tcPr>
            <w:tcW w:w="2692" w:type="dxa"/>
            <w:gridSpan w:val="4"/>
            <w:vAlign w:val="center"/>
          </w:tcPr>
          <w:p w:rsidR="00946CBC" w:rsidRPr="00A14CB5" w:rsidRDefault="00946CBC" w:rsidP="001D4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27552" behindDoc="0" locked="0" layoutInCell="1" allowOverlap="1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177800</wp:posOffset>
                  </wp:positionV>
                  <wp:extent cx="1359535" cy="1611630"/>
                  <wp:effectExtent l="0" t="0" r="0" b="0"/>
                  <wp:wrapSquare wrapText="bothSides"/>
                  <wp:docPr id="76" name="Рисунок 76" descr="http://sdelayzabor.ru/wp-content/uploads/2016/07/puzyreplodnik-darts-go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sdelayzabor.ru/wp-content/uploads/2016/07/puzyreplodnik-darts-gol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 r="514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535" cy="161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19" w:type="dxa"/>
            <w:gridSpan w:val="2"/>
          </w:tcPr>
          <w:p w:rsidR="00946CBC" w:rsidRPr="00817A13" w:rsidRDefault="009F32BB" w:rsidP="001D40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зыреплодник </w:t>
            </w:r>
            <w:proofErr w:type="spellStart"/>
            <w:r w:rsidR="00946CBC" w:rsidRPr="00817A13">
              <w:rPr>
                <w:rFonts w:ascii="Times New Roman" w:hAnsi="Times New Roman"/>
                <w:b/>
                <w:sz w:val="24"/>
                <w:szCs w:val="24"/>
              </w:rPr>
              <w:t>Дарт</w:t>
            </w:r>
            <w:r w:rsidR="00946CBC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946CBC" w:rsidRPr="00817A13">
              <w:rPr>
                <w:rFonts w:ascii="Times New Roman" w:hAnsi="Times New Roman"/>
                <w:b/>
                <w:sz w:val="24"/>
                <w:szCs w:val="24"/>
              </w:rPr>
              <w:t>Голд</w:t>
            </w:r>
            <w:proofErr w:type="spellEnd"/>
          </w:p>
          <w:p w:rsidR="00946CBC" w:rsidRPr="00C42BB3" w:rsidRDefault="00946CBC" w:rsidP="001D40DF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42BB3">
              <w:rPr>
                <w:rFonts w:ascii="Times New Roman" w:hAnsi="Times New Roman"/>
                <w:lang w:eastAsia="ru-RU"/>
              </w:rPr>
              <w:t xml:space="preserve">Плотный, компактный кустарник высотой до 1,5 м и имеет куполовидную крону. Листья 3-х или 5-ти-лопастные густо покрывают поникающие ветви. Яркая золотистая листва к концу лета приобретает цвет лайма, а осенью становится </w:t>
            </w:r>
            <w:proofErr w:type="spellStart"/>
            <w:r w:rsidRPr="00C42BB3">
              <w:rPr>
                <w:rFonts w:ascii="Times New Roman" w:hAnsi="Times New Roman"/>
                <w:lang w:eastAsia="ru-RU"/>
              </w:rPr>
              <w:t>бронзово-оранжевой</w:t>
            </w:r>
            <w:proofErr w:type="gramStart"/>
            <w:r w:rsidRPr="00C42BB3">
              <w:rPr>
                <w:rFonts w:ascii="Times New Roman" w:hAnsi="Times New Roman"/>
                <w:lang w:eastAsia="ru-RU"/>
              </w:rPr>
              <w:t>.В</w:t>
            </w:r>
            <w:proofErr w:type="gramEnd"/>
            <w:r w:rsidRPr="00C42BB3">
              <w:rPr>
                <w:rFonts w:ascii="Times New Roman" w:hAnsi="Times New Roman"/>
                <w:lang w:eastAsia="ru-RU"/>
              </w:rPr>
              <w:t>ремя</w:t>
            </w:r>
            <w:proofErr w:type="spellEnd"/>
            <w:r w:rsidRPr="00C42BB3">
              <w:rPr>
                <w:rFonts w:ascii="Times New Roman" w:hAnsi="Times New Roman"/>
                <w:lang w:eastAsia="ru-RU"/>
              </w:rPr>
              <w:t xml:space="preserve"> цветения этого сорта пузыреплодника </w:t>
            </w:r>
            <w:r w:rsidRPr="00C42BB3">
              <w:rPr>
                <w:rFonts w:ascii="Times New Roman" w:hAnsi="Times New Roman"/>
                <w:lang w:eastAsia="ru-RU"/>
              </w:rPr>
              <w:noBreakHyphen/>
              <w:t xml:space="preserve"> июнь - июль. Белые цветочки с кремовым оттенком собраны в компактные щитки. На их месте потом появляются красные ягоды, которые могут держ</w:t>
            </w:r>
            <w:r>
              <w:rPr>
                <w:rFonts w:ascii="Times New Roman" w:hAnsi="Times New Roman"/>
                <w:lang w:eastAsia="ru-RU"/>
              </w:rPr>
              <w:t>аться на кустах довольно долго</w:t>
            </w:r>
          </w:p>
        </w:tc>
        <w:tc>
          <w:tcPr>
            <w:tcW w:w="1279" w:type="dxa"/>
            <w:gridSpan w:val="3"/>
            <w:vAlign w:val="center"/>
          </w:tcPr>
          <w:p w:rsidR="00946CBC" w:rsidRPr="00EC238A" w:rsidRDefault="00946CBC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1559" w:type="dxa"/>
            <w:gridSpan w:val="4"/>
            <w:vAlign w:val="center"/>
          </w:tcPr>
          <w:p w:rsidR="00946CBC" w:rsidRPr="00EC238A" w:rsidRDefault="005E36AA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946CBC" w:rsidRPr="00B515DE" w:rsidTr="002162A0">
        <w:trPr>
          <w:trHeight w:val="56"/>
        </w:trPr>
        <w:tc>
          <w:tcPr>
            <w:tcW w:w="2692" w:type="dxa"/>
            <w:gridSpan w:val="4"/>
            <w:vAlign w:val="center"/>
          </w:tcPr>
          <w:p w:rsidR="00946CBC" w:rsidRPr="00A14CB5" w:rsidRDefault="00946CBC" w:rsidP="001D4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29600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27000</wp:posOffset>
                  </wp:positionV>
                  <wp:extent cx="1435100" cy="1193800"/>
                  <wp:effectExtent l="0" t="0" r="0" b="0"/>
                  <wp:wrapSquare wrapText="bothSides"/>
                  <wp:docPr id="75" name="Рисунок 75" descr="Пузыреплодник калинолистный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Пузыреплодник калинолистный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1193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19" w:type="dxa"/>
            <w:gridSpan w:val="2"/>
          </w:tcPr>
          <w:p w:rsidR="00946CBC" w:rsidRPr="00817A13" w:rsidRDefault="009F32BB" w:rsidP="001D40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зыреплодник </w:t>
            </w:r>
            <w:proofErr w:type="spellStart"/>
            <w:r w:rsidR="00946CBC" w:rsidRPr="00817A13">
              <w:rPr>
                <w:rFonts w:ascii="Times New Roman" w:hAnsi="Times New Roman"/>
                <w:b/>
                <w:sz w:val="24"/>
                <w:szCs w:val="24"/>
              </w:rPr>
              <w:t>Лютеус</w:t>
            </w:r>
            <w:proofErr w:type="spellEnd"/>
          </w:p>
          <w:p w:rsidR="00946CBC" w:rsidRPr="00C42BB3" w:rsidRDefault="00946CBC" w:rsidP="001D40DF">
            <w:pPr>
              <w:jc w:val="both"/>
              <w:rPr>
                <w:rFonts w:ascii="Times New Roman" w:hAnsi="Times New Roman"/>
              </w:rPr>
            </w:pPr>
            <w:r w:rsidRPr="00C42BB3">
              <w:rPr>
                <w:rFonts w:ascii="Times New Roman" w:hAnsi="Times New Roman"/>
              </w:rPr>
              <w:t>Раскидистый шикарный кустарник высотой от 1,5 до 3 м, имеющий шаровидную форму. Растет очень быстро. Неприхотлив, теневынослив, засухоустойчив и морозостоек. Первая весенняя листва желтая, по мере приближения к лету она становится более зеленоватой. Подходит для городских условий. Хороший декоративный эффект. Стрижку проводят каждый год: 1</w:t>
            </w:r>
            <w:r>
              <w:rPr>
                <w:rFonts w:ascii="Times New Roman" w:hAnsi="Times New Roman"/>
              </w:rPr>
              <w:t>-я - в июне, 2-я в июле-августе</w:t>
            </w:r>
          </w:p>
        </w:tc>
        <w:tc>
          <w:tcPr>
            <w:tcW w:w="1279" w:type="dxa"/>
            <w:gridSpan w:val="3"/>
            <w:vAlign w:val="center"/>
          </w:tcPr>
          <w:p w:rsidR="00946CBC" w:rsidRPr="00EC238A" w:rsidRDefault="00946CBC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1559" w:type="dxa"/>
            <w:gridSpan w:val="4"/>
            <w:vAlign w:val="center"/>
          </w:tcPr>
          <w:p w:rsidR="00946CBC" w:rsidRPr="00EC238A" w:rsidRDefault="005E36AA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946CBC" w:rsidRPr="00B515DE" w:rsidTr="002162A0">
        <w:trPr>
          <w:trHeight w:val="56"/>
        </w:trPr>
        <w:tc>
          <w:tcPr>
            <w:tcW w:w="2692" w:type="dxa"/>
            <w:gridSpan w:val="4"/>
            <w:vAlign w:val="center"/>
          </w:tcPr>
          <w:p w:rsidR="00946CBC" w:rsidRPr="00CC3E6A" w:rsidRDefault="00946CBC" w:rsidP="001D40DF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31648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65100</wp:posOffset>
                  </wp:positionV>
                  <wp:extent cx="1435100" cy="1219200"/>
                  <wp:effectExtent l="0" t="0" r="0" b="0"/>
                  <wp:wrapSquare wrapText="bothSides"/>
                  <wp:docPr id="74" name="Рисунок 74" descr="Пузыреплодник калинолистный Лютеу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Пузыреплодник калинолистный Лютеу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121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19" w:type="dxa"/>
            <w:gridSpan w:val="2"/>
          </w:tcPr>
          <w:p w:rsidR="00946CBC" w:rsidRPr="00817A13" w:rsidRDefault="009F32BB" w:rsidP="001D40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зыреплодник</w:t>
            </w:r>
            <w:r w:rsidR="00946CBC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r w:rsidR="00946CBC" w:rsidRPr="00817A13">
              <w:rPr>
                <w:rFonts w:ascii="Times New Roman" w:hAnsi="Times New Roman"/>
                <w:b/>
                <w:sz w:val="24"/>
                <w:szCs w:val="24"/>
              </w:rPr>
              <w:t>ггет</w:t>
            </w:r>
            <w:proofErr w:type="spellEnd"/>
          </w:p>
          <w:p w:rsidR="00946CBC" w:rsidRPr="00C42BB3" w:rsidRDefault="00946CBC" w:rsidP="001D40DF">
            <w:pPr>
              <w:jc w:val="both"/>
              <w:rPr>
                <w:rFonts w:ascii="Times New Roman" w:hAnsi="Times New Roman"/>
              </w:rPr>
            </w:pPr>
            <w:r w:rsidRPr="00C42BB3">
              <w:rPr>
                <w:rFonts w:ascii="Times New Roman" w:hAnsi="Times New Roman"/>
              </w:rPr>
              <w:t>Отличается особой толщиной стеблей, растущих стремительно вверх, тем самым образовывая длинный сосуд правильной формы. Так как данный сорт также является гибридом, он имеет особенность менять цвет в зависимости о</w:t>
            </w:r>
            <w:r>
              <w:rPr>
                <w:rFonts w:ascii="Times New Roman" w:hAnsi="Times New Roman"/>
              </w:rPr>
              <w:t xml:space="preserve">т сезона –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 xml:space="preserve"> желтого на зеленый</w:t>
            </w:r>
          </w:p>
        </w:tc>
        <w:tc>
          <w:tcPr>
            <w:tcW w:w="1279" w:type="dxa"/>
            <w:gridSpan w:val="3"/>
            <w:vAlign w:val="center"/>
          </w:tcPr>
          <w:p w:rsidR="00946CBC" w:rsidRPr="00EC238A" w:rsidRDefault="00946CBC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1559" w:type="dxa"/>
            <w:gridSpan w:val="4"/>
            <w:vAlign w:val="center"/>
          </w:tcPr>
          <w:p w:rsidR="00946CBC" w:rsidRDefault="005E36AA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  <w:p w:rsidR="005E36AA" w:rsidRPr="00EC238A" w:rsidRDefault="005E36AA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46CBC" w:rsidRPr="00B515DE" w:rsidTr="002162A0">
        <w:trPr>
          <w:trHeight w:val="56"/>
        </w:trPr>
        <w:tc>
          <w:tcPr>
            <w:tcW w:w="2692" w:type="dxa"/>
            <w:gridSpan w:val="4"/>
            <w:vAlign w:val="center"/>
          </w:tcPr>
          <w:p w:rsidR="00946CBC" w:rsidRPr="00A14CB5" w:rsidRDefault="00946CBC" w:rsidP="00D157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33696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39700</wp:posOffset>
                  </wp:positionV>
                  <wp:extent cx="1435100" cy="1206500"/>
                  <wp:effectExtent l="0" t="0" r="0" b="0"/>
                  <wp:wrapSquare wrapText="bothSides"/>
                  <wp:docPr id="73" name="Рисунок 73" descr="Пузыреплодник калинолист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 descr="Пузыреплодник калинолист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1206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19" w:type="dxa"/>
            <w:gridSpan w:val="2"/>
          </w:tcPr>
          <w:p w:rsidR="00946CBC" w:rsidRPr="00817A13" w:rsidRDefault="009F32BB" w:rsidP="001D40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узыреплодник </w:t>
            </w:r>
            <w:proofErr w:type="spellStart"/>
            <w:r w:rsidR="00946CBC" w:rsidRPr="00817A13">
              <w:rPr>
                <w:rFonts w:ascii="Times New Roman" w:hAnsi="Times New Roman"/>
                <w:b/>
                <w:sz w:val="24"/>
                <w:szCs w:val="24"/>
              </w:rPr>
              <w:t>Калинолистный</w:t>
            </w:r>
            <w:proofErr w:type="spellEnd"/>
          </w:p>
          <w:p w:rsidR="00946CBC" w:rsidRDefault="00946CBC" w:rsidP="001D40DF">
            <w:pPr>
              <w:jc w:val="both"/>
              <w:rPr>
                <w:rFonts w:ascii="Times New Roman" w:hAnsi="Times New Roman"/>
              </w:rPr>
            </w:pPr>
            <w:r w:rsidRPr="00CC3E6A">
              <w:rPr>
                <w:rFonts w:ascii="Times New Roman" w:hAnsi="Times New Roman"/>
                <w:shd w:val="clear" w:color="auto" w:fill="FFFFFF"/>
              </w:rPr>
              <w:t xml:space="preserve">Очень декоративный листопадный кустарник. </w:t>
            </w:r>
            <w:r w:rsidRPr="00CC3E6A">
              <w:rPr>
                <w:rFonts w:ascii="Times New Roman" w:hAnsi="Times New Roman"/>
              </w:rPr>
              <w:t xml:space="preserve">Крона шаровидная, густая. Темп роста быстрый. Долговечность 30 лет. Цветки плоские округлые, собраны в щитковидные соцветия, от белых до </w:t>
            </w:r>
            <w:proofErr w:type="spellStart"/>
            <w:r w:rsidRPr="00CC3E6A">
              <w:rPr>
                <w:rFonts w:ascii="Times New Roman" w:hAnsi="Times New Roman"/>
              </w:rPr>
              <w:t>розовых</w:t>
            </w:r>
            <w:proofErr w:type="spellEnd"/>
            <w:r w:rsidRPr="00CC3E6A">
              <w:rPr>
                <w:rFonts w:ascii="Times New Roman" w:hAnsi="Times New Roman"/>
              </w:rPr>
              <w:t>, 0.8 см. Листья ромбические, 3-5 лопастные, весной и летом зеленые, осенью желтые или брон</w:t>
            </w:r>
            <w:r>
              <w:rPr>
                <w:rFonts w:ascii="Times New Roman" w:hAnsi="Times New Roman"/>
              </w:rPr>
              <w:t>зовые, от 5 до 10 см.</w:t>
            </w:r>
          </w:p>
          <w:p w:rsidR="00946CBC" w:rsidRPr="00CC3E6A" w:rsidRDefault="00946CBC" w:rsidP="001D40D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3"/>
            <w:vAlign w:val="center"/>
          </w:tcPr>
          <w:p w:rsidR="00946CBC" w:rsidRPr="00EC238A" w:rsidRDefault="00946CBC" w:rsidP="00946C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559" w:type="dxa"/>
            <w:gridSpan w:val="4"/>
            <w:vAlign w:val="center"/>
          </w:tcPr>
          <w:p w:rsidR="00946CBC" w:rsidRPr="00EC238A" w:rsidRDefault="005E36AA" w:rsidP="00946C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5B05E8" w:rsidRPr="00B515DE" w:rsidTr="002162A0">
        <w:trPr>
          <w:trHeight w:val="56"/>
        </w:trPr>
        <w:tc>
          <w:tcPr>
            <w:tcW w:w="2692" w:type="dxa"/>
            <w:gridSpan w:val="4"/>
            <w:vAlign w:val="center"/>
          </w:tcPr>
          <w:p w:rsidR="005B05E8" w:rsidRDefault="005B05E8" w:rsidP="00D1570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088390" cy="1085850"/>
                  <wp:effectExtent l="19050" t="0" r="0" b="0"/>
                  <wp:docPr id="17" name="Рисунок 10" descr="http://plodpit.ru/upload/images/catalog/576d1f35e19a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plodpit.ru/upload/images/catalog/576d1f35e19a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 l="332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39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gridSpan w:val="2"/>
          </w:tcPr>
          <w:p w:rsidR="005B05E8" w:rsidRDefault="005B05E8" w:rsidP="001D40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узыреплодник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иабло</w:t>
            </w:r>
            <w:proofErr w:type="spellEnd"/>
          </w:p>
          <w:p w:rsidR="005B05E8" w:rsidRPr="005B05E8" w:rsidRDefault="005B05E8" w:rsidP="005B05E8">
            <w:pPr>
              <w:pStyle w:val="a9"/>
              <w:spacing w:before="315" w:beforeAutospacing="0" w:after="315" w:afterAutospacing="0"/>
              <w:jc w:val="both"/>
              <w:textAlignment w:val="baseline"/>
              <w:rPr>
                <w:color w:val="2A2A2A"/>
              </w:rPr>
            </w:pPr>
            <w:r w:rsidRPr="005B05E8">
              <w:rPr>
                <w:color w:val="2A2A2A"/>
              </w:rPr>
              <w:t xml:space="preserve">В высоту куст этого пузыреплодника способен достигать 3 м. Растение выбрасывает много плотно прилегающих </w:t>
            </w:r>
            <w:proofErr w:type="gramStart"/>
            <w:r w:rsidRPr="005B05E8">
              <w:rPr>
                <w:color w:val="2A2A2A"/>
              </w:rPr>
              <w:t>к</w:t>
            </w:r>
            <w:proofErr w:type="gramEnd"/>
            <w:r w:rsidRPr="005B05E8">
              <w:rPr>
                <w:color w:val="2A2A2A"/>
              </w:rPr>
              <w:t xml:space="preserve"> </w:t>
            </w:r>
            <w:proofErr w:type="gramStart"/>
            <w:r w:rsidRPr="005B05E8">
              <w:rPr>
                <w:color w:val="2A2A2A"/>
              </w:rPr>
              <w:t>друг</w:t>
            </w:r>
            <w:proofErr w:type="gramEnd"/>
            <w:r w:rsidRPr="005B05E8">
              <w:rPr>
                <w:color w:val="2A2A2A"/>
              </w:rPr>
              <w:t xml:space="preserve"> другу веток, за счет чего образуется густая компактная крона. Листья похожи по своей форме на листья калины, но рассечены не до конца. Окраска их может варьироваться </w:t>
            </w:r>
            <w:proofErr w:type="gramStart"/>
            <w:r w:rsidRPr="005B05E8">
              <w:rPr>
                <w:color w:val="2A2A2A"/>
              </w:rPr>
              <w:t>от</w:t>
            </w:r>
            <w:proofErr w:type="gramEnd"/>
            <w:r w:rsidRPr="005B05E8">
              <w:rPr>
                <w:color w:val="2A2A2A"/>
              </w:rPr>
              <w:t xml:space="preserve"> фиолетово-синих до красно-коричневых тонов. Если кустарник выращивают в тенистом месте, то листва приобретает зеленую окраску с легким пурпурным </w:t>
            </w:r>
            <w:proofErr w:type="spellStart"/>
            <w:r w:rsidRPr="005B05E8">
              <w:rPr>
                <w:color w:val="2A2A2A"/>
              </w:rPr>
              <w:t>оттенком</w:t>
            </w:r>
            <w:proofErr w:type="gramStart"/>
            <w:r w:rsidRPr="005B05E8">
              <w:rPr>
                <w:color w:val="2A2A2A"/>
              </w:rPr>
              <w:t>.Ц</w:t>
            </w:r>
            <w:proofErr w:type="gramEnd"/>
            <w:r w:rsidRPr="005B05E8">
              <w:rPr>
                <w:color w:val="2A2A2A"/>
              </w:rPr>
              <w:t>ветение</w:t>
            </w:r>
            <w:proofErr w:type="spellEnd"/>
            <w:r w:rsidRPr="005B05E8">
              <w:rPr>
                <w:color w:val="2A2A2A"/>
              </w:rPr>
              <w:t xml:space="preserve"> пузыреплодника </w:t>
            </w:r>
            <w:proofErr w:type="spellStart"/>
            <w:r w:rsidRPr="005B05E8">
              <w:rPr>
                <w:color w:val="2A2A2A"/>
              </w:rPr>
              <w:t>Диабло</w:t>
            </w:r>
            <w:proofErr w:type="spellEnd"/>
            <w:r w:rsidRPr="005B05E8">
              <w:rPr>
                <w:color w:val="2A2A2A"/>
              </w:rPr>
              <w:t xml:space="preserve"> начинается в июне. В этот период кусты покрываются белыми соцветиями шарообразной формы. Каждый цветок имеет длинные </w:t>
            </w:r>
            <w:proofErr w:type="spellStart"/>
            <w:r w:rsidRPr="005B05E8">
              <w:rPr>
                <w:color w:val="2A2A2A"/>
              </w:rPr>
              <w:t>розовые</w:t>
            </w:r>
            <w:proofErr w:type="spellEnd"/>
            <w:r w:rsidRPr="005B05E8">
              <w:rPr>
                <w:color w:val="2A2A2A"/>
              </w:rPr>
              <w:t xml:space="preserve"> тычинки, которые придают соцветию пушистый вид. Период цветения продолжается две недели. Плоды пузыреплодника — это вздутые листовки, похожие на пузыри. Это сходство и легло в основу названия растения. Цвет плодов по мере созревания переходит из зеленого к </w:t>
            </w:r>
            <w:proofErr w:type="gramStart"/>
            <w:r w:rsidRPr="005B05E8">
              <w:rPr>
                <w:color w:val="2A2A2A"/>
              </w:rPr>
              <w:t>фиолетово-красному</w:t>
            </w:r>
            <w:proofErr w:type="gramEnd"/>
            <w:r w:rsidRPr="005B05E8">
              <w:rPr>
                <w:color w:val="2A2A2A"/>
              </w:rPr>
              <w:t>.</w:t>
            </w:r>
          </w:p>
          <w:p w:rsidR="005B05E8" w:rsidRDefault="005B05E8" w:rsidP="001D40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vAlign w:val="center"/>
          </w:tcPr>
          <w:p w:rsidR="005B05E8" w:rsidRDefault="00796D4B" w:rsidP="00946C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1559" w:type="dxa"/>
            <w:gridSpan w:val="4"/>
            <w:vAlign w:val="center"/>
          </w:tcPr>
          <w:p w:rsidR="005B05E8" w:rsidRDefault="00796D4B" w:rsidP="00946C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</w:t>
            </w:r>
          </w:p>
        </w:tc>
      </w:tr>
      <w:tr w:rsidR="00946CBC" w:rsidRPr="00B515DE" w:rsidTr="002162A0">
        <w:trPr>
          <w:trHeight w:val="56"/>
        </w:trPr>
        <w:tc>
          <w:tcPr>
            <w:tcW w:w="2692" w:type="dxa"/>
            <w:gridSpan w:val="4"/>
            <w:vAlign w:val="center"/>
          </w:tcPr>
          <w:p w:rsidR="00946CBC" w:rsidRPr="00923B3B" w:rsidRDefault="00946CBC" w:rsidP="001D40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35744" behindDoc="0" locked="0" layoutInCell="1" allowOverlap="1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114300</wp:posOffset>
                  </wp:positionV>
                  <wp:extent cx="1435100" cy="1447800"/>
                  <wp:effectExtent l="0" t="0" r="0" b="0"/>
                  <wp:wrapSquare wrapText="bothSides"/>
                  <wp:docPr id="72" name="Рисунок 72" descr="Рододендрон Смирно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 descr="Рододендрон Смирно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 l="8771" t="7770" r="116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1447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19" w:type="dxa"/>
            <w:gridSpan w:val="2"/>
          </w:tcPr>
          <w:p w:rsidR="00946CBC" w:rsidRPr="00817A13" w:rsidRDefault="00946CBC" w:rsidP="001D40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ододендрон </w:t>
            </w:r>
            <w:proofErr w:type="spellStart"/>
            <w:r w:rsidRPr="00817A13">
              <w:rPr>
                <w:rFonts w:ascii="Times New Roman" w:hAnsi="Times New Roman"/>
                <w:b/>
                <w:sz w:val="24"/>
                <w:szCs w:val="24"/>
              </w:rPr>
              <w:t>Ледебура</w:t>
            </w:r>
            <w:proofErr w:type="spellEnd"/>
          </w:p>
          <w:p w:rsidR="00946CBC" w:rsidRPr="00817A13" w:rsidRDefault="00946CBC" w:rsidP="001D40DF">
            <w:pPr>
              <w:jc w:val="both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</w:rPr>
              <w:t xml:space="preserve">Лиственный кустарник высотой до 2 м, с </w:t>
            </w:r>
            <w:proofErr w:type="spellStart"/>
            <w:r w:rsidRPr="00817A13">
              <w:rPr>
                <w:rFonts w:ascii="Times New Roman" w:hAnsi="Times New Roman"/>
              </w:rPr>
              <w:t>широкораскидистой</w:t>
            </w:r>
            <w:proofErr w:type="spellEnd"/>
            <w:r w:rsidRPr="00817A13">
              <w:rPr>
                <w:rFonts w:ascii="Times New Roman" w:hAnsi="Times New Roman"/>
              </w:rPr>
              <w:t xml:space="preserve"> кроной, диаметром до 3 м. Растет очень быстро. Долговечность: 60 лет. Цветки воронковидные правильные, </w:t>
            </w:r>
            <w:proofErr w:type="spellStart"/>
            <w:r w:rsidRPr="00817A13">
              <w:rPr>
                <w:rFonts w:ascii="Times New Roman" w:hAnsi="Times New Roman"/>
              </w:rPr>
              <w:t>пурпурно-розовые</w:t>
            </w:r>
            <w:proofErr w:type="spellEnd"/>
            <w:r w:rsidRPr="00817A13">
              <w:rPr>
                <w:rFonts w:ascii="Times New Roman" w:hAnsi="Times New Roman"/>
              </w:rPr>
              <w:t>, 6 см</w:t>
            </w:r>
            <w:proofErr w:type="gramStart"/>
            <w:r w:rsidRPr="00817A13">
              <w:rPr>
                <w:rFonts w:ascii="Times New Roman" w:hAnsi="Times New Roman"/>
              </w:rPr>
              <w:t>.Л</w:t>
            </w:r>
            <w:proofErr w:type="gramEnd"/>
            <w:r w:rsidRPr="00817A13">
              <w:rPr>
                <w:rFonts w:ascii="Times New Roman" w:hAnsi="Times New Roman"/>
              </w:rPr>
              <w:t>истья яйцевидные, кожистые, зеленые блестящие, от 10 до 15 см.</w:t>
            </w:r>
          </w:p>
          <w:p w:rsidR="00946CBC" w:rsidRDefault="00946CBC" w:rsidP="001D40DF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9" w:type="dxa"/>
            <w:gridSpan w:val="3"/>
            <w:vAlign w:val="center"/>
          </w:tcPr>
          <w:p w:rsidR="00946CBC" w:rsidRPr="00EC238A" w:rsidRDefault="008D290C" w:rsidP="00946C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0</w:t>
            </w:r>
          </w:p>
        </w:tc>
        <w:tc>
          <w:tcPr>
            <w:tcW w:w="1559" w:type="dxa"/>
            <w:gridSpan w:val="4"/>
            <w:vAlign w:val="center"/>
          </w:tcPr>
          <w:p w:rsidR="00946CBC" w:rsidRPr="00EC238A" w:rsidRDefault="008D290C" w:rsidP="00946C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</w:p>
        </w:tc>
      </w:tr>
      <w:tr w:rsidR="00946CBC" w:rsidRPr="00B515DE" w:rsidTr="002162A0">
        <w:trPr>
          <w:trHeight w:val="56"/>
        </w:trPr>
        <w:tc>
          <w:tcPr>
            <w:tcW w:w="2692" w:type="dxa"/>
            <w:gridSpan w:val="4"/>
            <w:vAlign w:val="center"/>
          </w:tcPr>
          <w:p w:rsidR="00946CBC" w:rsidRPr="00CC3E6A" w:rsidRDefault="00946CBC" w:rsidP="001D40D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37792" behindDoc="0" locked="0" layoutInCell="1" allowOverlap="1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111125</wp:posOffset>
                  </wp:positionV>
                  <wp:extent cx="1435100" cy="1536700"/>
                  <wp:effectExtent l="0" t="0" r="0" b="0"/>
                  <wp:wrapSquare wrapText="bothSides"/>
                  <wp:docPr id="38" name="Рисунок 38" descr="http://ksist.ru/uploads/posts/2009-08/1250165343_rjabinnik-rjabinolistnyj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ksist.ru/uploads/posts/2009-08/1250165343_rjabinnik-rjabinolistnyjj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 r="44118" b="15120"/>
                          <a:stretch/>
                        </pic:blipFill>
                        <pic:spPr bwMode="auto">
                          <a:xfrm>
                            <a:off x="0" y="0"/>
                            <a:ext cx="1435100" cy="153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19" w:type="dxa"/>
            <w:gridSpan w:val="2"/>
          </w:tcPr>
          <w:p w:rsidR="00946CBC" w:rsidRPr="00CC3E6A" w:rsidRDefault="00946CBC" w:rsidP="001D4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3E6A">
              <w:rPr>
                <w:rFonts w:ascii="Times New Roman" w:hAnsi="Times New Roman" w:cs="Times New Roman"/>
                <w:b/>
                <w:sz w:val="24"/>
                <w:szCs w:val="24"/>
              </w:rPr>
              <w:t>Рябинолистни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ыкновенный</w:t>
            </w:r>
          </w:p>
          <w:p w:rsidR="00946CBC" w:rsidRDefault="00946CBC" w:rsidP="001D40DF">
            <w:pPr>
              <w:jc w:val="both"/>
              <w:rPr>
                <w:rFonts w:ascii="Times New Roman" w:hAnsi="Times New Roman" w:cs="Times New Roman"/>
              </w:rPr>
            </w:pPr>
            <w:r w:rsidRPr="0031629A">
              <w:rPr>
                <w:rFonts w:ascii="Times New Roman" w:hAnsi="Times New Roman" w:cs="Times New Roman"/>
              </w:rPr>
              <w:t xml:space="preserve">Кустарник до 2 м высотой, с </w:t>
            </w:r>
            <w:proofErr w:type="spellStart"/>
            <w:r w:rsidRPr="0031629A">
              <w:rPr>
                <w:rFonts w:ascii="Times New Roman" w:hAnsi="Times New Roman" w:cs="Times New Roman"/>
              </w:rPr>
              <w:t>широкораскидистой</w:t>
            </w:r>
            <w:proofErr w:type="spellEnd"/>
            <w:r w:rsidRPr="0031629A">
              <w:rPr>
                <w:rFonts w:ascii="Times New Roman" w:hAnsi="Times New Roman" w:cs="Times New Roman"/>
              </w:rPr>
              <w:t xml:space="preserve"> кроной, многочисленными, прямостоячими побегами. Старые стволики буровато-серые с чечевичками, молодые побеги зеленые, тонко опушённые. Листья непарноперистые, крупные, до 25 см длиной, из 9-13 пар листочков. По форме напоминают </w:t>
            </w:r>
            <w:proofErr w:type="gramStart"/>
            <w:r w:rsidRPr="0031629A">
              <w:rPr>
                <w:rFonts w:ascii="Times New Roman" w:hAnsi="Times New Roman" w:cs="Times New Roman"/>
              </w:rPr>
              <w:t>рябиновые</w:t>
            </w:r>
            <w:proofErr w:type="gramEnd"/>
            <w:r w:rsidRPr="0031629A">
              <w:rPr>
                <w:rFonts w:ascii="Times New Roman" w:hAnsi="Times New Roman" w:cs="Times New Roman"/>
              </w:rPr>
              <w:t xml:space="preserve">. При распускании листовые пластинки </w:t>
            </w:r>
            <w:proofErr w:type="spellStart"/>
            <w:r w:rsidRPr="0031629A">
              <w:rPr>
                <w:rFonts w:ascii="Times New Roman" w:hAnsi="Times New Roman" w:cs="Times New Roman"/>
              </w:rPr>
              <w:t>розовые</w:t>
            </w:r>
            <w:proofErr w:type="spellEnd"/>
            <w:r w:rsidRPr="0031629A">
              <w:rPr>
                <w:rFonts w:ascii="Times New Roman" w:hAnsi="Times New Roman" w:cs="Times New Roman"/>
              </w:rPr>
              <w:t xml:space="preserve">, позже светло-зеленые, осенью — желтые или </w:t>
            </w:r>
            <w:proofErr w:type="spellStart"/>
            <w:r w:rsidRPr="0031629A">
              <w:rPr>
                <w:rFonts w:ascii="Times New Roman" w:hAnsi="Times New Roman" w:cs="Times New Roman"/>
              </w:rPr>
              <w:t>темно-карминово-красные</w:t>
            </w:r>
            <w:proofErr w:type="spellEnd"/>
            <w:r w:rsidRPr="0031629A">
              <w:rPr>
                <w:rFonts w:ascii="Times New Roman" w:hAnsi="Times New Roman" w:cs="Times New Roman"/>
              </w:rPr>
              <w:t>.</w:t>
            </w:r>
          </w:p>
          <w:p w:rsidR="00946CBC" w:rsidRPr="0031629A" w:rsidRDefault="00946CBC" w:rsidP="001D40DF">
            <w:pPr>
              <w:jc w:val="both"/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3"/>
            <w:vAlign w:val="center"/>
          </w:tcPr>
          <w:p w:rsidR="00946CBC" w:rsidRPr="00EC238A" w:rsidRDefault="00946CBC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559" w:type="dxa"/>
            <w:gridSpan w:val="4"/>
            <w:vAlign w:val="center"/>
          </w:tcPr>
          <w:p w:rsidR="00946CBC" w:rsidRPr="00EC238A" w:rsidRDefault="005E36AA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946CBC" w:rsidRPr="00B515DE" w:rsidTr="002162A0">
        <w:trPr>
          <w:trHeight w:val="56"/>
        </w:trPr>
        <w:tc>
          <w:tcPr>
            <w:tcW w:w="2692" w:type="dxa"/>
            <w:gridSpan w:val="4"/>
            <w:vAlign w:val="center"/>
          </w:tcPr>
          <w:p w:rsidR="00946CBC" w:rsidRDefault="00946CBC" w:rsidP="001D40D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939840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77800</wp:posOffset>
                  </wp:positionV>
                  <wp:extent cx="1439545" cy="1101090"/>
                  <wp:effectExtent l="0" t="0" r="0" b="0"/>
                  <wp:wrapSquare wrapText="bothSides"/>
                  <wp:docPr id="39" name="Рисунок 39" descr="http://zvetki.ru/bfimage/138_4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zvetki.ru/bfimage/138_41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 b="17021"/>
                          <a:stretch/>
                        </pic:blipFill>
                        <pic:spPr bwMode="auto">
                          <a:xfrm>
                            <a:off x="0" y="0"/>
                            <a:ext cx="1439545" cy="1101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19" w:type="dxa"/>
            <w:gridSpan w:val="2"/>
          </w:tcPr>
          <w:p w:rsidR="00946CBC" w:rsidRPr="000C5F17" w:rsidRDefault="00946CBC" w:rsidP="001D4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F17">
              <w:rPr>
                <w:rFonts w:ascii="Times New Roman" w:hAnsi="Times New Roman" w:cs="Times New Roman"/>
                <w:b/>
                <w:sz w:val="24"/>
                <w:szCs w:val="24"/>
              </w:rPr>
              <w:t>Сирень амурская</w:t>
            </w:r>
          </w:p>
          <w:p w:rsidR="00946CBC" w:rsidRDefault="00946CBC" w:rsidP="001D40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355F08">
              <w:rPr>
                <w:rFonts w:ascii="Times New Roman" w:hAnsi="Times New Roman" w:cs="Times New Roman"/>
              </w:rPr>
              <w:t xml:space="preserve">рупный кустарник, вырастающий до 10 м в высоту. Цвести начинает на 9–10 году жизни. Кора темно-серая или бурая с белыми поперечными чечевичками. Листья сверху зеленые, снизу бледные. Цветки белые или слегка кремовые на очень коротких цветоножках. Плод - коробочка, продолговатая, тупая, </w:t>
            </w:r>
            <w:proofErr w:type="spellStart"/>
            <w:proofErr w:type="gramStart"/>
            <w:r w:rsidRPr="00355F08">
              <w:rPr>
                <w:rFonts w:ascii="Times New Roman" w:hAnsi="Times New Roman" w:cs="Times New Roman"/>
              </w:rPr>
              <w:t>двух</w:t>
            </w:r>
            <w:r>
              <w:rPr>
                <w:rFonts w:ascii="Times New Roman" w:hAnsi="Times New Roman" w:cs="Times New Roman"/>
              </w:rPr>
              <w:t>-</w:t>
            </w:r>
            <w:r w:rsidRPr="00355F08">
              <w:rPr>
                <w:rFonts w:ascii="Times New Roman" w:hAnsi="Times New Roman" w:cs="Times New Roman"/>
              </w:rPr>
              <w:t>гнездная</w:t>
            </w:r>
            <w:proofErr w:type="spellEnd"/>
            <w:proofErr w:type="gramEnd"/>
            <w:r w:rsidRPr="00355F08">
              <w:rPr>
                <w:rFonts w:ascii="Times New Roman" w:hAnsi="Times New Roman" w:cs="Times New Roman"/>
              </w:rPr>
              <w:t>. Цветет в конце июня - начале июля; семена созре</w:t>
            </w:r>
            <w:r>
              <w:rPr>
                <w:rFonts w:ascii="Times New Roman" w:hAnsi="Times New Roman" w:cs="Times New Roman"/>
              </w:rPr>
              <w:t>вают в августе</w:t>
            </w:r>
          </w:p>
          <w:p w:rsidR="00946CBC" w:rsidRPr="00355F08" w:rsidRDefault="00946CBC" w:rsidP="001D40DF">
            <w:pPr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3"/>
            <w:vAlign w:val="center"/>
          </w:tcPr>
          <w:p w:rsidR="00946CBC" w:rsidRPr="00EC238A" w:rsidRDefault="005548E7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559" w:type="dxa"/>
            <w:gridSpan w:val="4"/>
            <w:vAlign w:val="center"/>
          </w:tcPr>
          <w:p w:rsidR="00946CBC" w:rsidRPr="00EC238A" w:rsidRDefault="005E36AA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946CBC" w:rsidRPr="00B515DE" w:rsidTr="002162A0">
        <w:trPr>
          <w:trHeight w:val="56"/>
        </w:trPr>
        <w:tc>
          <w:tcPr>
            <w:tcW w:w="2692" w:type="dxa"/>
            <w:gridSpan w:val="4"/>
            <w:vAlign w:val="center"/>
          </w:tcPr>
          <w:p w:rsidR="00946CBC" w:rsidRDefault="00946CBC" w:rsidP="001D40D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41888" behindDoc="0" locked="0" layoutInCell="1" allowOverlap="1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156210</wp:posOffset>
                  </wp:positionV>
                  <wp:extent cx="1374775" cy="1498600"/>
                  <wp:effectExtent l="0" t="0" r="0" b="0"/>
                  <wp:wrapSquare wrapText="bothSides"/>
                  <wp:docPr id="40" name="Рисунок 40" descr="http://www.alan-design.ru/plant/syringa/josikaea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alan-design.ru/plant/syringa/josikaea/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 t="6544" r="31182" b="26285"/>
                          <a:stretch/>
                        </pic:blipFill>
                        <pic:spPr bwMode="auto">
                          <a:xfrm>
                            <a:off x="0" y="0"/>
                            <a:ext cx="1374775" cy="149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19" w:type="dxa"/>
            <w:gridSpan w:val="2"/>
          </w:tcPr>
          <w:p w:rsidR="00946CBC" w:rsidRPr="00CC3E6A" w:rsidRDefault="00946CBC" w:rsidP="001D4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рень венгерская </w:t>
            </w:r>
          </w:p>
          <w:p w:rsidR="00946CBC" w:rsidRPr="00250317" w:rsidRDefault="00946CBC" w:rsidP="001D40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05BB4">
              <w:rPr>
                <w:rFonts w:ascii="Times New Roman" w:hAnsi="Times New Roman" w:cs="Times New Roman"/>
              </w:rPr>
              <w:t>ысокий кустарник, 3-4 м высотой. Побеги густо разветвленные, вверх направленные. Широкоэллиптические, темно-зеленые, блестящие, голые листья до 12 см длиной, с нежными ресничками по краю, с нижней стороны сизовато-зеленые, иногда опушенные по средней жилке. Цветки длинно</w:t>
            </w:r>
            <w:r>
              <w:rPr>
                <w:rFonts w:ascii="Times New Roman" w:hAnsi="Times New Roman" w:cs="Times New Roman"/>
              </w:rPr>
              <w:t>-</w:t>
            </w:r>
            <w:r w:rsidRPr="00805BB4">
              <w:rPr>
                <w:rFonts w:ascii="Times New Roman" w:hAnsi="Times New Roman" w:cs="Times New Roman"/>
              </w:rPr>
              <w:t>трубчатые, мелкие, лиловые, со слабым ароматом, в узких, разделенных на ярусы, редких метелках. Зацветает на 2 недели позже сирени обыкновенной. Цветет</w:t>
            </w:r>
            <w:r>
              <w:rPr>
                <w:rFonts w:ascii="Times New Roman" w:hAnsi="Times New Roman" w:cs="Times New Roman"/>
              </w:rPr>
              <w:t xml:space="preserve"> обильно в течение 20-25 дней. </w:t>
            </w:r>
            <w:r w:rsidRPr="00805BB4">
              <w:rPr>
                <w:rFonts w:ascii="Times New Roman" w:hAnsi="Times New Roman" w:cs="Times New Roman"/>
              </w:rPr>
              <w:t xml:space="preserve">Растет быстро, </w:t>
            </w:r>
            <w:proofErr w:type="spellStart"/>
            <w:r w:rsidRPr="00805BB4">
              <w:rPr>
                <w:rFonts w:ascii="Times New Roman" w:hAnsi="Times New Roman" w:cs="Times New Roman"/>
              </w:rPr>
              <w:t>засухо</w:t>
            </w:r>
            <w:proofErr w:type="spellEnd"/>
            <w:r w:rsidRPr="00805BB4">
              <w:rPr>
                <w:rFonts w:ascii="Times New Roman" w:hAnsi="Times New Roman" w:cs="Times New Roman"/>
              </w:rPr>
              <w:t>- и морозо</w:t>
            </w:r>
            <w:r>
              <w:rPr>
                <w:rFonts w:ascii="Times New Roman" w:hAnsi="Times New Roman" w:cs="Times New Roman"/>
              </w:rPr>
              <w:t>устойчива</w:t>
            </w:r>
          </w:p>
          <w:p w:rsidR="00946CBC" w:rsidRPr="00805BB4" w:rsidRDefault="00946CBC" w:rsidP="001D40DF">
            <w:pPr>
              <w:jc w:val="both"/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3"/>
            <w:vAlign w:val="center"/>
          </w:tcPr>
          <w:p w:rsidR="00946CBC" w:rsidRPr="00946CBC" w:rsidRDefault="005548E7" w:rsidP="00946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4"/>
            <w:vAlign w:val="center"/>
          </w:tcPr>
          <w:p w:rsidR="00946CBC" w:rsidRPr="00946CBC" w:rsidRDefault="005E36AA" w:rsidP="00946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946CBC" w:rsidRPr="00B515DE" w:rsidTr="002162A0">
        <w:trPr>
          <w:trHeight w:val="2541"/>
        </w:trPr>
        <w:tc>
          <w:tcPr>
            <w:tcW w:w="2692" w:type="dxa"/>
            <w:gridSpan w:val="4"/>
            <w:vAlign w:val="center"/>
          </w:tcPr>
          <w:p w:rsidR="00946CBC" w:rsidRPr="00250317" w:rsidRDefault="00946CBC" w:rsidP="001D40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43936" behindDoc="0" locked="0" layoutInCell="1" allowOverlap="1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111760</wp:posOffset>
                  </wp:positionV>
                  <wp:extent cx="1435100" cy="1320800"/>
                  <wp:effectExtent l="0" t="0" r="0" b="0"/>
                  <wp:wrapSquare wrapText="bothSides"/>
                  <wp:docPr id="41" name="Рисунок 41" descr="http://www.banburygardeners.co.uk/wp-content/uploads/2014/10/Symphoricarpus-al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banburygardeners.co.uk/wp-content/uploads/2014/10/Symphoricarpus-alb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 l="4027" r="8726" b="4571"/>
                          <a:stretch/>
                        </pic:blipFill>
                        <pic:spPr bwMode="auto">
                          <a:xfrm>
                            <a:off x="0" y="0"/>
                            <a:ext cx="1435100" cy="13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19" w:type="dxa"/>
            <w:gridSpan w:val="2"/>
          </w:tcPr>
          <w:p w:rsidR="00946CBC" w:rsidRDefault="00946CBC" w:rsidP="00F07BFC">
            <w:pPr>
              <w:jc w:val="center"/>
              <w:rPr>
                <w:rFonts w:ascii="Times New Roman" w:eastAsia="Times New Roman" w:hAnsi="Times New Roman" w:cs="Times New Roman"/>
                <w:b/>
                <w:color w:val="2F2F2F"/>
                <w:sz w:val="24"/>
                <w:szCs w:val="24"/>
                <w:u w:val="single"/>
                <w:lang w:eastAsia="ru-RU"/>
              </w:rPr>
            </w:pPr>
            <w:r w:rsidRPr="00CC3E6A">
              <w:rPr>
                <w:rFonts w:ascii="Times New Roman" w:hAnsi="Times New Roman" w:cs="Times New Roman"/>
                <w:b/>
                <w:sz w:val="24"/>
                <w:szCs w:val="24"/>
              </w:rPr>
              <w:t>Снежноягодник</w:t>
            </w:r>
          </w:p>
          <w:p w:rsidR="00946CBC" w:rsidRPr="00250317" w:rsidRDefault="00946CBC" w:rsidP="001D40DF">
            <w:pPr>
              <w:jc w:val="both"/>
              <w:rPr>
                <w:rFonts w:ascii="Times New Roman" w:eastAsia="Times New Roman" w:hAnsi="Times New Roman" w:cs="Times New Roman"/>
                <w:b/>
                <w:color w:val="2F2F2F"/>
                <w:sz w:val="24"/>
                <w:szCs w:val="24"/>
                <w:u w:val="single"/>
                <w:lang w:eastAsia="ru-RU"/>
              </w:rPr>
            </w:pPr>
            <w:r w:rsidRPr="009B7864">
              <w:rPr>
                <w:rFonts w:ascii="Times New Roman" w:hAnsi="Times New Roman" w:cs="Times New Roman"/>
              </w:rPr>
              <w:t xml:space="preserve">Листопадный кустарник высотой около 1,5 м с округлой кроной и поникающими тонкими побегами. Дает корневые отпрыски, образуя заросли. Плоды несъедобны. Не </w:t>
            </w:r>
            <w:proofErr w:type="gramStart"/>
            <w:r w:rsidRPr="009B7864">
              <w:rPr>
                <w:rFonts w:ascii="Times New Roman" w:hAnsi="Times New Roman" w:cs="Times New Roman"/>
              </w:rPr>
              <w:t>требователен</w:t>
            </w:r>
            <w:proofErr w:type="gramEnd"/>
            <w:r w:rsidRPr="009B7864">
              <w:rPr>
                <w:rFonts w:ascii="Times New Roman" w:hAnsi="Times New Roman" w:cs="Times New Roman"/>
              </w:rPr>
              <w:t xml:space="preserve"> к почвенным условиям, хотя предпочитает известковые почвы. Переносит засоление. </w:t>
            </w:r>
            <w:proofErr w:type="gramStart"/>
            <w:r w:rsidRPr="009B7864">
              <w:rPr>
                <w:rFonts w:ascii="Times New Roman" w:hAnsi="Times New Roman" w:cs="Times New Roman"/>
              </w:rPr>
              <w:t>Теневынослив</w:t>
            </w:r>
            <w:proofErr w:type="gramEnd"/>
            <w:r w:rsidRPr="009B7864">
              <w:rPr>
                <w:rFonts w:ascii="Times New Roman" w:hAnsi="Times New Roman" w:cs="Times New Roman"/>
              </w:rPr>
              <w:t xml:space="preserve">, переносит засуху. Обладает высокой зимостойкостью. </w:t>
            </w:r>
            <w:proofErr w:type="gramStart"/>
            <w:r w:rsidRPr="009B7864">
              <w:rPr>
                <w:rFonts w:ascii="Times New Roman" w:hAnsi="Times New Roman" w:cs="Times New Roman"/>
              </w:rPr>
              <w:t>Устойчив</w:t>
            </w:r>
            <w:proofErr w:type="gramEnd"/>
            <w:r w:rsidRPr="009B7864">
              <w:rPr>
                <w:rFonts w:ascii="Times New Roman" w:hAnsi="Times New Roman" w:cs="Times New Roman"/>
              </w:rPr>
              <w:t xml:space="preserve"> к городским условиям. Хор</w:t>
            </w:r>
            <w:r>
              <w:rPr>
                <w:rFonts w:ascii="Times New Roman" w:hAnsi="Times New Roman" w:cs="Times New Roman"/>
              </w:rPr>
              <w:t>ошо переносит стрижку, формовку</w:t>
            </w:r>
          </w:p>
        </w:tc>
        <w:tc>
          <w:tcPr>
            <w:tcW w:w="1279" w:type="dxa"/>
            <w:gridSpan w:val="3"/>
            <w:vAlign w:val="center"/>
          </w:tcPr>
          <w:p w:rsidR="00946CBC" w:rsidRPr="00EC238A" w:rsidRDefault="00946CBC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1559" w:type="dxa"/>
            <w:gridSpan w:val="4"/>
            <w:vAlign w:val="center"/>
          </w:tcPr>
          <w:p w:rsidR="00946CBC" w:rsidRPr="00EC238A" w:rsidRDefault="005E36AA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946CBC" w:rsidRPr="00B515DE" w:rsidTr="002162A0">
        <w:trPr>
          <w:trHeight w:val="56"/>
        </w:trPr>
        <w:tc>
          <w:tcPr>
            <w:tcW w:w="2692" w:type="dxa"/>
            <w:gridSpan w:val="4"/>
            <w:vAlign w:val="center"/>
          </w:tcPr>
          <w:p w:rsidR="00946CBC" w:rsidRDefault="00946CBC" w:rsidP="001D40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45984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53670</wp:posOffset>
                  </wp:positionV>
                  <wp:extent cx="1439545" cy="1609090"/>
                  <wp:effectExtent l="0" t="0" r="0" b="0"/>
                  <wp:wrapSquare wrapText="bothSides"/>
                  <wp:docPr id="42" name="Рисунок 42" descr="%D1%81%D0%BF%D0%B8%D1%80%D0%B5%D1%8F%20%D0%B8%D0%B2%D0%BE%D0%BB%D0%B8%D1%81%D1%82%D0%B0%D1%8F%20%D0%90%D0%BB%D1%8C%D0%B1%D0%B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%D1%81%D0%BF%D0%B8%D1%80%D0%B5%D1%8F%20%D0%B8%D0%B2%D0%BE%D0%BB%D0%B8%D1%81%D1%82%D0%B0%D1%8F%20%D0%90%D0%BB%D1%8C%D0%B1%D0%B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 t="155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60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19" w:type="dxa"/>
            <w:gridSpan w:val="2"/>
          </w:tcPr>
          <w:p w:rsidR="00946CBC" w:rsidRPr="00CC3E6A" w:rsidRDefault="00946CBC" w:rsidP="001D40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пире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CC3E6A">
              <w:rPr>
                <w:rFonts w:ascii="Times New Roman" w:hAnsi="Times New Roman"/>
                <w:b/>
                <w:sz w:val="24"/>
                <w:szCs w:val="24"/>
              </w:rPr>
              <w:t>волистная</w:t>
            </w:r>
            <w:proofErr w:type="spellEnd"/>
            <w:r w:rsidRPr="00CC3E6A">
              <w:rPr>
                <w:rFonts w:ascii="Times New Roman" w:hAnsi="Times New Roman"/>
                <w:b/>
                <w:sz w:val="24"/>
                <w:szCs w:val="24"/>
              </w:rPr>
              <w:t xml:space="preserve"> белая</w:t>
            </w:r>
          </w:p>
          <w:p w:rsidR="00946CBC" w:rsidRPr="00CC3E6A" w:rsidRDefault="00946CBC" w:rsidP="001D40DF">
            <w:pPr>
              <w:jc w:val="both"/>
              <w:rPr>
                <w:rStyle w:val="ab"/>
                <w:rFonts w:ascii="Times New Roman" w:hAnsi="Times New Roman"/>
                <w:b w:val="0"/>
                <w:i w:val="0"/>
              </w:rPr>
            </w:pPr>
            <w:r w:rsidRPr="00CC3E6A">
              <w:rPr>
                <w:rStyle w:val="ab"/>
                <w:rFonts w:ascii="Times New Roman" w:hAnsi="Times New Roman"/>
                <w:b w:val="0"/>
                <w:i w:val="0"/>
                <w:color w:val="auto"/>
              </w:rPr>
              <w:t xml:space="preserve">Кустарник высотой до 1,5-2 м, шириной 1,5-2 м. Крона густая, раскидистая. Листья темно-зеленые, осенью оранжево-желтые и красные. Цветет с июля до сентября. Цветки  белые, собраны в плотные, пирамидальные метельчатые соцветия. Растет быстро. Светолюбива, выносит полутень, морозостойка, </w:t>
            </w:r>
            <w:proofErr w:type="spellStart"/>
            <w:r w:rsidRPr="00CC3E6A">
              <w:rPr>
                <w:rStyle w:val="ab"/>
                <w:rFonts w:ascii="Times New Roman" w:hAnsi="Times New Roman"/>
                <w:b w:val="0"/>
                <w:i w:val="0"/>
                <w:color w:val="auto"/>
              </w:rPr>
              <w:t>дымогазо</w:t>
            </w:r>
            <w:r>
              <w:rPr>
                <w:rStyle w:val="ab"/>
                <w:rFonts w:ascii="Times New Roman" w:hAnsi="Times New Roman"/>
                <w:b w:val="0"/>
                <w:i w:val="0"/>
                <w:color w:val="auto"/>
              </w:rPr>
              <w:t>устойчива</w:t>
            </w:r>
            <w:proofErr w:type="spellEnd"/>
            <w:r w:rsidRPr="00CC3E6A">
              <w:rPr>
                <w:rStyle w:val="ab"/>
                <w:rFonts w:ascii="Times New Roman" w:hAnsi="Times New Roman"/>
                <w:b w:val="0"/>
                <w:i w:val="0"/>
                <w:color w:val="auto"/>
              </w:rPr>
              <w:t>. Хорошо переносит обрезку. Дает корневые отпрыски. Используется одиночно, в группах, живых изгородях</w:t>
            </w:r>
          </w:p>
        </w:tc>
        <w:tc>
          <w:tcPr>
            <w:tcW w:w="1279" w:type="dxa"/>
            <w:gridSpan w:val="3"/>
            <w:vAlign w:val="center"/>
          </w:tcPr>
          <w:p w:rsidR="00946CBC" w:rsidRPr="00EC238A" w:rsidRDefault="00946CBC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1559" w:type="dxa"/>
            <w:gridSpan w:val="4"/>
            <w:vAlign w:val="center"/>
          </w:tcPr>
          <w:p w:rsidR="00946CBC" w:rsidRPr="00EC238A" w:rsidRDefault="005E36AA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946CBC" w:rsidRPr="00B515DE" w:rsidTr="002162A0">
        <w:trPr>
          <w:trHeight w:val="56"/>
        </w:trPr>
        <w:tc>
          <w:tcPr>
            <w:tcW w:w="2692" w:type="dxa"/>
            <w:gridSpan w:val="4"/>
            <w:vAlign w:val="center"/>
          </w:tcPr>
          <w:p w:rsidR="00946CBC" w:rsidRDefault="00946CBC" w:rsidP="001D40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948032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39700</wp:posOffset>
                  </wp:positionV>
                  <wp:extent cx="1439545" cy="1439545"/>
                  <wp:effectExtent l="0" t="0" r="0" b="0"/>
                  <wp:wrapSquare wrapText="bothSides"/>
                  <wp:docPr id="43" name="Рисунок 43" descr="http://voodland.com/images/stories/virtuemart/product/spiraea_salicifoli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http://voodland.com/images/stories/virtuemart/product/spiraea_salicifoli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19" w:type="dxa"/>
            <w:gridSpan w:val="2"/>
          </w:tcPr>
          <w:p w:rsidR="00946CBC" w:rsidRPr="000C5F17" w:rsidRDefault="00946CBC" w:rsidP="001D40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пире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0C5F17">
              <w:rPr>
                <w:rFonts w:ascii="Times New Roman" w:hAnsi="Times New Roman"/>
                <w:b/>
                <w:sz w:val="24"/>
                <w:szCs w:val="24"/>
              </w:rPr>
              <w:t>волистная</w:t>
            </w:r>
            <w:proofErr w:type="spellEnd"/>
            <w:r w:rsidRPr="000C5F1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C5F17">
              <w:rPr>
                <w:rFonts w:ascii="Times New Roman" w:hAnsi="Times New Roman"/>
                <w:b/>
                <w:sz w:val="24"/>
                <w:szCs w:val="24"/>
              </w:rPr>
              <w:t>розовая</w:t>
            </w:r>
            <w:proofErr w:type="spellEnd"/>
          </w:p>
          <w:p w:rsidR="00946CBC" w:rsidRPr="00CC3E6A" w:rsidRDefault="00946CBC" w:rsidP="001D40DF">
            <w:pPr>
              <w:jc w:val="both"/>
              <w:rPr>
                <w:rFonts w:ascii="Times New Roman" w:hAnsi="Times New Roman"/>
              </w:rPr>
            </w:pPr>
            <w:r w:rsidRPr="00CC3E6A">
              <w:rPr>
                <w:rFonts w:ascii="Times New Roman" w:hAnsi="Times New Roman"/>
                <w:shd w:val="clear" w:color="auto" w:fill="FFFFFF"/>
              </w:rPr>
              <w:t xml:space="preserve">Лиственный кустарник до 1,5 м высотой с пряморастущими красновато-буро-желтыми побегами и удлиненно-ланцетными, до 10 см длиной, остроконечными листьями. Цветки от </w:t>
            </w:r>
            <w:proofErr w:type="spellStart"/>
            <w:r w:rsidRPr="00CC3E6A">
              <w:rPr>
                <w:rFonts w:ascii="Times New Roman" w:hAnsi="Times New Roman"/>
                <w:shd w:val="clear" w:color="auto" w:fill="FFFFFF"/>
              </w:rPr>
              <w:t>розовых</w:t>
            </w:r>
            <w:proofErr w:type="spellEnd"/>
            <w:r w:rsidRPr="00CC3E6A">
              <w:rPr>
                <w:rFonts w:ascii="Times New Roman" w:hAnsi="Times New Roman"/>
                <w:shd w:val="clear" w:color="auto" w:fill="FFFFFF"/>
              </w:rPr>
              <w:t xml:space="preserve"> до белых в узких пирамидальных или цилиндрических метелках, длиной до 12 см. Период цветения спиреи </w:t>
            </w:r>
            <w:proofErr w:type="spellStart"/>
            <w:r w:rsidRPr="00CC3E6A">
              <w:rPr>
                <w:rFonts w:ascii="Times New Roman" w:hAnsi="Times New Roman"/>
                <w:shd w:val="clear" w:color="auto" w:fill="FFFFFF"/>
              </w:rPr>
              <w:t>иволистной</w:t>
            </w:r>
            <w:proofErr w:type="spellEnd"/>
            <w:r w:rsidRPr="00CC3E6A">
              <w:rPr>
                <w:rFonts w:ascii="Times New Roman" w:hAnsi="Times New Roman"/>
                <w:shd w:val="clear" w:color="auto" w:fill="FFFFFF"/>
              </w:rPr>
              <w:t> </w:t>
            </w:r>
            <w:r w:rsidRPr="00CC3E6A">
              <w:rPr>
                <w:rStyle w:val="aa"/>
                <w:shd w:val="clear" w:color="auto" w:fill="FFFFFF"/>
              </w:rPr>
              <w:t>- </w:t>
            </w:r>
            <w:r w:rsidRPr="00CC3E6A">
              <w:rPr>
                <w:rFonts w:ascii="Times New Roman" w:hAnsi="Times New Roman"/>
                <w:shd w:val="clear" w:color="auto" w:fill="FFFFFF"/>
              </w:rPr>
              <w:t xml:space="preserve">с июля по </w:t>
            </w:r>
            <w:proofErr w:type="spellStart"/>
            <w:r w:rsidRPr="00CC3E6A">
              <w:rPr>
                <w:rFonts w:ascii="Times New Roman" w:hAnsi="Times New Roman"/>
                <w:shd w:val="clear" w:color="auto" w:fill="FFFFFF"/>
              </w:rPr>
              <w:t>август</w:t>
            </w:r>
            <w:proofErr w:type="gramStart"/>
            <w:r w:rsidRPr="00CC3E6A">
              <w:rPr>
                <w:rFonts w:ascii="Times New Roman" w:hAnsi="Times New Roman"/>
                <w:shd w:val="clear" w:color="auto" w:fill="FFFFFF"/>
              </w:rPr>
              <w:t>.Ц</w:t>
            </w:r>
            <w:proofErr w:type="gramEnd"/>
            <w:r w:rsidRPr="00CC3E6A">
              <w:rPr>
                <w:rFonts w:ascii="Times New Roman" w:hAnsi="Times New Roman"/>
                <w:shd w:val="clear" w:color="auto" w:fill="FFFFFF"/>
              </w:rPr>
              <w:t>ветет</w:t>
            </w:r>
            <w:proofErr w:type="spellEnd"/>
            <w:r w:rsidRPr="00CC3E6A">
              <w:rPr>
                <w:rFonts w:ascii="Times New Roman" w:hAnsi="Times New Roman"/>
                <w:shd w:val="clear" w:color="auto" w:fill="FFFFFF"/>
              </w:rPr>
              <w:t xml:space="preserve"> и плодоносит с 4 лет. Лучше растет на свежих и даже влажных почвах. Очень зимостойка</w:t>
            </w:r>
            <w:r w:rsidRPr="00CC3E6A">
              <w:rPr>
                <w:rFonts w:ascii="Arial" w:hAnsi="Arial" w:cs="Arial"/>
                <w:color w:val="6B6754"/>
                <w:shd w:val="clear" w:color="auto" w:fill="FFFFFF"/>
              </w:rPr>
              <w:t>.</w:t>
            </w:r>
          </w:p>
        </w:tc>
        <w:tc>
          <w:tcPr>
            <w:tcW w:w="1279" w:type="dxa"/>
            <w:gridSpan w:val="3"/>
            <w:vAlign w:val="center"/>
          </w:tcPr>
          <w:p w:rsidR="00946CBC" w:rsidRPr="00EC238A" w:rsidRDefault="00946CBC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1559" w:type="dxa"/>
            <w:gridSpan w:val="4"/>
            <w:vAlign w:val="center"/>
          </w:tcPr>
          <w:p w:rsidR="00946CBC" w:rsidRPr="00EC238A" w:rsidRDefault="005E36AA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946CBC" w:rsidRPr="00B515DE" w:rsidTr="002162A0">
        <w:trPr>
          <w:trHeight w:val="56"/>
        </w:trPr>
        <w:tc>
          <w:tcPr>
            <w:tcW w:w="2692" w:type="dxa"/>
            <w:gridSpan w:val="4"/>
            <w:vAlign w:val="center"/>
          </w:tcPr>
          <w:p w:rsidR="00946CBC" w:rsidRDefault="00466C65" w:rsidP="001D40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59669" cy="1045489"/>
                  <wp:effectExtent l="19050" t="0" r="7181" b="0"/>
                  <wp:docPr id="27" name="Рисунок 13" descr="http://market.dsflora.ru/pictures/product/big/5230_big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market.dsflora.ru/pictures/product/big/5230_big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370" cy="10517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gridSpan w:val="2"/>
          </w:tcPr>
          <w:p w:rsidR="00946CBC" w:rsidRPr="00250317" w:rsidRDefault="00946CBC" w:rsidP="001D40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ирея я</w:t>
            </w:r>
            <w:r w:rsidRPr="00250317">
              <w:rPr>
                <w:rFonts w:ascii="Times New Roman" w:hAnsi="Times New Roman"/>
                <w:b/>
                <w:sz w:val="24"/>
                <w:szCs w:val="24"/>
              </w:rPr>
              <w:t>понская</w:t>
            </w:r>
          </w:p>
          <w:p w:rsidR="00946CBC" w:rsidRPr="006D1C79" w:rsidRDefault="00946CBC" w:rsidP="001F71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3E6A">
              <w:rPr>
                <w:rFonts w:ascii="Times New Roman" w:hAnsi="Times New Roman"/>
                <w:lang w:eastAsia="ru-RU"/>
              </w:rPr>
              <w:t xml:space="preserve">Кустарник 1-2 м высотой, с очень густой, шаровидной кроной, ветви горизонтально направленные. Отличается компактным строением кроны и обильным цветением. Листья округлые, в верхней части </w:t>
            </w:r>
            <w:proofErr w:type="spellStart"/>
            <w:r w:rsidRPr="00CC3E6A">
              <w:rPr>
                <w:rFonts w:ascii="Times New Roman" w:hAnsi="Times New Roman"/>
                <w:lang w:eastAsia="ru-RU"/>
              </w:rPr>
              <w:t>городчатые</w:t>
            </w:r>
            <w:proofErr w:type="spellEnd"/>
            <w:r w:rsidRPr="00CC3E6A">
              <w:rPr>
                <w:rFonts w:ascii="Times New Roman" w:hAnsi="Times New Roman"/>
                <w:lang w:eastAsia="ru-RU"/>
              </w:rPr>
              <w:t xml:space="preserve">, зеленые до 4,5см длиной, сохраняющие зеленую окраску до глубокой осени. </w:t>
            </w:r>
            <w:r w:rsidRPr="00CC3E6A">
              <w:rPr>
                <w:rFonts w:ascii="Arial" w:hAnsi="Arial" w:cs="Arial"/>
                <w:color w:val="444444"/>
                <w:shd w:val="clear" w:color="auto" w:fill="FFFFFF"/>
              </w:rPr>
              <w:t>О</w:t>
            </w:r>
            <w:r w:rsidRPr="00CC3E6A">
              <w:rPr>
                <w:rFonts w:ascii="Times New Roman" w:hAnsi="Times New Roman"/>
              </w:rPr>
              <w:t xml:space="preserve">чень </w:t>
            </w:r>
            <w:proofErr w:type="gramStart"/>
            <w:r w:rsidRPr="00CC3E6A">
              <w:rPr>
                <w:rFonts w:ascii="Times New Roman" w:hAnsi="Times New Roman"/>
              </w:rPr>
              <w:t>светолюбива</w:t>
            </w:r>
            <w:proofErr w:type="gramEnd"/>
            <w:r w:rsidRPr="00CC3E6A">
              <w:rPr>
                <w:rFonts w:ascii="Times New Roman" w:hAnsi="Times New Roman"/>
              </w:rPr>
              <w:t>, отличается высокой зимостойкостью</w:t>
            </w:r>
          </w:p>
        </w:tc>
        <w:tc>
          <w:tcPr>
            <w:tcW w:w="1279" w:type="dxa"/>
            <w:gridSpan w:val="3"/>
            <w:vAlign w:val="center"/>
          </w:tcPr>
          <w:p w:rsidR="00946CBC" w:rsidRPr="00EC238A" w:rsidRDefault="00946CBC" w:rsidP="005548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5548E7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  <w:gridSpan w:val="4"/>
            <w:vAlign w:val="center"/>
          </w:tcPr>
          <w:p w:rsidR="00946CBC" w:rsidRPr="00EC238A" w:rsidRDefault="004E7750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5E36AA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466C65" w:rsidRPr="00B515DE" w:rsidTr="002162A0">
        <w:trPr>
          <w:trHeight w:val="56"/>
        </w:trPr>
        <w:tc>
          <w:tcPr>
            <w:tcW w:w="2692" w:type="dxa"/>
            <w:gridSpan w:val="4"/>
            <w:vAlign w:val="center"/>
          </w:tcPr>
          <w:p w:rsidR="00466C65" w:rsidRDefault="00466C65" w:rsidP="001D40D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49400" cy="1162050"/>
                  <wp:effectExtent l="19050" t="0" r="0" b="0"/>
                  <wp:docPr id="28" name="Рисунок 16" descr="https://superpuper.ru/images/lots/15/b3/03155a336255074bcefe7a2f7fb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superpuper.ru/images/lots/15/b3/03155a336255074bcefe7a2f7fb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096" cy="11625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gridSpan w:val="2"/>
          </w:tcPr>
          <w:p w:rsidR="00466C65" w:rsidRPr="00E95B30" w:rsidRDefault="00466C65" w:rsidP="001D4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ирея японская Маленькая принцесса </w:t>
            </w:r>
          </w:p>
          <w:p w:rsidR="00466C65" w:rsidRPr="00E95B30" w:rsidRDefault="00466C65" w:rsidP="00E95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B3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8F5"/>
              </w:rPr>
              <w:t xml:space="preserve">компактный декоративный кустарник с обильным цветением. Маленькая высота, темно-зеленые листья и </w:t>
            </w:r>
            <w:proofErr w:type="spellStart"/>
            <w:r w:rsidRPr="00E95B3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8F5"/>
              </w:rPr>
              <w:t>розовые</w:t>
            </w:r>
            <w:proofErr w:type="spellEnd"/>
            <w:r w:rsidRPr="00E95B3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8F5"/>
              </w:rPr>
              <w:t xml:space="preserve"> цветы сделали неприхотливое растение популярным украшением садов и участков. Кусты Японской Принцессы необычной шарообразной формы, плотные. Это карликовый со</w:t>
            </w:r>
            <w:proofErr w:type="gramStart"/>
            <w:r w:rsidRPr="00E95B3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8F5"/>
              </w:rPr>
              <w:t>рт с пр</w:t>
            </w:r>
            <w:proofErr w:type="gramEnd"/>
            <w:r w:rsidRPr="00E95B3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8F5"/>
              </w:rPr>
              <w:t>одолжительным сроком цветения, высота 0,8м при годовом приросте 1</w:t>
            </w:r>
            <w:r w:rsidR="00E95B3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8F5"/>
              </w:rPr>
              <w:t xml:space="preserve">0 см в высоту и 15 см в ширину </w:t>
            </w:r>
            <w:r w:rsidRPr="00E95B3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8F5"/>
              </w:rPr>
              <w:t xml:space="preserve">Диаметр круглой или </w:t>
            </w:r>
            <w:proofErr w:type="spellStart"/>
            <w:r w:rsidRPr="00E95B3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8F5"/>
              </w:rPr>
              <w:t>подушкообразной</w:t>
            </w:r>
            <w:proofErr w:type="spellEnd"/>
            <w:r w:rsidRPr="00E95B3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8F5"/>
              </w:rPr>
              <w:t xml:space="preserve"> густой кроны 0,8–1,2 м, куст многоствольный, с множеством прямых побегов. Молодая поросль опушенная, затем кора приобретает красноватый оттенок. Листья ланцетные, заостренной формы, мелкие, поочередно расположенные</w:t>
            </w:r>
            <w:proofErr w:type="gramStart"/>
            <w:r w:rsidRPr="00E95B3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8F5"/>
              </w:rPr>
              <w:t xml:space="preserve">.. </w:t>
            </w:r>
            <w:proofErr w:type="gramEnd"/>
            <w:r w:rsidRPr="00E95B3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8F5"/>
              </w:rPr>
              <w:t xml:space="preserve">Мелкие цветы розово-красные, размером в 0,5 см. Собраны в </w:t>
            </w:r>
            <w:proofErr w:type="spellStart"/>
            <w:r w:rsidRPr="00E95B3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8F5"/>
              </w:rPr>
              <w:t>щиткообразные</w:t>
            </w:r>
            <w:proofErr w:type="spellEnd"/>
            <w:r w:rsidRPr="00E95B3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8F5"/>
              </w:rPr>
              <w:t xml:space="preserve"> соцветия диаметром 2–3 см на концах веток. Цветение начинается в июне, продолжительность около 45 дней. </w:t>
            </w:r>
          </w:p>
        </w:tc>
        <w:tc>
          <w:tcPr>
            <w:tcW w:w="1279" w:type="dxa"/>
            <w:gridSpan w:val="3"/>
            <w:vAlign w:val="center"/>
          </w:tcPr>
          <w:p w:rsidR="00466C65" w:rsidRPr="00E95B30" w:rsidRDefault="00E95B30" w:rsidP="00554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559" w:type="dxa"/>
            <w:gridSpan w:val="4"/>
            <w:vAlign w:val="center"/>
          </w:tcPr>
          <w:p w:rsidR="00466C65" w:rsidRDefault="00E95B30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</w:t>
            </w:r>
          </w:p>
        </w:tc>
      </w:tr>
      <w:tr w:rsidR="00946CBC" w:rsidRPr="00B515DE" w:rsidTr="002162A0">
        <w:trPr>
          <w:trHeight w:val="2683"/>
        </w:trPr>
        <w:tc>
          <w:tcPr>
            <w:tcW w:w="2692" w:type="dxa"/>
            <w:gridSpan w:val="4"/>
            <w:vAlign w:val="center"/>
          </w:tcPr>
          <w:p w:rsidR="00946CBC" w:rsidRPr="00E916D9" w:rsidRDefault="00946CBC" w:rsidP="001D40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52128" behindDoc="0" locked="0" layoutInCell="1" allowOverlap="1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137160</wp:posOffset>
                  </wp:positionV>
                  <wp:extent cx="1435100" cy="1422400"/>
                  <wp:effectExtent l="0" t="0" r="0" b="0"/>
                  <wp:wrapSquare wrapText="bothSides"/>
                  <wp:docPr id="45" name="Рисунок 45" descr="https://d166p16y7lrz7l.cloudfront.net/media/f971f3baa4fb2f4645175f1f7473b6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d166p16y7lrz7l.cloudfront.net/media/f971f3baa4fb2f4645175f1f7473b69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 l="5456" r="32719" b="11061"/>
                          <a:stretch/>
                        </pic:blipFill>
                        <pic:spPr bwMode="auto">
                          <a:xfrm>
                            <a:off x="0" y="0"/>
                            <a:ext cx="1435100" cy="142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19" w:type="dxa"/>
            <w:gridSpan w:val="2"/>
          </w:tcPr>
          <w:p w:rsidR="00946CBC" w:rsidRDefault="00946CBC" w:rsidP="001D40DF">
            <w:pPr>
              <w:jc w:val="center"/>
              <w:rPr>
                <w:rFonts w:ascii="Times New Roman" w:eastAsia="Times New Roman" w:hAnsi="Times New Roman" w:cs="Times New Roman"/>
                <w:b/>
                <w:color w:val="2F2F2F"/>
                <w:sz w:val="24"/>
                <w:szCs w:val="24"/>
                <w:u w:val="single"/>
                <w:lang w:eastAsia="ru-RU"/>
              </w:rPr>
            </w:pPr>
            <w:proofErr w:type="spellStart"/>
            <w:r w:rsidRPr="000C5F17">
              <w:rPr>
                <w:rFonts w:ascii="Times New Roman" w:hAnsi="Times New Roman" w:cs="Times New Roman"/>
                <w:b/>
                <w:sz w:val="24"/>
                <w:szCs w:val="24"/>
              </w:rPr>
              <w:t>Форзиция</w:t>
            </w:r>
            <w:proofErr w:type="spellEnd"/>
            <w:r w:rsidRPr="000C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0C5F17">
              <w:rPr>
                <w:rFonts w:ascii="Times New Roman" w:hAnsi="Times New Roman" w:cs="Times New Roman"/>
                <w:b/>
                <w:sz w:val="24"/>
                <w:szCs w:val="24"/>
              </w:rPr>
              <w:t>редняя</w:t>
            </w:r>
          </w:p>
          <w:p w:rsidR="00946CBC" w:rsidRPr="00E916D9" w:rsidRDefault="00946CBC" w:rsidP="001D40D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E34834">
              <w:rPr>
                <w:rFonts w:ascii="Times New Roman" w:hAnsi="Times New Roman" w:cs="Times New Roman"/>
              </w:rPr>
              <w:t xml:space="preserve">устарник с пониклыми, часто лежащими на земле ветвями, которые иногда </w:t>
            </w:r>
            <w:proofErr w:type="spellStart"/>
            <w:r w:rsidRPr="00E34834">
              <w:rPr>
                <w:rFonts w:ascii="Times New Roman" w:hAnsi="Times New Roman" w:cs="Times New Roman"/>
              </w:rPr>
              <w:t>укореняютсяЦветки</w:t>
            </w:r>
            <w:proofErr w:type="spellEnd"/>
            <w:r w:rsidRPr="00E34834">
              <w:rPr>
                <w:rFonts w:ascii="Times New Roman" w:hAnsi="Times New Roman" w:cs="Times New Roman"/>
              </w:rPr>
              <w:t xml:space="preserve"> золотистые, 2,5 см в диаметре, собраны в малоцветковые соцветия. Цветет рано, до распускания листьев кусты усыпаны золотистыми цветками</w:t>
            </w:r>
            <w:r>
              <w:t xml:space="preserve">. Плод — </w:t>
            </w:r>
            <w:r w:rsidRPr="00E34834">
              <w:rPr>
                <w:rFonts w:ascii="Times New Roman" w:hAnsi="Times New Roman" w:cs="Times New Roman"/>
              </w:rPr>
              <w:t xml:space="preserve">растрескивающаяся удлиненная коробочка. Семена крылатые, их </w:t>
            </w:r>
            <w:proofErr w:type="spellStart"/>
            <w:r w:rsidRPr="00E34834">
              <w:rPr>
                <w:rFonts w:ascii="Times New Roman" w:hAnsi="Times New Roman" w:cs="Times New Roman"/>
              </w:rPr>
              <w:t>мало</w:t>
            </w:r>
            <w:proofErr w:type="gramStart"/>
            <w:r w:rsidRPr="00E34834">
              <w:rPr>
                <w:rFonts w:ascii="Times New Roman" w:hAnsi="Times New Roman" w:cs="Times New Roman"/>
              </w:rPr>
              <w:t>.</w:t>
            </w:r>
            <w:r w:rsidRPr="00E34834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E34834">
              <w:rPr>
                <w:rFonts w:ascii="Times New Roman" w:hAnsi="Times New Roman" w:cs="Times New Roman"/>
                <w:color w:val="000000"/>
              </w:rPr>
              <w:t>ветолюбивое</w:t>
            </w:r>
            <w:proofErr w:type="spellEnd"/>
            <w:r w:rsidRPr="00E34834">
              <w:rPr>
                <w:rFonts w:ascii="Times New Roman" w:hAnsi="Times New Roman" w:cs="Times New Roman"/>
                <w:color w:val="000000"/>
              </w:rPr>
              <w:t xml:space="preserve"> растение, к почве малотребовательно. Размножается </w:t>
            </w:r>
            <w:proofErr w:type="spellStart"/>
            <w:r w:rsidRPr="00E34834">
              <w:rPr>
                <w:rFonts w:ascii="Times New Roman" w:hAnsi="Times New Roman" w:cs="Times New Roman"/>
                <w:color w:val="000000"/>
              </w:rPr>
              <w:t>форзиция</w:t>
            </w:r>
            <w:proofErr w:type="spellEnd"/>
            <w:r w:rsidRPr="00E34834">
              <w:rPr>
                <w:rFonts w:ascii="Times New Roman" w:hAnsi="Times New Roman" w:cs="Times New Roman"/>
                <w:color w:val="000000"/>
              </w:rPr>
              <w:t xml:space="preserve"> черенками, корневыми </w:t>
            </w:r>
            <w:r w:rsidRPr="00E34834">
              <w:rPr>
                <w:rFonts w:ascii="Times New Roman" w:hAnsi="Times New Roman" w:cs="Times New Roman"/>
                <w:color w:val="000000"/>
              </w:rPr>
              <w:lastRenderedPageBreak/>
              <w:t>отпрыс</w:t>
            </w:r>
            <w:r>
              <w:rPr>
                <w:rFonts w:ascii="Times New Roman" w:hAnsi="Times New Roman" w:cs="Times New Roman"/>
                <w:color w:val="000000"/>
              </w:rPr>
              <w:t>ками.</w:t>
            </w:r>
          </w:p>
        </w:tc>
        <w:tc>
          <w:tcPr>
            <w:tcW w:w="1279" w:type="dxa"/>
            <w:gridSpan w:val="3"/>
            <w:vAlign w:val="center"/>
          </w:tcPr>
          <w:p w:rsidR="00946CBC" w:rsidRPr="00EC238A" w:rsidRDefault="004E7750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2</w:t>
            </w:r>
            <w:r w:rsidR="00946CB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  <w:gridSpan w:val="4"/>
            <w:vAlign w:val="center"/>
          </w:tcPr>
          <w:p w:rsidR="00946CBC" w:rsidRPr="00EC238A" w:rsidRDefault="005E36AA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</w:tr>
      <w:tr w:rsidR="00946CBC" w:rsidRPr="00B515DE" w:rsidTr="002162A0">
        <w:trPr>
          <w:trHeight w:val="2683"/>
        </w:trPr>
        <w:tc>
          <w:tcPr>
            <w:tcW w:w="2692" w:type="dxa"/>
            <w:gridSpan w:val="4"/>
            <w:vAlign w:val="center"/>
          </w:tcPr>
          <w:p w:rsidR="00946CBC" w:rsidRDefault="00946CBC" w:rsidP="001D40D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440000" cy="1506667"/>
                  <wp:effectExtent l="0" t="0" r="0" b="0"/>
                  <wp:docPr id="3" name="Рисунок 3" descr="Форзиция Линвуд гол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орзиция Линвуд голд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 r="32328"/>
                          <a:stretch/>
                        </pic:blipFill>
                        <pic:spPr bwMode="auto">
                          <a:xfrm>
                            <a:off x="0" y="0"/>
                            <a:ext cx="1440000" cy="150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gridSpan w:val="2"/>
          </w:tcPr>
          <w:p w:rsidR="00946CBC" w:rsidRDefault="00946CBC" w:rsidP="00A51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зиц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дзаубер</w:t>
            </w:r>
            <w:proofErr w:type="spellEnd"/>
          </w:p>
          <w:p w:rsidR="00946CBC" w:rsidRDefault="00946CBC" w:rsidP="00D15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CBC" w:rsidRPr="00F47963" w:rsidRDefault="00946CBC" w:rsidP="00F4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963">
              <w:rPr>
                <w:rFonts w:ascii="Times New Roman" w:hAnsi="Times New Roman" w:cs="Times New Roman"/>
                <w:color w:val="444444"/>
              </w:rPr>
              <w:t xml:space="preserve">Очень востребованный сорт немецкого происхождения, обладающий самой высокой устойчивостью к холодам и заморозкам. Формирование кроны заканчивается на 8 год, сам куст с поникшими ветвями в высоту достигает 1,7 метра. Цветёт до 3-х недель, начиная с середины апреля. Крупные, насыщенного цвета соцветия имеют лёгкий аромат. Солнцелюбив. К осени меняет цвет листьев </w:t>
            </w:r>
            <w:proofErr w:type="gramStart"/>
            <w:r w:rsidRPr="00F47963">
              <w:rPr>
                <w:rFonts w:ascii="Times New Roman" w:hAnsi="Times New Roman" w:cs="Times New Roman"/>
                <w:color w:val="444444"/>
              </w:rPr>
              <w:t>на</w:t>
            </w:r>
            <w:proofErr w:type="gramEnd"/>
            <w:r w:rsidRPr="00F47963">
              <w:rPr>
                <w:rFonts w:ascii="Times New Roman" w:hAnsi="Times New Roman" w:cs="Times New Roman"/>
                <w:color w:val="444444"/>
              </w:rPr>
              <w:t xml:space="preserve"> бронзово-красный</w:t>
            </w:r>
          </w:p>
        </w:tc>
        <w:tc>
          <w:tcPr>
            <w:tcW w:w="1279" w:type="dxa"/>
            <w:gridSpan w:val="3"/>
            <w:vAlign w:val="center"/>
          </w:tcPr>
          <w:p w:rsidR="00946CBC" w:rsidRPr="00C07F4E" w:rsidRDefault="00946CBC" w:rsidP="004E77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4E7750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  <w:gridSpan w:val="4"/>
            <w:vAlign w:val="center"/>
          </w:tcPr>
          <w:p w:rsidR="00946CBC" w:rsidRPr="00C07F4E" w:rsidRDefault="005E36AA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</w:tr>
      <w:tr w:rsidR="00946CBC" w:rsidRPr="00B515DE" w:rsidTr="002162A0">
        <w:trPr>
          <w:trHeight w:val="56"/>
        </w:trPr>
        <w:tc>
          <w:tcPr>
            <w:tcW w:w="2692" w:type="dxa"/>
            <w:gridSpan w:val="4"/>
            <w:vAlign w:val="center"/>
          </w:tcPr>
          <w:p w:rsidR="00946CBC" w:rsidRDefault="00946CBC" w:rsidP="001D40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54176" behindDoc="0" locked="0" layoutInCell="1" allowOverlap="1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97155</wp:posOffset>
                  </wp:positionV>
                  <wp:extent cx="1435100" cy="1143000"/>
                  <wp:effectExtent l="0" t="0" r="0" b="0"/>
                  <wp:wrapSquare wrapText="bothSides"/>
                  <wp:docPr id="46" name="Рисунок 46" descr="Сорт шиповника Витаминный">
                    <a:hlinkClick xmlns:a="http://schemas.openxmlformats.org/drawingml/2006/main" r:id="rId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орт шиповника Витами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 r="494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19" w:type="dxa"/>
            <w:gridSpan w:val="2"/>
          </w:tcPr>
          <w:p w:rsidR="00946CBC" w:rsidRPr="00E916D9" w:rsidRDefault="00946CBC" w:rsidP="001D40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Шиповник </w:t>
            </w:r>
            <w:r w:rsidRPr="00E916D9">
              <w:rPr>
                <w:rFonts w:ascii="Times New Roman" w:hAnsi="Times New Roman"/>
                <w:b/>
                <w:sz w:val="24"/>
                <w:szCs w:val="24"/>
              </w:rPr>
              <w:t>Витаминный</w:t>
            </w:r>
          </w:p>
          <w:p w:rsidR="00946CBC" w:rsidRPr="008F7EB4" w:rsidRDefault="00946CBC" w:rsidP="001D40DF">
            <w:pPr>
              <w:tabs>
                <w:tab w:val="left" w:pos="1710"/>
              </w:tabs>
              <w:rPr>
                <w:rFonts w:ascii="Times New Roman" w:hAnsi="Times New Roman"/>
              </w:rPr>
            </w:pPr>
            <w:r w:rsidRPr="008F7EB4">
              <w:rPr>
                <w:rFonts w:ascii="Times New Roman" w:hAnsi="Times New Roman"/>
                <w:lang w:eastAsia="ru-RU"/>
              </w:rPr>
              <w:t xml:space="preserve">Этот сорт имеет неплохую зимостойкость, </w:t>
            </w:r>
            <w:r w:rsidRPr="008F7EB4">
              <w:rPr>
                <w:rFonts w:ascii="Times New Roman" w:hAnsi="Times New Roman"/>
              </w:rPr>
              <w:t>слабошиповатый сорт</w:t>
            </w:r>
            <w:r w:rsidRPr="008F7EB4">
              <w:rPr>
                <w:rFonts w:ascii="Times New Roman" w:hAnsi="Times New Roman"/>
                <w:lang w:eastAsia="ru-RU"/>
              </w:rPr>
              <w:t>. Высота растения в среднем составляет 2,5 м,</w:t>
            </w:r>
            <w:r w:rsidRPr="008F7EB4">
              <w:rPr>
                <w:rFonts w:ascii="Times New Roman" w:hAnsi="Times New Roman"/>
              </w:rPr>
              <w:t xml:space="preserve"> с компактной кроной</w:t>
            </w:r>
            <w:r w:rsidRPr="008F7EB4">
              <w:rPr>
                <w:rFonts w:ascii="Times New Roman" w:hAnsi="Times New Roman"/>
                <w:lang w:eastAsia="ru-RU"/>
              </w:rPr>
              <w:t xml:space="preserve">. Плоды </w:t>
            </w:r>
            <w:r w:rsidRPr="008F7EB4">
              <w:rPr>
                <w:rFonts w:ascii="Times New Roman" w:hAnsi="Times New Roman"/>
              </w:rPr>
              <w:t xml:space="preserve">удлиненные, темно-бордовые, </w:t>
            </w:r>
            <w:proofErr w:type="spellStart"/>
            <w:r w:rsidRPr="008F7EB4">
              <w:rPr>
                <w:rFonts w:ascii="Times New Roman" w:hAnsi="Times New Roman"/>
                <w:lang w:eastAsia="ru-RU"/>
              </w:rPr>
              <w:t>крупныедо</w:t>
            </w:r>
            <w:proofErr w:type="spellEnd"/>
            <w:r w:rsidRPr="008F7EB4">
              <w:rPr>
                <w:rFonts w:ascii="Times New Roman" w:hAnsi="Times New Roman"/>
                <w:lang w:eastAsia="ru-RU"/>
              </w:rPr>
              <w:t xml:space="preserve"> 3-35 г, кисло-сладкие, многочисленные (до 5 шт. в кисти). </w:t>
            </w:r>
            <w:r w:rsidRPr="008F7EB4">
              <w:rPr>
                <w:rFonts w:ascii="Times New Roman" w:hAnsi="Times New Roman"/>
              </w:rPr>
              <w:t>Сорт является чемпионом по содержанию витамина</w:t>
            </w:r>
            <w:proofErr w:type="gramStart"/>
            <w:r w:rsidRPr="008F7EB4">
              <w:rPr>
                <w:rFonts w:ascii="Times New Roman" w:hAnsi="Times New Roman"/>
              </w:rPr>
              <w:t xml:space="preserve"> С</w:t>
            </w:r>
            <w:proofErr w:type="gramEnd"/>
            <w:r w:rsidRPr="008F7EB4">
              <w:rPr>
                <w:rFonts w:ascii="Times New Roman" w:hAnsi="Times New Roman"/>
              </w:rPr>
              <w:t xml:space="preserve"> до 4000мг. </w:t>
            </w:r>
          </w:p>
          <w:p w:rsidR="00946CBC" w:rsidRDefault="00946CBC" w:rsidP="001D40DF">
            <w:pPr>
              <w:tabs>
                <w:tab w:val="left" w:pos="1710"/>
              </w:tabs>
              <w:rPr>
                <w:rFonts w:ascii="Times New Roman" w:hAnsi="Times New Roman"/>
              </w:rPr>
            </w:pPr>
            <w:r w:rsidRPr="008F7EB4">
              <w:rPr>
                <w:rFonts w:ascii="Times New Roman" w:hAnsi="Times New Roman"/>
              </w:rPr>
              <w:t>Урожайность средняя</w:t>
            </w:r>
            <w:r>
              <w:rPr>
                <w:rFonts w:ascii="Times New Roman" w:hAnsi="Times New Roman"/>
              </w:rPr>
              <w:t>.</w:t>
            </w:r>
          </w:p>
          <w:p w:rsidR="00946CBC" w:rsidRPr="005761BD" w:rsidRDefault="00946CBC" w:rsidP="001D40DF">
            <w:pPr>
              <w:tabs>
                <w:tab w:val="left" w:pos="1710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9" w:type="dxa"/>
            <w:gridSpan w:val="3"/>
            <w:vAlign w:val="center"/>
          </w:tcPr>
          <w:p w:rsidR="00946CBC" w:rsidRPr="00E916D9" w:rsidRDefault="004E7750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вухлетка-90, трехлетка-120</w:t>
            </w:r>
          </w:p>
        </w:tc>
        <w:tc>
          <w:tcPr>
            <w:tcW w:w="1559" w:type="dxa"/>
            <w:gridSpan w:val="4"/>
            <w:vAlign w:val="center"/>
          </w:tcPr>
          <w:p w:rsidR="00946CBC" w:rsidRPr="00E916D9" w:rsidRDefault="004E7750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вухлетка-70, трехлетка-90</w:t>
            </w:r>
          </w:p>
        </w:tc>
      </w:tr>
      <w:tr w:rsidR="00D3163D" w:rsidRPr="00B515DE" w:rsidTr="002162A0">
        <w:trPr>
          <w:trHeight w:val="56"/>
        </w:trPr>
        <w:tc>
          <w:tcPr>
            <w:tcW w:w="2692" w:type="dxa"/>
            <w:gridSpan w:val="4"/>
            <w:vAlign w:val="center"/>
          </w:tcPr>
          <w:p w:rsidR="00D3163D" w:rsidRPr="00E916D9" w:rsidRDefault="00D3163D" w:rsidP="001D40DF">
            <w:pPr>
              <w:jc w:val="center"/>
              <w:rPr>
                <w:rFonts w:ascii="Arial" w:hAnsi="Arial" w:cs="Arial"/>
                <w:noProof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Arial" w:hAnsi="Arial" w:cs="Arial"/>
                <w:noProof/>
                <w:color w:val="444444"/>
                <w:sz w:val="23"/>
                <w:szCs w:val="23"/>
                <w:lang w:eastAsia="ru-RU"/>
              </w:rPr>
              <w:drawing>
                <wp:anchor distT="0" distB="0" distL="114300" distR="114300" simplePos="0" relativeHeight="251956224" behindDoc="0" locked="0" layoutInCell="1" allowOverlap="1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135890</wp:posOffset>
                  </wp:positionV>
                  <wp:extent cx="1435100" cy="1295400"/>
                  <wp:effectExtent l="0" t="0" r="0" b="0"/>
                  <wp:wrapSquare wrapText="bothSides"/>
                  <wp:docPr id="50" name="Рисунок 50" descr="http://www.semenasad.ru/media/zoo/images/17061_m_6e0703d024a693b4f604a93e06fcc35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www.semenasad.ru/media/zoo/images/17061_m_6e0703d024a693b4f604a93e06fcc35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19" w:type="dxa"/>
            <w:gridSpan w:val="2"/>
          </w:tcPr>
          <w:p w:rsidR="00D3163D" w:rsidRPr="00E916D9" w:rsidRDefault="00D3163D" w:rsidP="001D40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Шиповник </w:t>
            </w:r>
            <w:proofErr w:type="spellStart"/>
            <w:r w:rsidRPr="00E916D9">
              <w:rPr>
                <w:rFonts w:ascii="Times New Roman" w:hAnsi="Times New Roman"/>
                <w:b/>
                <w:sz w:val="24"/>
                <w:szCs w:val="24"/>
              </w:rPr>
              <w:t>Воронцовский</w:t>
            </w:r>
            <w:proofErr w:type="spellEnd"/>
          </w:p>
          <w:p w:rsidR="00D3163D" w:rsidRPr="000C5F17" w:rsidRDefault="00D3163D" w:rsidP="00D3163D">
            <w:pPr>
              <w:jc w:val="both"/>
              <w:rPr>
                <w:rFonts w:ascii="Times New Roman" w:hAnsi="Times New Roman" w:cs="Times New Roman"/>
              </w:rPr>
            </w:pPr>
            <w:r w:rsidRPr="008F7EB4">
              <w:rPr>
                <w:rFonts w:ascii="Times New Roman" w:hAnsi="Times New Roman"/>
                <w:color w:val="000000"/>
              </w:rPr>
              <w:t xml:space="preserve">Куст </w:t>
            </w:r>
            <w:proofErr w:type="spellStart"/>
            <w:r w:rsidRPr="008F7EB4">
              <w:rPr>
                <w:rFonts w:ascii="Times New Roman" w:hAnsi="Times New Roman"/>
                <w:color w:val="000000"/>
              </w:rPr>
              <w:t>среднерослый</w:t>
            </w:r>
            <w:proofErr w:type="spellEnd"/>
            <w:r w:rsidRPr="008F7EB4">
              <w:rPr>
                <w:rFonts w:ascii="Times New Roman" w:hAnsi="Times New Roman"/>
                <w:color w:val="000000"/>
              </w:rPr>
              <w:t xml:space="preserve"> высотой до 2 м, с компактной кроной. Шипы только в нижней части, средние, расположены под тупым углом. Цветы светло-розовые. Ягоды яйцевидные, красные, с кожицей средней плотности. Средняя масса ягод 1,9 г</w:t>
            </w:r>
            <w:proofErr w:type="gramStart"/>
            <w:r w:rsidRPr="008F7EB4">
              <w:rPr>
                <w:rFonts w:ascii="Times New Roman" w:hAnsi="Times New Roman"/>
                <w:color w:val="000000"/>
              </w:rPr>
              <w:t>.</w:t>
            </w:r>
            <w:r w:rsidRPr="008F7EB4">
              <w:rPr>
                <w:rStyle w:val="a8"/>
                <w:rFonts w:ascii="Times New Roman" w:hAnsi="Times New Roman"/>
                <w:b w:val="0"/>
                <w:color w:val="000000"/>
              </w:rPr>
              <w:t>З</w:t>
            </w:r>
            <w:proofErr w:type="gramEnd"/>
            <w:r w:rsidRPr="008F7EB4">
              <w:rPr>
                <w:rFonts w:ascii="Times New Roman" w:hAnsi="Times New Roman"/>
                <w:color w:val="000000"/>
              </w:rPr>
              <w:t xml:space="preserve">имостойкий. </w:t>
            </w:r>
            <w:r w:rsidRPr="008F7EB4">
              <w:rPr>
                <w:rStyle w:val="a8"/>
                <w:rFonts w:ascii="Times New Roman" w:hAnsi="Times New Roman"/>
                <w:b w:val="0"/>
                <w:color w:val="000000"/>
              </w:rPr>
              <w:t>П</w:t>
            </w:r>
            <w:r w:rsidRPr="008F7EB4">
              <w:rPr>
                <w:rFonts w:ascii="Times New Roman" w:hAnsi="Times New Roman"/>
                <w:color w:val="000000"/>
              </w:rPr>
              <w:t>лоды содержат большое количество витамина</w:t>
            </w:r>
            <w:proofErr w:type="gramStart"/>
            <w:r w:rsidRPr="008F7EB4">
              <w:rPr>
                <w:rFonts w:ascii="Times New Roman" w:hAnsi="Times New Roman"/>
                <w:color w:val="000000"/>
              </w:rPr>
              <w:t xml:space="preserve"> С</w:t>
            </w:r>
            <w:proofErr w:type="gramEnd"/>
            <w:r w:rsidRPr="008F7EB4">
              <w:rPr>
                <w:rFonts w:ascii="Times New Roman" w:hAnsi="Times New Roman"/>
                <w:color w:val="000000"/>
              </w:rPr>
              <w:t xml:space="preserve">, что делает их ценными для медицины и здорового питания. </w:t>
            </w:r>
          </w:p>
        </w:tc>
        <w:tc>
          <w:tcPr>
            <w:tcW w:w="1279" w:type="dxa"/>
            <w:gridSpan w:val="3"/>
            <w:vAlign w:val="center"/>
          </w:tcPr>
          <w:p w:rsidR="00D3163D" w:rsidRPr="00D3163D" w:rsidRDefault="004E7750" w:rsidP="00D316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вухлетка-90, трехлетка-120</w:t>
            </w:r>
          </w:p>
        </w:tc>
        <w:tc>
          <w:tcPr>
            <w:tcW w:w="1559" w:type="dxa"/>
            <w:gridSpan w:val="4"/>
            <w:vAlign w:val="center"/>
          </w:tcPr>
          <w:p w:rsidR="00D3163D" w:rsidRPr="00D3163D" w:rsidRDefault="004E7750" w:rsidP="00D316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вухлетка-70, трехлетка-90</w:t>
            </w:r>
          </w:p>
        </w:tc>
      </w:tr>
      <w:tr w:rsidR="005E36AA" w:rsidRPr="00B515DE" w:rsidTr="002162A0">
        <w:trPr>
          <w:trHeight w:val="56"/>
        </w:trPr>
        <w:tc>
          <w:tcPr>
            <w:tcW w:w="2692" w:type="dxa"/>
            <w:gridSpan w:val="4"/>
            <w:vAlign w:val="center"/>
          </w:tcPr>
          <w:p w:rsidR="005E36AA" w:rsidRDefault="005E36AA" w:rsidP="001D40D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87968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17475</wp:posOffset>
                  </wp:positionV>
                  <wp:extent cx="1435100" cy="1485900"/>
                  <wp:effectExtent l="0" t="0" r="0" b="0"/>
                  <wp:wrapSquare wrapText="bothSides"/>
                  <wp:docPr id="54" name="Рисунок 54" descr="чубушник описание сорта виды уход размно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чубушник описание сорта виды уход размножени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 b="12706"/>
                          <a:stretch/>
                        </pic:blipFill>
                        <pic:spPr bwMode="auto">
                          <a:xfrm>
                            <a:off x="0" y="0"/>
                            <a:ext cx="14351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19" w:type="dxa"/>
            <w:gridSpan w:val="2"/>
          </w:tcPr>
          <w:p w:rsidR="005E36AA" w:rsidRPr="008775F3" w:rsidRDefault="005E36AA" w:rsidP="001D4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47D">
              <w:rPr>
                <w:rFonts w:ascii="Times New Roman" w:hAnsi="Times New Roman" w:cs="Times New Roman"/>
                <w:b/>
                <w:sz w:val="24"/>
                <w:szCs w:val="24"/>
              </w:rPr>
              <w:t>Чубушник венечный (жас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E36AA" w:rsidRDefault="005E36AA" w:rsidP="001D40DF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05BB4">
              <w:rPr>
                <w:rFonts w:ascii="Times New Roman" w:hAnsi="Times New Roman" w:cs="Times New Roman"/>
                <w:shd w:val="clear" w:color="auto" w:fill="FFFFFF"/>
              </w:rPr>
              <w:t xml:space="preserve">Достигает высоты 2-3 м, диаметра кроны 1,5-2 м. Цветет в мае-июне, цветки кремово-белые, простые, диаметром до 3 см собраны по 5-9 в кистевидные соцветия, ароматные. Листья заостренно-овальные, длиной 4,5-9 см темно-зеленые, матовые, осенью желтые. Ежегодный прирост в высоту 30-40 см, в ширину 20-25 см. К почве нетребователен, не выносит избыточного увлажнения. </w:t>
            </w:r>
            <w:proofErr w:type="gramStart"/>
            <w:r w:rsidRPr="00805BB4">
              <w:rPr>
                <w:rFonts w:ascii="Times New Roman" w:hAnsi="Times New Roman" w:cs="Times New Roman"/>
                <w:shd w:val="clear" w:color="auto" w:fill="FFFFFF"/>
              </w:rPr>
              <w:t>Теневынослив</w:t>
            </w:r>
            <w:proofErr w:type="gramEnd"/>
            <w:r w:rsidRPr="00805BB4">
              <w:rPr>
                <w:rFonts w:ascii="Times New Roman" w:hAnsi="Times New Roman" w:cs="Times New Roman"/>
                <w:shd w:val="clear" w:color="auto" w:fill="FFFFFF"/>
              </w:rPr>
              <w:t xml:space="preserve">, но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в тени хуже цветет.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Морозостое</w:t>
            </w:r>
            <w:proofErr w:type="spellEnd"/>
          </w:p>
          <w:p w:rsidR="005E36AA" w:rsidRPr="00805BB4" w:rsidRDefault="005E36AA" w:rsidP="001D40DF">
            <w:pPr>
              <w:jc w:val="both"/>
              <w:rPr>
                <w:rFonts w:ascii="Times New Roman" w:eastAsia="Times New Roman" w:hAnsi="Times New Roman" w:cs="Times New Roman"/>
                <w:color w:val="2F2F2F"/>
                <w:lang w:eastAsia="ru-RU"/>
              </w:rPr>
            </w:pPr>
          </w:p>
        </w:tc>
        <w:tc>
          <w:tcPr>
            <w:tcW w:w="1279" w:type="dxa"/>
            <w:gridSpan w:val="3"/>
            <w:vAlign w:val="center"/>
          </w:tcPr>
          <w:p w:rsidR="005E36AA" w:rsidRPr="00B515DE" w:rsidRDefault="005E36AA" w:rsidP="00F24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2400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4"/>
            <w:vAlign w:val="center"/>
          </w:tcPr>
          <w:p w:rsidR="005E36AA" w:rsidRPr="00B515DE" w:rsidRDefault="005E36AA" w:rsidP="001D40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1D40DF" w:rsidRPr="00B515DE" w:rsidTr="001F71AF">
        <w:trPr>
          <w:trHeight w:val="56"/>
        </w:trPr>
        <w:tc>
          <w:tcPr>
            <w:tcW w:w="10349" w:type="dxa"/>
            <w:gridSpan w:val="13"/>
            <w:vAlign w:val="center"/>
          </w:tcPr>
          <w:p w:rsidR="001D40DF" w:rsidRPr="00B515DE" w:rsidRDefault="001D40DF" w:rsidP="001D40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ХВОЙНЫЕ КУЛЬТУРЫ  ЗКС </w:t>
            </w:r>
          </w:p>
        </w:tc>
      </w:tr>
      <w:tr w:rsidR="001F71AF" w:rsidRPr="00B515DE" w:rsidTr="002162A0">
        <w:trPr>
          <w:trHeight w:val="56"/>
        </w:trPr>
        <w:tc>
          <w:tcPr>
            <w:tcW w:w="6656" w:type="dxa"/>
            <w:gridSpan w:val="5"/>
            <w:vAlign w:val="center"/>
          </w:tcPr>
          <w:p w:rsidR="001F71AF" w:rsidRPr="00730CC8" w:rsidRDefault="001F71AF" w:rsidP="001F7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CC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Хвойные культуры</w:t>
            </w:r>
          </w:p>
        </w:tc>
        <w:tc>
          <w:tcPr>
            <w:tcW w:w="921" w:type="dxa"/>
            <w:gridSpan w:val="2"/>
            <w:vAlign w:val="center"/>
          </w:tcPr>
          <w:p w:rsidR="001F71AF" w:rsidRDefault="001F71AF" w:rsidP="001D4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1AF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</w:p>
          <w:p w:rsidR="001F71AF" w:rsidRPr="001F71AF" w:rsidRDefault="001F71AF" w:rsidP="001D4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1AF">
              <w:rPr>
                <w:rFonts w:ascii="Times New Roman" w:hAnsi="Times New Roman" w:cs="Times New Roman"/>
                <w:sz w:val="20"/>
                <w:szCs w:val="20"/>
              </w:rPr>
              <w:t>20 см</w:t>
            </w:r>
          </w:p>
        </w:tc>
        <w:tc>
          <w:tcPr>
            <w:tcW w:w="922" w:type="dxa"/>
            <w:vAlign w:val="center"/>
          </w:tcPr>
          <w:p w:rsidR="001F71AF" w:rsidRDefault="001F71AF" w:rsidP="001D4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1AF" w:rsidRPr="001F71AF" w:rsidRDefault="001F71AF" w:rsidP="001D4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1AF">
              <w:rPr>
                <w:rFonts w:ascii="Times New Roman" w:hAnsi="Times New Roman" w:cs="Times New Roman"/>
                <w:sz w:val="20"/>
                <w:szCs w:val="20"/>
              </w:rPr>
              <w:t>30-50см</w:t>
            </w:r>
          </w:p>
        </w:tc>
        <w:tc>
          <w:tcPr>
            <w:tcW w:w="921" w:type="dxa"/>
            <w:gridSpan w:val="4"/>
            <w:vAlign w:val="center"/>
          </w:tcPr>
          <w:p w:rsidR="001F71AF" w:rsidRDefault="001F71AF" w:rsidP="00E03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1AF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</w:p>
          <w:p w:rsidR="001F71AF" w:rsidRPr="001F71AF" w:rsidRDefault="001F71AF" w:rsidP="00E03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1AF">
              <w:rPr>
                <w:rFonts w:ascii="Times New Roman" w:hAnsi="Times New Roman" w:cs="Times New Roman"/>
                <w:sz w:val="20"/>
                <w:szCs w:val="20"/>
              </w:rPr>
              <w:t>20 см</w:t>
            </w:r>
          </w:p>
        </w:tc>
        <w:tc>
          <w:tcPr>
            <w:tcW w:w="929" w:type="dxa"/>
            <w:vAlign w:val="center"/>
          </w:tcPr>
          <w:p w:rsidR="001F71AF" w:rsidRDefault="001F71AF" w:rsidP="00E03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1AF" w:rsidRPr="001F71AF" w:rsidRDefault="001F71AF" w:rsidP="00E03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1AF">
              <w:rPr>
                <w:rFonts w:ascii="Times New Roman" w:hAnsi="Times New Roman" w:cs="Times New Roman"/>
                <w:sz w:val="20"/>
                <w:szCs w:val="20"/>
              </w:rPr>
              <w:t>30-50см</w:t>
            </w:r>
          </w:p>
        </w:tc>
      </w:tr>
      <w:tr w:rsidR="001F71AF" w:rsidRPr="00B515DE" w:rsidTr="002162A0">
        <w:trPr>
          <w:trHeight w:val="56"/>
        </w:trPr>
        <w:tc>
          <w:tcPr>
            <w:tcW w:w="2405" w:type="dxa"/>
            <w:vAlign w:val="center"/>
          </w:tcPr>
          <w:p w:rsidR="001F71AF" w:rsidRPr="002164E7" w:rsidRDefault="001F71AF" w:rsidP="001D4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68512" behindDoc="0" locked="0" layoutInCell="1" allowOverlap="1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-1905</wp:posOffset>
                  </wp:positionV>
                  <wp:extent cx="1435100" cy="1803400"/>
                  <wp:effectExtent l="0" t="0" r="0" b="0"/>
                  <wp:wrapSquare wrapText="bothSides"/>
                  <wp:docPr id="58" name="Рисунок 58" descr="http://rud.exdat.com/pars_docs/tw_refs/743/742856/742856_html_mf884f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rud.exdat.com/pars_docs/tw_refs/743/742856/742856_html_mf884f2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8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 l="13611" t="17795" r="20419" b="4937"/>
                          <a:stretch/>
                        </pic:blipFill>
                        <pic:spPr bwMode="auto">
                          <a:xfrm>
                            <a:off x="0" y="0"/>
                            <a:ext cx="1435100" cy="180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1" w:type="dxa"/>
            <w:gridSpan w:val="4"/>
          </w:tcPr>
          <w:p w:rsidR="001F71AF" w:rsidRPr="002164E7" w:rsidRDefault="001F71AF" w:rsidP="001D40DF">
            <w:pPr>
              <w:jc w:val="center"/>
              <w:rPr>
                <w:rFonts w:ascii="Times New Roman" w:eastAsia="Times New Roman" w:hAnsi="Times New Roman" w:cs="Times New Roman"/>
                <w:b/>
                <w:color w:val="2F2F2F"/>
                <w:sz w:val="24"/>
                <w:szCs w:val="24"/>
                <w:lang w:eastAsia="ru-RU"/>
              </w:rPr>
            </w:pPr>
            <w:r w:rsidRPr="002164E7">
              <w:rPr>
                <w:rFonts w:ascii="Times New Roman" w:eastAsia="Times New Roman" w:hAnsi="Times New Roman" w:cs="Times New Roman"/>
                <w:b/>
                <w:color w:val="2F2F2F"/>
                <w:sz w:val="24"/>
                <w:szCs w:val="24"/>
                <w:lang w:eastAsia="ru-RU"/>
              </w:rPr>
              <w:t>Ель сибирская</w:t>
            </w:r>
          </w:p>
          <w:p w:rsidR="001F71AF" w:rsidRPr="002164E7" w:rsidRDefault="001F71AF" w:rsidP="001D40DF">
            <w:pPr>
              <w:jc w:val="both"/>
              <w:rPr>
                <w:rFonts w:ascii="Times New Roman" w:eastAsia="Times New Roman" w:hAnsi="Times New Roman" w:cs="Times New Roman"/>
                <w:color w:val="2F2F2F"/>
                <w:lang w:eastAsia="ru-RU"/>
              </w:rPr>
            </w:pPr>
            <w:r w:rsidRPr="002164E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кземпляры высотой более 30 м иногда встречаются в долинах рек юга области. Но обычно наиболее крупные ели немного ниже 30 м. Диаметр крупных деревьев этой породы, как правило, не превышает 68-72 см, хотя отдельные стволы достигают 1 м толщины. К северу и востоку области размер елей уменьшается, но не столь сильно, как сосен и лиственниц.</w:t>
            </w:r>
          </w:p>
        </w:tc>
        <w:tc>
          <w:tcPr>
            <w:tcW w:w="921" w:type="dxa"/>
            <w:gridSpan w:val="2"/>
            <w:vAlign w:val="center"/>
          </w:tcPr>
          <w:p w:rsidR="001F71AF" w:rsidRPr="002164E7" w:rsidRDefault="001F71AF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2" w:type="dxa"/>
            <w:vAlign w:val="center"/>
          </w:tcPr>
          <w:p w:rsidR="001F71AF" w:rsidRPr="002164E7" w:rsidRDefault="001F71AF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0</w:t>
            </w:r>
          </w:p>
        </w:tc>
        <w:tc>
          <w:tcPr>
            <w:tcW w:w="921" w:type="dxa"/>
            <w:gridSpan w:val="4"/>
            <w:vAlign w:val="center"/>
          </w:tcPr>
          <w:p w:rsidR="001F71AF" w:rsidRPr="002164E7" w:rsidRDefault="001F71AF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9" w:type="dxa"/>
            <w:vAlign w:val="center"/>
          </w:tcPr>
          <w:p w:rsidR="001F71AF" w:rsidRPr="002164E7" w:rsidRDefault="005E36AA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0</w:t>
            </w:r>
          </w:p>
        </w:tc>
      </w:tr>
      <w:tr w:rsidR="001F71AF" w:rsidRPr="00B515DE" w:rsidTr="002162A0">
        <w:trPr>
          <w:trHeight w:val="56"/>
        </w:trPr>
        <w:tc>
          <w:tcPr>
            <w:tcW w:w="2405" w:type="dxa"/>
            <w:vAlign w:val="center"/>
          </w:tcPr>
          <w:p w:rsidR="001F71AF" w:rsidRDefault="001F71AF" w:rsidP="001D40D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69536" behindDoc="0" locked="0" layoutInCell="1" allowOverlap="1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6985</wp:posOffset>
                  </wp:positionV>
                  <wp:extent cx="1435100" cy="1752600"/>
                  <wp:effectExtent l="0" t="0" r="0" b="0"/>
                  <wp:wrapSquare wrapText="bothSides"/>
                  <wp:docPr id="59" name="Рисунок 59" descr="http://www.sadovniki.info/wp-content/uploads/2014/05/0605-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sadovniki.info/wp-content/uploads/2014/05/0605-6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9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 l="4716" t="5106" r="34433" b="10131"/>
                          <a:stretch/>
                        </pic:blipFill>
                        <pic:spPr bwMode="auto">
                          <a:xfrm>
                            <a:off x="0" y="0"/>
                            <a:ext cx="14351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1" w:type="dxa"/>
            <w:gridSpan w:val="4"/>
          </w:tcPr>
          <w:p w:rsidR="001F71AF" w:rsidRPr="002164E7" w:rsidRDefault="001F71AF" w:rsidP="001D40DF">
            <w:pPr>
              <w:jc w:val="center"/>
              <w:rPr>
                <w:rFonts w:ascii="Times New Roman" w:eastAsia="Times New Roman" w:hAnsi="Times New Roman" w:cs="Times New Roman"/>
                <w:b/>
                <w:color w:val="2F2F2F"/>
                <w:sz w:val="24"/>
                <w:szCs w:val="24"/>
                <w:lang w:eastAsia="ru-RU"/>
              </w:rPr>
            </w:pPr>
            <w:r w:rsidRPr="002164E7">
              <w:rPr>
                <w:rFonts w:ascii="Times New Roman" w:eastAsia="Times New Roman" w:hAnsi="Times New Roman" w:cs="Times New Roman"/>
                <w:b/>
                <w:color w:val="2F2F2F"/>
                <w:sz w:val="24"/>
                <w:szCs w:val="24"/>
                <w:lang w:eastAsia="ru-RU"/>
              </w:rPr>
              <w:t xml:space="preserve">Ель сизая </w:t>
            </w:r>
          </w:p>
          <w:p w:rsidR="001F71AF" w:rsidRPr="002164E7" w:rsidRDefault="001F71AF" w:rsidP="001D40DF">
            <w:pPr>
              <w:jc w:val="both"/>
              <w:rPr>
                <w:rFonts w:ascii="Times New Roman" w:eastAsia="Times New Roman" w:hAnsi="Times New Roman" w:cs="Times New Roman"/>
                <w:color w:val="2F2F2F"/>
                <w:lang w:eastAsia="ru-RU"/>
              </w:rPr>
            </w:pPr>
            <w:r w:rsidRPr="002164E7">
              <w:rPr>
                <w:rFonts w:ascii="Times New Roman" w:hAnsi="Times New Roman" w:cs="Times New Roman"/>
                <w:color w:val="333333"/>
              </w:rPr>
              <w:t xml:space="preserve">Это дерево 20-35 м высотой с плотной кроной. В культуре к 30 годам достигает 15 м. Скелетные ветки у молодых растений направлены косо вверх, </w:t>
            </w:r>
            <w:proofErr w:type="gramStart"/>
            <w:r w:rsidRPr="002164E7">
              <w:rPr>
                <w:rFonts w:ascii="Times New Roman" w:hAnsi="Times New Roman" w:cs="Times New Roman"/>
                <w:color w:val="333333"/>
              </w:rPr>
              <w:t>у</w:t>
            </w:r>
            <w:proofErr w:type="gramEnd"/>
            <w:r w:rsidRPr="002164E7">
              <w:rPr>
                <w:rFonts w:ascii="Times New Roman" w:hAnsi="Times New Roman" w:cs="Times New Roman"/>
                <w:color w:val="333333"/>
              </w:rPr>
              <w:t xml:space="preserve"> старых — опущены. Кора ели сизой серо-коричневая, довольно гладкая. Хвоя 8-18 мм длиной, четырехгранная, сизо-зеленая. Шишки 3,5-5 </w:t>
            </w:r>
            <w:proofErr w:type="spellStart"/>
            <w:r w:rsidRPr="002164E7">
              <w:rPr>
                <w:rFonts w:ascii="Times New Roman" w:hAnsi="Times New Roman" w:cs="Times New Roman"/>
                <w:color w:val="333333"/>
              </w:rPr>
              <w:t>х</w:t>
            </w:r>
            <w:proofErr w:type="spellEnd"/>
            <w:r w:rsidRPr="002164E7">
              <w:rPr>
                <w:rFonts w:ascii="Times New Roman" w:hAnsi="Times New Roman" w:cs="Times New Roman"/>
                <w:color w:val="333333"/>
              </w:rPr>
              <w:t xml:space="preserve"> 1,5-2 см, до созревания светло-зеленые. Зрелые чешуи светло-коричневые, тонкие, эластичные, с ровным краем</w:t>
            </w:r>
          </w:p>
        </w:tc>
        <w:tc>
          <w:tcPr>
            <w:tcW w:w="921" w:type="dxa"/>
            <w:gridSpan w:val="2"/>
            <w:vAlign w:val="center"/>
          </w:tcPr>
          <w:p w:rsidR="001F71AF" w:rsidRPr="002164E7" w:rsidRDefault="001F71AF" w:rsidP="004A3B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2" w:type="dxa"/>
            <w:vAlign w:val="center"/>
          </w:tcPr>
          <w:p w:rsidR="001F71AF" w:rsidRPr="002164E7" w:rsidRDefault="001F71AF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0</w:t>
            </w:r>
          </w:p>
        </w:tc>
        <w:tc>
          <w:tcPr>
            <w:tcW w:w="921" w:type="dxa"/>
            <w:gridSpan w:val="4"/>
            <w:vAlign w:val="center"/>
          </w:tcPr>
          <w:p w:rsidR="001F71AF" w:rsidRPr="002164E7" w:rsidRDefault="001F71AF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9" w:type="dxa"/>
            <w:vAlign w:val="center"/>
          </w:tcPr>
          <w:p w:rsidR="001F71AF" w:rsidRPr="002164E7" w:rsidRDefault="005E36AA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0</w:t>
            </w:r>
          </w:p>
        </w:tc>
      </w:tr>
      <w:tr w:rsidR="001F71AF" w:rsidRPr="00B515DE" w:rsidTr="002162A0">
        <w:trPr>
          <w:trHeight w:val="404"/>
        </w:trPr>
        <w:tc>
          <w:tcPr>
            <w:tcW w:w="2405" w:type="dxa"/>
            <w:vAlign w:val="center"/>
          </w:tcPr>
          <w:p w:rsidR="001F71AF" w:rsidRPr="008775F3" w:rsidRDefault="001F71AF" w:rsidP="001D4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70560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01600</wp:posOffset>
                  </wp:positionV>
                  <wp:extent cx="1439545" cy="1336040"/>
                  <wp:effectExtent l="0" t="0" r="0" b="0"/>
                  <wp:wrapSquare wrapText="bothSides"/>
                  <wp:docPr id="60" name="Рисунок 60" descr="http://www.udec.ru/images/0901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udec.ru/images/0901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33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F71AF" w:rsidRDefault="001F71AF" w:rsidP="001D40D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251" w:type="dxa"/>
            <w:gridSpan w:val="4"/>
          </w:tcPr>
          <w:p w:rsidR="001F71AF" w:rsidRPr="002164E7" w:rsidRDefault="001F71AF" w:rsidP="001D40DF">
            <w:pPr>
              <w:jc w:val="center"/>
              <w:rPr>
                <w:rFonts w:ascii="Times New Roman" w:eastAsia="Times New Roman" w:hAnsi="Times New Roman" w:cs="Times New Roman"/>
                <w:b/>
                <w:color w:val="2F2F2F"/>
                <w:sz w:val="24"/>
                <w:szCs w:val="24"/>
                <w:lang w:eastAsia="ru-RU"/>
              </w:rPr>
            </w:pPr>
            <w:r w:rsidRPr="002164E7">
              <w:rPr>
                <w:rFonts w:ascii="Times New Roman" w:eastAsia="Times New Roman" w:hAnsi="Times New Roman" w:cs="Times New Roman"/>
                <w:b/>
                <w:color w:val="2F2F2F"/>
                <w:sz w:val="24"/>
                <w:szCs w:val="24"/>
                <w:lang w:eastAsia="ru-RU"/>
              </w:rPr>
              <w:t xml:space="preserve">Сосна кедровая сибирская </w:t>
            </w:r>
          </w:p>
          <w:p w:rsidR="001F71AF" w:rsidRPr="002164E7" w:rsidRDefault="001F71AF" w:rsidP="001D40DF">
            <w:pPr>
              <w:jc w:val="both"/>
              <w:rPr>
                <w:rFonts w:ascii="Times New Roman" w:eastAsia="Times New Roman" w:hAnsi="Times New Roman" w:cs="Times New Roman"/>
                <w:b/>
                <w:color w:val="2F2F2F"/>
                <w:u w:val="single"/>
                <w:lang w:eastAsia="ru-RU"/>
              </w:rPr>
            </w:pPr>
            <w:r w:rsidRPr="002164E7">
              <w:rPr>
                <w:rFonts w:ascii="Times New Roman" w:hAnsi="Times New Roman" w:cs="Times New Roman"/>
              </w:rPr>
              <w:t>Хвойное, вечнозеленое крупное стройное, светолюбивое дерево высотой до 40 м. Одно из самых древних деревьев семейства сосновых (около 100 млн. лет), достигает возраста 400 лет, хотя более распространены кедровники в возрасте 200-250 лет. В благоприятных условиях кедр живет до 800 лет; до 80 лет активно забирает влагу из почвы, после 80 — отдает ее</w:t>
            </w:r>
            <w:r w:rsidRPr="002164E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</w:t>
            </w:r>
          </w:p>
        </w:tc>
        <w:tc>
          <w:tcPr>
            <w:tcW w:w="921" w:type="dxa"/>
            <w:gridSpan w:val="2"/>
            <w:vAlign w:val="center"/>
          </w:tcPr>
          <w:p w:rsidR="001F71AF" w:rsidRPr="002164E7" w:rsidRDefault="001F71AF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2" w:type="dxa"/>
            <w:vAlign w:val="center"/>
          </w:tcPr>
          <w:p w:rsidR="001F71AF" w:rsidRPr="002164E7" w:rsidRDefault="001F71AF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0</w:t>
            </w:r>
          </w:p>
        </w:tc>
        <w:tc>
          <w:tcPr>
            <w:tcW w:w="921" w:type="dxa"/>
            <w:gridSpan w:val="4"/>
            <w:vAlign w:val="center"/>
          </w:tcPr>
          <w:p w:rsidR="001F71AF" w:rsidRPr="002164E7" w:rsidRDefault="001F71AF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9" w:type="dxa"/>
            <w:vAlign w:val="center"/>
          </w:tcPr>
          <w:p w:rsidR="001F71AF" w:rsidRPr="002164E7" w:rsidRDefault="005E36AA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0</w:t>
            </w:r>
          </w:p>
        </w:tc>
      </w:tr>
      <w:tr w:rsidR="001F71AF" w:rsidRPr="00B515DE" w:rsidTr="002162A0">
        <w:trPr>
          <w:trHeight w:val="56"/>
        </w:trPr>
        <w:tc>
          <w:tcPr>
            <w:tcW w:w="2405" w:type="dxa"/>
            <w:vAlign w:val="center"/>
          </w:tcPr>
          <w:p w:rsidR="001F71AF" w:rsidRPr="0024355C" w:rsidRDefault="001F71AF" w:rsidP="001D40DF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11631" cy="1498600"/>
                  <wp:effectExtent l="0" t="0" r="0" b="0"/>
                  <wp:docPr id="18" name="Рисунок 18" descr="Сосна обыкновенная, или дерево-лекарь, производящее янтар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Сосна обыкновенная, или дерево-лекарь, производящее янтарь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1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 l="6553" r="24348" b="-1769"/>
                          <a:stretch/>
                        </pic:blipFill>
                        <pic:spPr bwMode="auto">
                          <a:xfrm>
                            <a:off x="0" y="0"/>
                            <a:ext cx="1519283" cy="1506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1" w:type="dxa"/>
            <w:gridSpan w:val="4"/>
            <w:vAlign w:val="center"/>
          </w:tcPr>
          <w:p w:rsidR="001F71AF" w:rsidRPr="00EA6859" w:rsidRDefault="001F71AF" w:rsidP="001D40DF">
            <w:pPr>
              <w:jc w:val="center"/>
              <w:rPr>
                <w:rFonts w:ascii="Times New Roman" w:hAnsi="Times New Roman" w:cs="Times New Roman"/>
                <w:b/>
                <w:color w:val="373E51"/>
                <w:sz w:val="24"/>
                <w:szCs w:val="24"/>
                <w:shd w:val="clear" w:color="auto" w:fill="FFFFFF"/>
              </w:rPr>
            </w:pPr>
            <w:r w:rsidRPr="00EA6859">
              <w:rPr>
                <w:rFonts w:ascii="Times New Roman" w:hAnsi="Times New Roman" w:cs="Times New Roman"/>
                <w:b/>
                <w:color w:val="373E51"/>
                <w:sz w:val="24"/>
                <w:szCs w:val="24"/>
                <w:shd w:val="clear" w:color="auto" w:fill="FFFFFF"/>
              </w:rPr>
              <w:t>Сосна обыкновенная.</w:t>
            </w:r>
          </w:p>
          <w:p w:rsidR="001F71AF" w:rsidRPr="00C71954" w:rsidRDefault="001F71AF" w:rsidP="00C71954">
            <w:pPr>
              <w:jc w:val="center"/>
              <w:rPr>
                <w:rFonts w:ascii="Times New Roman" w:hAnsi="Times New Roman" w:cs="Times New Roman"/>
              </w:rPr>
            </w:pPr>
            <w:r w:rsidRPr="00C71954">
              <w:rPr>
                <w:rFonts w:ascii="Times New Roman" w:hAnsi="Times New Roman" w:cs="Times New Roman"/>
                <w:color w:val="373E51"/>
                <w:shd w:val="clear" w:color="auto" w:fill="FFFFFF"/>
              </w:rPr>
              <w:t>Светолюбивое  хвойное дерево.  В среднем дерево живет до 200 лет и вырастает поч</w:t>
            </w:r>
            <w:r>
              <w:rPr>
                <w:rFonts w:ascii="Times New Roman" w:hAnsi="Times New Roman" w:cs="Times New Roman"/>
                <w:color w:val="373E51"/>
                <w:shd w:val="clear" w:color="auto" w:fill="FFFFFF"/>
              </w:rPr>
              <w:t>ти до 50 м высотой. При этом ее</w:t>
            </w:r>
            <w:r w:rsidRPr="00C71954">
              <w:rPr>
                <w:rFonts w:ascii="Times New Roman" w:hAnsi="Times New Roman" w:cs="Times New Roman"/>
                <w:color w:val="373E51"/>
                <w:shd w:val="clear" w:color="auto" w:fill="FFFFFF"/>
              </w:rPr>
              <w:t xml:space="preserve"> ствол может достигать в диаметре до метра. </w:t>
            </w:r>
            <w:r w:rsidRPr="00C71954">
              <w:rPr>
                <w:rStyle w:val="a8"/>
                <w:rFonts w:ascii="Times New Roman" w:hAnsi="Times New Roman" w:cs="Times New Roman"/>
                <w:b w:val="0"/>
                <w:color w:val="373E51"/>
                <w:shd w:val="clear" w:color="auto" w:fill="FFFFFF"/>
              </w:rPr>
              <w:t xml:space="preserve">Желто-красная кора временами отслаивается и заменяется </w:t>
            </w:r>
            <w:proofErr w:type="spellStart"/>
            <w:r w:rsidRPr="00C71954">
              <w:rPr>
                <w:rStyle w:val="a8"/>
                <w:rFonts w:ascii="Times New Roman" w:hAnsi="Times New Roman" w:cs="Times New Roman"/>
                <w:b w:val="0"/>
                <w:color w:val="373E51"/>
                <w:shd w:val="clear" w:color="auto" w:fill="FFFFFF"/>
              </w:rPr>
              <w:t>молодой</w:t>
            </w:r>
            <w:proofErr w:type="gramStart"/>
            <w:r w:rsidRPr="00C71954">
              <w:rPr>
                <w:rStyle w:val="a8"/>
                <w:rFonts w:ascii="Times New Roman" w:hAnsi="Times New Roman" w:cs="Times New Roman"/>
                <w:b w:val="0"/>
                <w:color w:val="373E51"/>
                <w:shd w:val="clear" w:color="auto" w:fill="FFFFFF"/>
              </w:rPr>
              <w:t>.</w:t>
            </w:r>
            <w:r w:rsidRPr="00C71954">
              <w:rPr>
                <w:rFonts w:ascii="Times New Roman" w:hAnsi="Times New Roman" w:cs="Times New Roman"/>
                <w:color w:val="373E51"/>
                <w:shd w:val="clear" w:color="auto" w:fill="FFFFFF"/>
              </w:rPr>
              <w:t>Р</w:t>
            </w:r>
            <w:proofErr w:type="gramEnd"/>
            <w:r w:rsidRPr="00C71954">
              <w:rPr>
                <w:rFonts w:ascii="Times New Roman" w:hAnsi="Times New Roman" w:cs="Times New Roman"/>
                <w:color w:val="373E51"/>
                <w:shd w:val="clear" w:color="auto" w:fill="FFFFFF"/>
              </w:rPr>
              <w:t>астение</w:t>
            </w:r>
            <w:proofErr w:type="spellEnd"/>
            <w:r w:rsidRPr="00C71954">
              <w:rPr>
                <w:rFonts w:ascii="Times New Roman" w:hAnsi="Times New Roman" w:cs="Times New Roman"/>
                <w:color w:val="373E51"/>
                <w:shd w:val="clear" w:color="auto" w:fill="FFFFFF"/>
              </w:rPr>
              <w:t xml:space="preserve"> неприхотливое  не требовательна к структуре и питательности почвы, хорошо переносит холод и засуху, легко приспосабливается к природным условиям. Растет отдельными массивами, хорошо сочетается также с другими хвойными или лиственными породами деревьев.  </w:t>
            </w:r>
          </w:p>
        </w:tc>
        <w:tc>
          <w:tcPr>
            <w:tcW w:w="921" w:type="dxa"/>
            <w:gridSpan w:val="2"/>
            <w:vAlign w:val="center"/>
          </w:tcPr>
          <w:p w:rsidR="001F71AF" w:rsidRPr="002164E7" w:rsidRDefault="001F71AF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2" w:type="dxa"/>
            <w:vAlign w:val="center"/>
          </w:tcPr>
          <w:p w:rsidR="001F71AF" w:rsidRPr="002164E7" w:rsidRDefault="001F71AF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0</w:t>
            </w:r>
          </w:p>
        </w:tc>
        <w:tc>
          <w:tcPr>
            <w:tcW w:w="921" w:type="dxa"/>
            <w:gridSpan w:val="4"/>
            <w:vAlign w:val="center"/>
          </w:tcPr>
          <w:p w:rsidR="001F71AF" w:rsidRPr="002164E7" w:rsidRDefault="005E36AA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929" w:type="dxa"/>
            <w:vAlign w:val="center"/>
          </w:tcPr>
          <w:p w:rsidR="001F71AF" w:rsidRPr="002164E7" w:rsidRDefault="005E36AA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0</w:t>
            </w:r>
          </w:p>
        </w:tc>
      </w:tr>
      <w:tr w:rsidR="001F71AF" w:rsidRPr="00B515DE" w:rsidTr="002162A0">
        <w:trPr>
          <w:trHeight w:val="56"/>
        </w:trPr>
        <w:tc>
          <w:tcPr>
            <w:tcW w:w="2405" w:type="dxa"/>
            <w:vAlign w:val="center"/>
          </w:tcPr>
          <w:p w:rsidR="001F71AF" w:rsidRPr="002164E7" w:rsidRDefault="001F71AF" w:rsidP="0073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979776" behindDoc="0" locked="0" layoutInCell="1" allowOverlap="1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-1842135</wp:posOffset>
                  </wp:positionV>
                  <wp:extent cx="1435100" cy="1264285"/>
                  <wp:effectExtent l="0" t="0" r="0" b="0"/>
                  <wp:wrapSquare wrapText="bothSides"/>
                  <wp:docPr id="70" name="Рисунок 70" descr="Можжевельник казац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Можжевельник казацкий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2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 l="9806" t="26368" r="17138" b="8000"/>
                          <a:stretch/>
                        </pic:blipFill>
                        <pic:spPr bwMode="auto">
                          <a:xfrm>
                            <a:off x="0" y="0"/>
                            <a:ext cx="1435100" cy="1264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1" w:type="dxa"/>
            <w:gridSpan w:val="4"/>
          </w:tcPr>
          <w:p w:rsidR="001F71AF" w:rsidRDefault="001F71AF" w:rsidP="001D40DF">
            <w:pPr>
              <w:jc w:val="center"/>
              <w:rPr>
                <w:rFonts w:ascii="Times New Roman" w:eastAsia="Times New Roman" w:hAnsi="Times New Roman" w:cs="Times New Roman"/>
                <w:b/>
                <w:color w:val="2F2F2F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F2F2F"/>
                <w:sz w:val="24"/>
                <w:szCs w:val="24"/>
                <w:u w:val="single"/>
                <w:lang w:eastAsia="ru-RU"/>
              </w:rPr>
              <w:t>Можжевельник казацкий</w:t>
            </w:r>
          </w:p>
          <w:p w:rsidR="001F71AF" w:rsidRDefault="001F71AF" w:rsidP="001D40DF">
            <w:pPr>
              <w:jc w:val="both"/>
              <w:rPr>
                <w:rFonts w:ascii="Times New Roman" w:hAnsi="Times New Roman" w:cs="Times New Roman"/>
                <w:color w:val="444444"/>
                <w:shd w:val="clear" w:color="auto" w:fill="FFFFFF"/>
              </w:rPr>
            </w:pPr>
            <w:r w:rsidRPr="00072E3F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>Стелющийся кустарник высотой 1 -1,5 м. Быстро разрастается в ширину и образует плотные заросли. Реже встречаются небольшие деревья до 4 м высотой с изогнутыми стволами. Хвоя двух типов: у молодых растений игловидная, прямостоячая, заостренная, сверху — синевато-зеленая, мягкая, с четко выделяющейся срединной жилкой; у взрослых растений хвоя чешуевидная</w:t>
            </w:r>
            <w:r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>.</w:t>
            </w:r>
          </w:p>
          <w:p w:rsidR="001F71AF" w:rsidRPr="00072E3F" w:rsidRDefault="001F71AF" w:rsidP="001D40DF">
            <w:pPr>
              <w:jc w:val="both"/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1F71AF" w:rsidRPr="002164E7" w:rsidRDefault="002607AA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922" w:type="dxa"/>
            <w:vAlign w:val="center"/>
          </w:tcPr>
          <w:p w:rsidR="001F71AF" w:rsidRPr="002164E7" w:rsidRDefault="002607AA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0</w:t>
            </w:r>
          </w:p>
        </w:tc>
        <w:tc>
          <w:tcPr>
            <w:tcW w:w="921" w:type="dxa"/>
            <w:gridSpan w:val="4"/>
            <w:vAlign w:val="center"/>
          </w:tcPr>
          <w:p w:rsidR="001F71AF" w:rsidRPr="002164E7" w:rsidRDefault="002607AA" w:rsidP="002607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0</w:t>
            </w:r>
          </w:p>
        </w:tc>
        <w:tc>
          <w:tcPr>
            <w:tcW w:w="929" w:type="dxa"/>
            <w:vAlign w:val="center"/>
          </w:tcPr>
          <w:p w:rsidR="001F71AF" w:rsidRPr="002164E7" w:rsidRDefault="00B544D1" w:rsidP="001D4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5E36AA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1F71AF" w:rsidRPr="00B515DE" w:rsidTr="002162A0">
        <w:trPr>
          <w:trHeight w:val="56"/>
        </w:trPr>
        <w:tc>
          <w:tcPr>
            <w:tcW w:w="2405" w:type="dxa"/>
            <w:vAlign w:val="center"/>
          </w:tcPr>
          <w:p w:rsidR="001F71AF" w:rsidRPr="008775F3" w:rsidRDefault="001F71AF" w:rsidP="001F7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80800" behindDoc="0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603885</wp:posOffset>
                  </wp:positionV>
                  <wp:extent cx="1435100" cy="1930400"/>
                  <wp:effectExtent l="0" t="0" r="0" b="0"/>
                  <wp:wrapSquare wrapText="bothSides"/>
                  <wp:docPr id="71" name="Рисунок 2" descr="http://www.sad2.info/wp-content/uploads/2014/05/0505-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ad2.info/wp-content/uploads/2014/05/0505-1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3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 t="7317" r="25745" b="11382"/>
                          <a:stretch/>
                        </pic:blipFill>
                        <pic:spPr bwMode="auto">
                          <a:xfrm>
                            <a:off x="0" y="0"/>
                            <a:ext cx="1435100" cy="19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1" w:type="dxa"/>
            <w:gridSpan w:val="4"/>
          </w:tcPr>
          <w:p w:rsidR="001F71AF" w:rsidRPr="002164E7" w:rsidRDefault="001F71AF" w:rsidP="001D40DF">
            <w:pPr>
              <w:jc w:val="center"/>
              <w:rPr>
                <w:rFonts w:ascii="Times New Roman" w:eastAsia="Times New Roman" w:hAnsi="Times New Roman" w:cs="Times New Roman"/>
                <w:b/>
                <w:color w:val="2F2F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F2F2F"/>
                <w:sz w:val="24"/>
                <w:szCs w:val="24"/>
                <w:lang w:eastAsia="ru-RU"/>
              </w:rPr>
              <w:t>Туя западная</w:t>
            </w:r>
          </w:p>
          <w:p w:rsidR="001F71AF" w:rsidRDefault="001F71AF" w:rsidP="001D40DF">
            <w:pPr>
              <w:jc w:val="both"/>
              <w:rPr>
                <w:rFonts w:ascii="Times New Roman" w:hAnsi="Times New Roman" w:cs="Times New Roman"/>
                <w:color w:val="333333"/>
              </w:rPr>
            </w:pPr>
            <w:r w:rsidRPr="002164E7">
              <w:rPr>
                <w:rFonts w:ascii="Times New Roman" w:hAnsi="Times New Roman" w:cs="Times New Roman"/>
                <w:color w:val="333333"/>
              </w:rPr>
              <w:t>Крона плотная, пирамидальная, довольно ровная, с округлой верхушкой. Максимальный рост 10 м при ширине 2 м. Веточки плоские, густые, ориентированы в основном в вертикальной плоскости. Молодые побеги желтые, особенно яркие на концах.</w:t>
            </w:r>
          </w:p>
          <w:p w:rsidR="001F71AF" w:rsidRPr="002164E7" w:rsidRDefault="001F71AF" w:rsidP="001D40DF">
            <w:pPr>
              <w:jc w:val="both"/>
              <w:rPr>
                <w:rFonts w:ascii="Times New Roman" w:eastAsia="Times New Roman" w:hAnsi="Times New Roman" w:cs="Times New Roman"/>
                <w:color w:val="2F2F2F"/>
                <w:lang w:eastAsia="ru-RU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1F71AF" w:rsidRPr="002164E7" w:rsidRDefault="002607AA" w:rsidP="001F71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922" w:type="dxa"/>
            <w:vAlign w:val="center"/>
          </w:tcPr>
          <w:p w:rsidR="001F71AF" w:rsidRPr="002164E7" w:rsidRDefault="00B544D1" w:rsidP="001F71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0</w:t>
            </w:r>
          </w:p>
        </w:tc>
        <w:tc>
          <w:tcPr>
            <w:tcW w:w="921" w:type="dxa"/>
            <w:gridSpan w:val="4"/>
            <w:vAlign w:val="center"/>
          </w:tcPr>
          <w:p w:rsidR="001F71AF" w:rsidRPr="002164E7" w:rsidRDefault="002607AA" w:rsidP="001F71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929" w:type="dxa"/>
            <w:vAlign w:val="center"/>
          </w:tcPr>
          <w:p w:rsidR="001F71AF" w:rsidRPr="002164E7" w:rsidRDefault="00B544D1" w:rsidP="001F71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  <w:r w:rsidR="005E36AA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1D40DF" w:rsidRDefault="001D40DF" w:rsidP="001D40DF">
      <w:pPr>
        <w:spacing w:after="100" w:afterAutospacing="1"/>
        <w:contextualSpacing/>
      </w:pPr>
    </w:p>
    <w:p w:rsidR="00C07F4E" w:rsidRPr="004A166A" w:rsidRDefault="001D40DF" w:rsidP="001F71A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4A166A">
        <w:rPr>
          <w:rFonts w:ascii="Arial" w:hAnsi="Arial" w:cs="Arial"/>
          <w:sz w:val="28"/>
          <w:szCs w:val="28"/>
        </w:rPr>
        <w:t>Примечание</w:t>
      </w:r>
      <w:r w:rsidRPr="004A166A">
        <w:rPr>
          <w:rFonts w:ascii="Arial" w:hAnsi="Arial" w:cs="Arial"/>
          <w:sz w:val="24"/>
          <w:szCs w:val="24"/>
        </w:rPr>
        <w:t>:</w:t>
      </w:r>
      <w:r w:rsidR="004A166A">
        <w:rPr>
          <w:rFonts w:ascii="Arial" w:hAnsi="Arial" w:cs="Arial"/>
          <w:sz w:val="24"/>
          <w:szCs w:val="24"/>
        </w:rPr>
        <w:t xml:space="preserve"> </w:t>
      </w:r>
      <w:r w:rsidR="00C07F4E" w:rsidRPr="004A166A">
        <w:rPr>
          <w:rFonts w:ascii="Arial" w:hAnsi="Arial" w:cs="Arial"/>
          <w:sz w:val="24"/>
          <w:szCs w:val="24"/>
        </w:rPr>
        <w:t xml:space="preserve">Оптовая  цена действует при заказе товара на сумму от 30 000 </w:t>
      </w:r>
      <w:proofErr w:type="spellStart"/>
      <w:r w:rsidR="00C07F4E" w:rsidRPr="004A166A">
        <w:rPr>
          <w:rFonts w:ascii="Arial" w:hAnsi="Arial" w:cs="Arial"/>
          <w:sz w:val="24"/>
          <w:szCs w:val="24"/>
        </w:rPr>
        <w:t>рублей</w:t>
      </w:r>
      <w:proofErr w:type="gramStart"/>
      <w:r w:rsidR="00C07F4E" w:rsidRPr="004A166A">
        <w:rPr>
          <w:rFonts w:ascii="Arial" w:hAnsi="Arial" w:cs="Arial"/>
          <w:sz w:val="24"/>
          <w:szCs w:val="24"/>
        </w:rPr>
        <w:t>.Е</w:t>
      </w:r>
      <w:proofErr w:type="gramEnd"/>
      <w:r w:rsidR="00C07F4E" w:rsidRPr="004A166A">
        <w:rPr>
          <w:rFonts w:ascii="Arial" w:hAnsi="Arial" w:cs="Arial"/>
          <w:sz w:val="24"/>
          <w:szCs w:val="24"/>
        </w:rPr>
        <w:t>сли</w:t>
      </w:r>
      <w:proofErr w:type="spellEnd"/>
      <w:r w:rsidR="00C07F4E" w:rsidRPr="004A166A">
        <w:rPr>
          <w:rFonts w:ascii="Arial" w:hAnsi="Arial" w:cs="Arial"/>
          <w:sz w:val="24"/>
          <w:szCs w:val="24"/>
        </w:rPr>
        <w:t xml:space="preserve"> сумма заказа превышает 100 000 рублей предоставляется скидка 5%,</w:t>
      </w:r>
      <w:r w:rsidR="00ED6C0E" w:rsidRPr="004A166A">
        <w:rPr>
          <w:rFonts w:ascii="Arial" w:hAnsi="Arial" w:cs="Arial"/>
          <w:sz w:val="24"/>
          <w:szCs w:val="24"/>
        </w:rPr>
        <w:t>При заказе товара свыше 50 0</w:t>
      </w:r>
      <w:r w:rsidR="00C07F4E" w:rsidRPr="004A166A">
        <w:rPr>
          <w:rFonts w:ascii="Arial" w:hAnsi="Arial" w:cs="Arial"/>
          <w:sz w:val="24"/>
          <w:szCs w:val="24"/>
        </w:rPr>
        <w:t>00</w:t>
      </w:r>
      <w:r w:rsidR="00ED6C0E" w:rsidRPr="004A166A">
        <w:rPr>
          <w:rFonts w:ascii="Arial" w:hAnsi="Arial" w:cs="Arial"/>
          <w:sz w:val="24"/>
          <w:szCs w:val="24"/>
        </w:rPr>
        <w:t>0</w:t>
      </w:r>
      <w:r w:rsidR="00C07F4E" w:rsidRPr="004A166A">
        <w:rPr>
          <w:rFonts w:ascii="Arial" w:hAnsi="Arial" w:cs="Arial"/>
          <w:sz w:val="24"/>
          <w:szCs w:val="24"/>
        </w:rPr>
        <w:t xml:space="preserve"> рублей – индивидуальные </w:t>
      </w:r>
      <w:proofErr w:type="spellStart"/>
      <w:r w:rsidR="00816D39" w:rsidRPr="004A166A">
        <w:rPr>
          <w:rFonts w:ascii="Arial" w:hAnsi="Arial" w:cs="Arial"/>
          <w:sz w:val="24"/>
          <w:szCs w:val="24"/>
        </w:rPr>
        <w:t>условия.</w:t>
      </w:r>
      <w:r w:rsidR="00C07F4E" w:rsidRPr="004A166A">
        <w:rPr>
          <w:rFonts w:ascii="Arial" w:hAnsi="Arial" w:cs="Arial"/>
          <w:sz w:val="24"/>
          <w:szCs w:val="24"/>
        </w:rPr>
        <w:t>Плодовые</w:t>
      </w:r>
      <w:proofErr w:type="spellEnd"/>
      <w:r w:rsidR="00C07F4E" w:rsidRPr="004A166A">
        <w:rPr>
          <w:rFonts w:ascii="Arial" w:hAnsi="Arial" w:cs="Arial"/>
          <w:sz w:val="24"/>
          <w:szCs w:val="24"/>
        </w:rPr>
        <w:t xml:space="preserve"> и косточковые культуры упакованы 1 сорт по 10 штук,2 сорт по 25 штук, ягодные культуры и декоративные культуры упакованы 1 сор</w:t>
      </w:r>
      <w:r w:rsidR="00CF1E0B" w:rsidRPr="004A166A">
        <w:rPr>
          <w:rFonts w:ascii="Arial" w:hAnsi="Arial" w:cs="Arial"/>
          <w:sz w:val="24"/>
          <w:szCs w:val="24"/>
        </w:rPr>
        <w:t>т</w:t>
      </w:r>
      <w:r w:rsidR="00C07F4E" w:rsidRPr="004A166A">
        <w:rPr>
          <w:rFonts w:ascii="Arial" w:hAnsi="Arial" w:cs="Arial"/>
          <w:sz w:val="24"/>
          <w:szCs w:val="24"/>
        </w:rPr>
        <w:t xml:space="preserve"> – 25 штук, 2 сорт  по 50 штук. Цена 2 сорта  80% от стоимости 1 сорта.</w:t>
      </w:r>
    </w:p>
    <w:p w:rsidR="001F71AF" w:rsidRPr="004A166A" w:rsidRDefault="001F71AF" w:rsidP="001F71A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F71AF" w:rsidRPr="004A166A" w:rsidRDefault="001F71AF" w:rsidP="001F71A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D40DF" w:rsidRPr="004A166A" w:rsidRDefault="004A3BA9" w:rsidP="001F71A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A166A">
        <w:rPr>
          <w:rFonts w:ascii="Arial" w:hAnsi="Arial" w:cs="Arial"/>
          <w:sz w:val="24"/>
          <w:szCs w:val="24"/>
        </w:rPr>
        <w:t>Зам</w:t>
      </w:r>
      <w:r w:rsidR="004A166A" w:rsidRPr="004A166A">
        <w:rPr>
          <w:rFonts w:ascii="Arial" w:hAnsi="Arial" w:cs="Arial"/>
          <w:sz w:val="24"/>
          <w:szCs w:val="24"/>
        </w:rPr>
        <w:t>.</w:t>
      </w:r>
      <w:r w:rsidRPr="004A166A">
        <w:rPr>
          <w:rFonts w:ascii="Arial" w:hAnsi="Arial" w:cs="Arial"/>
          <w:sz w:val="24"/>
          <w:szCs w:val="24"/>
        </w:rPr>
        <w:t xml:space="preserve"> директора по </w:t>
      </w:r>
      <w:r w:rsidR="001D40DF" w:rsidRPr="004A166A">
        <w:rPr>
          <w:rFonts w:ascii="Arial" w:hAnsi="Arial" w:cs="Arial"/>
          <w:sz w:val="24"/>
          <w:szCs w:val="24"/>
        </w:rPr>
        <w:t xml:space="preserve"> реализации  </w:t>
      </w:r>
      <w:proofErr w:type="spellStart"/>
      <w:r w:rsidR="00DF57C8" w:rsidRPr="004A166A">
        <w:rPr>
          <w:rFonts w:ascii="Arial" w:hAnsi="Arial" w:cs="Arial"/>
          <w:sz w:val="24"/>
          <w:szCs w:val="24"/>
        </w:rPr>
        <w:t>______________</w:t>
      </w:r>
      <w:r w:rsidR="001D40DF" w:rsidRPr="004A166A">
        <w:rPr>
          <w:rFonts w:ascii="Arial" w:hAnsi="Arial" w:cs="Arial"/>
          <w:sz w:val="24"/>
          <w:szCs w:val="24"/>
        </w:rPr>
        <w:t>Дьячко</w:t>
      </w:r>
      <w:r w:rsidR="00DF57C8" w:rsidRPr="004A166A">
        <w:rPr>
          <w:rFonts w:ascii="Arial" w:hAnsi="Arial" w:cs="Arial"/>
          <w:sz w:val="24"/>
          <w:szCs w:val="24"/>
        </w:rPr>
        <w:t>ва</w:t>
      </w:r>
      <w:proofErr w:type="spellEnd"/>
      <w:r w:rsidR="00DF57C8" w:rsidRPr="004A166A">
        <w:rPr>
          <w:rFonts w:ascii="Arial" w:hAnsi="Arial" w:cs="Arial"/>
          <w:sz w:val="24"/>
          <w:szCs w:val="24"/>
        </w:rPr>
        <w:t xml:space="preserve"> Т. Б</w:t>
      </w:r>
    </w:p>
    <w:p w:rsidR="001D40DF" w:rsidRPr="00DF57C8" w:rsidRDefault="001D40DF" w:rsidP="001D40DF">
      <w:pPr>
        <w:ind w:firstLine="708"/>
        <w:rPr>
          <w:rFonts w:ascii="Arial" w:hAnsi="Arial" w:cs="Arial"/>
          <w:b/>
          <w:sz w:val="24"/>
          <w:szCs w:val="24"/>
        </w:rPr>
      </w:pPr>
    </w:p>
    <w:p w:rsidR="001D40DF" w:rsidRPr="00E24004" w:rsidRDefault="001D40DF" w:rsidP="001D40DF"/>
    <w:p w:rsidR="001D40DF" w:rsidRPr="00E24004" w:rsidRDefault="001D40DF" w:rsidP="001D40DF"/>
    <w:sectPr w:rsidR="001D40DF" w:rsidRPr="00E24004" w:rsidSect="00CC10C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E6A" w:rsidRDefault="00701E6A" w:rsidP="002E06B2">
      <w:pPr>
        <w:spacing w:after="0" w:line="240" w:lineRule="auto"/>
      </w:pPr>
      <w:r>
        <w:separator/>
      </w:r>
    </w:p>
  </w:endnote>
  <w:endnote w:type="continuationSeparator" w:id="1">
    <w:p w:rsidR="00701E6A" w:rsidRDefault="00701E6A" w:rsidP="002E0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E6A" w:rsidRDefault="00701E6A" w:rsidP="002E06B2">
      <w:pPr>
        <w:spacing w:after="0" w:line="240" w:lineRule="auto"/>
      </w:pPr>
      <w:r>
        <w:separator/>
      </w:r>
    </w:p>
  </w:footnote>
  <w:footnote w:type="continuationSeparator" w:id="1">
    <w:p w:rsidR="00701E6A" w:rsidRDefault="00701E6A" w:rsidP="002E0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C0A28"/>
    <w:multiLevelType w:val="multilevel"/>
    <w:tmpl w:val="A59E4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5652"/>
    <w:rsid w:val="00015B9D"/>
    <w:rsid w:val="000246ED"/>
    <w:rsid w:val="000522DC"/>
    <w:rsid w:val="00071E73"/>
    <w:rsid w:val="00097204"/>
    <w:rsid w:val="000A3542"/>
    <w:rsid w:val="000A4B61"/>
    <w:rsid w:val="000A58C8"/>
    <w:rsid w:val="000A5A72"/>
    <w:rsid w:val="000B768E"/>
    <w:rsid w:val="000C5F17"/>
    <w:rsid w:val="000E6B97"/>
    <w:rsid w:val="000E7EFE"/>
    <w:rsid w:val="00101CB7"/>
    <w:rsid w:val="001155C4"/>
    <w:rsid w:val="0012394B"/>
    <w:rsid w:val="0012721B"/>
    <w:rsid w:val="00133100"/>
    <w:rsid w:val="00134438"/>
    <w:rsid w:val="001404FC"/>
    <w:rsid w:val="001473DC"/>
    <w:rsid w:val="0014785E"/>
    <w:rsid w:val="00153887"/>
    <w:rsid w:val="00167C1D"/>
    <w:rsid w:val="0017000E"/>
    <w:rsid w:val="00184ACA"/>
    <w:rsid w:val="00186F35"/>
    <w:rsid w:val="00192025"/>
    <w:rsid w:val="001A617B"/>
    <w:rsid w:val="001B5575"/>
    <w:rsid w:val="001B7D6A"/>
    <w:rsid w:val="001D40DF"/>
    <w:rsid w:val="001F1179"/>
    <w:rsid w:val="001F4CFF"/>
    <w:rsid w:val="001F71AF"/>
    <w:rsid w:val="002021CE"/>
    <w:rsid w:val="002162A0"/>
    <w:rsid w:val="00227C43"/>
    <w:rsid w:val="00230B97"/>
    <w:rsid w:val="002311F3"/>
    <w:rsid w:val="00235303"/>
    <w:rsid w:val="0024355C"/>
    <w:rsid w:val="002607AA"/>
    <w:rsid w:val="00297738"/>
    <w:rsid w:val="002A1D91"/>
    <w:rsid w:val="002A72FD"/>
    <w:rsid w:val="002B454D"/>
    <w:rsid w:val="002B75BB"/>
    <w:rsid w:val="002E06B2"/>
    <w:rsid w:val="002E073A"/>
    <w:rsid w:val="002E4176"/>
    <w:rsid w:val="002E4340"/>
    <w:rsid w:val="002F2241"/>
    <w:rsid w:val="00301870"/>
    <w:rsid w:val="00306CA1"/>
    <w:rsid w:val="00313CAF"/>
    <w:rsid w:val="00353195"/>
    <w:rsid w:val="00354621"/>
    <w:rsid w:val="003576D6"/>
    <w:rsid w:val="00361E49"/>
    <w:rsid w:val="00387B52"/>
    <w:rsid w:val="00395E6F"/>
    <w:rsid w:val="003D2F54"/>
    <w:rsid w:val="003D3B84"/>
    <w:rsid w:val="003D5CD3"/>
    <w:rsid w:val="003F3019"/>
    <w:rsid w:val="003F545B"/>
    <w:rsid w:val="00413142"/>
    <w:rsid w:val="004221C6"/>
    <w:rsid w:val="00427589"/>
    <w:rsid w:val="00437110"/>
    <w:rsid w:val="004460AC"/>
    <w:rsid w:val="00466C65"/>
    <w:rsid w:val="00476BE0"/>
    <w:rsid w:val="004A166A"/>
    <w:rsid w:val="004A3BA9"/>
    <w:rsid w:val="004C65B9"/>
    <w:rsid w:val="004D30A7"/>
    <w:rsid w:val="004E71CC"/>
    <w:rsid w:val="004E7750"/>
    <w:rsid w:val="004F6576"/>
    <w:rsid w:val="0051330D"/>
    <w:rsid w:val="005167DB"/>
    <w:rsid w:val="00516EBE"/>
    <w:rsid w:val="005364F0"/>
    <w:rsid w:val="00544AE2"/>
    <w:rsid w:val="005548E7"/>
    <w:rsid w:val="00555E31"/>
    <w:rsid w:val="005976A8"/>
    <w:rsid w:val="005A61CC"/>
    <w:rsid w:val="005B05E8"/>
    <w:rsid w:val="005B5347"/>
    <w:rsid w:val="005C3462"/>
    <w:rsid w:val="005C6688"/>
    <w:rsid w:val="005D7788"/>
    <w:rsid w:val="005E36AA"/>
    <w:rsid w:val="005F76B0"/>
    <w:rsid w:val="0060089D"/>
    <w:rsid w:val="00614E7F"/>
    <w:rsid w:val="00620A6D"/>
    <w:rsid w:val="00631F1A"/>
    <w:rsid w:val="00635BBB"/>
    <w:rsid w:val="00643F70"/>
    <w:rsid w:val="00662988"/>
    <w:rsid w:val="00675A75"/>
    <w:rsid w:val="00690A24"/>
    <w:rsid w:val="006A0447"/>
    <w:rsid w:val="006A4F0A"/>
    <w:rsid w:val="006E71A7"/>
    <w:rsid w:val="00701E6A"/>
    <w:rsid w:val="00720BAE"/>
    <w:rsid w:val="0072613D"/>
    <w:rsid w:val="00730BB3"/>
    <w:rsid w:val="00730CC8"/>
    <w:rsid w:val="00737FBB"/>
    <w:rsid w:val="00750E0D"/>
    <w:rsid w:val="0079067D"/>
    <w:rsid w:val="00790BE2"/>
    <w:rsid w:val="00796D4B"/>
    <w:rsid w:val="007E2ADC"/>
    <w:rsid w:val="007E5C43"/>
    <w:rsid w:val="008017E1"/>
    <w:rsid w:val="00816D39"/>
    <w:rsid w:val="00825856"/>
    <w:rsid w:val="00836845"/>
    <w:rsid w:val="00841E20"/>
    <w:rsid w:val="008573A1"/>
    <w:rsid w:val="00865473"/>
    <w:rsid w:val="0089112C"/>
    <w:rsid w:val="00896409"/>
    <w:rsid w:val="008A2ECB"/>
    <w:rsid w:val="008C0AAD"/>
    <w:rsid w:val="008C38FE"/>
    <w:rsid w:val="008C76CE"/>
    <w:rsid w:val="008D290C"/>
    <w:rsid w:val="008E1C9E"/>
    <w:rsid w:val="008F7EB4"/>
    <w:rsid w:val="0090308A"/>
    <w:rsid w:val="00905A79"/>
    <w:rsid w:val="0091369B"/>
    <w:rsid w:val="00914D83"/>
    <w:rsid w:val="00946CBC"/>
    <w:rsid w:val="00951D22"/>
    <w:rsid w:val="009820D0"/>
    <w:rsid w:val="00982FA5"/>
    <w:rsid w:val="00990446"/>
    <w:rsid w:val="00990FDB"/>
    <w:rsid w:val="009A3F9C"/>
    <w:rsid w:val="009A7A40"/>
    <w:rsid w:val="009C2D1B"/>
    <w:rsid w:val="009D4BEB"/>
    <w:rsid w:val="009D7BD4"/>
    <w:rsid w:val="009F32BB"/>
    <w:rsid w:val="009F5BF4"/>
    <w:rsid w:val="00A15748"/>
    <w:rsid w:val="00A20E9B"/>
    <w:rsid w:val="00A26D0D"/>
    <w:rsid w:val="00A309EC"/>
    <w:rsid w:val="00A3391C"/>
    <w:rsid w:val="00A35E6C"/>
    <w:rsid w:val="00A41EB1"/>
    <w:rsid w:val="00A511FC"/>
    <w:rsid w:val="00A555FA"/>
    <w:rsid w:val="00A720DD"/>
    <w:rsid w:val="00A84FD1"/>
    <w:rsid w:val="00A86D39"/>
    <w:rsid w:val="00A94771"/>
    <w:rsid w:val="00AB3592"/>
    <w:rsid w:val="00AB6FC9"/>
    <w:rsid w:val="00AB7436"/>
    <w:rsid w:val="00AD27AF"/>
    <w:rsid w:val="00AF1555"/>
    <w:rsid w:val="00B02CEA"/>
    <w:rsid w:val="00B14B88"/>
    <w:rsid w:val="00B23704"/>
    <w:rsid w:val="00B32E81"/>
    <w:rsid w:val="00B3772C"/>
    <w:rsid w:val="00B42E5D"/>
    <w:rsid w:val="00B46413"/>
    <w:rsid w:val="00B515DE"/>
    <w:rsid w:val="00B544D1"/>
    <w:rsid w:val="00B65F1B"/>
    <w:rsid w:val="00B82459"/>
    <w:rsid w:val="00B832B2"/>
    <w:rsid w:val="00B8513F"/>
    <w:rsid w:val="00B868D8"/>
    <w:rsid w:val="00BA0C70"/>
    <w:rsid w:val="00BA6E3D"/>
    <w:rsid w:val="00BB3CC6"/>
    <w:rsid w:val="00BC77A7"/>
    <w:rsid w:val="00BD5BA5"/>
    <w:rsid w:val="00BE4466"/>
    <w:rsid w:val="00BE54EF"/>
    <w:rsid w:val="00BF0910"/>
    <w:rsid w:val="00C07F4E"/>
    <w:rsid w:val="00C243E9"/>
    <w:rsid w:val="00C27B4D"/>
    <w:rsid w:val="00C31F38"/>
    <w:rsid w:val="00C42BB3"/>
    <w:rsid w:val="00C42CE1"/>
    <w:rsid w:val="00C438DD"/>
    <w:rsid w:val="00C63231"/>
    <w:rsid w:val="00C71954"/>
    <w:rsid w:val="00C71D8E"/>
    <w:rsid w:val="00C85652"/>
    <w:rsid w:val="00CA01C7"/>
    <w:rsid w:val="00CA1425"/>
    <w:rsid w:val="00CB32C6"/>
    <w:rsid w:val="00CB6CAE"/>
    <w:rsid w:val="00CC10CB"/>
    <w:rsid w:val="00CC3E6A"/>
    <w:rsid w:val="00CD3F9F"/>
    <w:rsid w:val="00CE6490"/>
    <w:rsid w:val="00CF1E0B"/>
    <w:rsid w:val="00D11F3D"/>
    <w:rsid w:val="00D15708"/>
    <w:rsid w:val="00D24495"/>
    <w:rsid w:val="00D31232"/>
    <w:rsid w:val="00D3163D"/>
    <w:rsid w:val="00D42FB2"/>
    <w:rsid w:val="00D75EF0"/>
    <w:rsid w:val="00D81F92"/>
    <w:rsid w:val="00D93D0C"/>
    <w:rsid w:val="00D94F0F"/>
    <w:rsid w:val="00D95305"/>
    <w:rsid w:val="00DA59A1"/>
    <w:rsid w:val="00DB5E45"/>
    <w:rsid w:val="00DC21FD"/>
    <w:rsid w:val="00DD32AE"/>
    <w:rsid w:val="00DD7A50"/>
    <w:rsid w:val="00DE02CD"/>
    <w:rsid w:val="00DE1A21"/>
    <w:rsid w:val="00DF399A"/>
    <w:rsid w:val="00DF57C8"/>
    <w:rsid w:val="00E16DC4"/>
    <w:rsid w:val="00E24004"/>
    <w:rsid w:val="00E6347D"/>
    <w:rsid w:val="00E63D2C"/>
    <w:rsid w:val="00E706DF"/>
    <w:rsid w:val="00E91DD2"/>
    <w:rsid w:val="00E95B30"/>
    <w:rsid w:val="00EA6859"/>
    <w:rsid w:val="00EB6519"/>
    <w:rsid w:val="00EC238A"/>
    <w:rsid w:val="00EC33C2"/>
    <w:rsid w:val="00EC3FA7"/>
    <w:rsid w:val="00ED6C0E"/>
    <w:rsid w:val="00EF1152"/>
    <w:rsid w:val="00EF1450"/>
    <w:rsid w:val="00F010C8"/>
    <w:rsid w:val="00F06FD3"/>
    <w:rsid w:val="00F07BFC"/>
    <w:rsid w:val="00F2238E"/>
    <w:rsid w:val="00F24009"/>
    <w:rsid w:val="00F245DC"/>
    <w:rsid w:val="00F26789"/>
    <w:rsid w:val="00F403B6"/>
    <w:rsid w:val="00F42C98"/>
    <w:rsid w:val="00F43664"/>
    <w:rsid w:val="00F47963"/>
    <w:rsid w:val="00F566B5"/>
    <w:rsid w:val="00F727E6"/>
    <w:rsid w:val="00F81DD2"/>
    <w:rsid w:val="00F87261"/>
    <w:rsid w:val="00F972A8"/>
    <w:rsid w:val="00FA4464"/>
    <w:rsid w:val="00FB3C43"/>
    <w:rsid w:val="00FC7484"/>
    <w:rsid w:val="00FD2DEA"/>
    <w:rsid w:val="00FF07E1"/>
    <w:rsid w:val="00FF1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019"/>
  </w:style>
  <w:style w:type="paragraph" w:styleId="1">
    <w:name w:val="heading 1"/>
    <w:basedOn w:val="a"/>
    <w:link w:val="10"/>
    <w:uiPriority w:val="9"/>
    <w:qFormat/>
    <w:rsid w:val="007906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906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71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71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10CB"/>
    <w:rPr>
      <w:color w:val="0000FF" w:themeColor="hyperlink"/>
      <w:u w:val="single"/>
    </w:rPr>
  </w:style>
  <w:style w:type="paragraph" w:styleId="a4">
    <w:name w:val="No Spacing"/>
    <w:uiPriority w:val="1"/>
    <w:qFormat/>
    <w:rsid w:val="00CC10CB"/>
    <w:pPr>
      <w:spacing w:after="0" w:line="240" w:lineRule="auto"/>
    </w:pPr>
  </w:style>
  <w:style w:type="table" w:styleId="a5">
    <w:name w:val="Table Grid"/>
    <w:basedOn w:val="a1"/>
    <w:uiPriority w:val="59"/>
    <w:rsid w:val="003018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E1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1C9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24004"/>
  </w:style>
  <w:style w:type="character" w:styleId="a8">
    <w:name w:val="Strong"/>
    <w:basedOn w:val="a0"/>
    <w:uiPriority w:val="22"/>
    <w:qFormat/>
    <w:rsid w:val="00E24004"/>
    <w:rPr>
      <w:b/>
      <w:bCs/>
    </w:rPr>
  </w:style>
  <w:style w:type="paragraph" w:styleId="a9">
    <w:name w:val="Normal (Web)"/>
    <w:basedOn w:val="a"/>
    <w:uiPriority w:val="99"/>
    <w:unhideWhenUsed/>
    <w:rsid w:val="00E24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E24004"/>
    <w:rPr>
      <w:i/>
      <w:iCs/>
    </w:rPr>
  </w:style>
  <w:style w:type="character" w:styleId="ab">
    <w:name w:val="Intense Emphasis"/>
    <w:uiPriority w:val="21"/>
    <w:qFormat/>
    <w:rsid w:val="008573A1"/>
    <w:rPr>
      <w:b/>
      <w:bCs/>
      <w:i/>
      <w:iCs/>
      <w:color w:val="4F81BD"/>
    </w:rPr>
  </w:style>
  <w:style w:type="paragraph" w:styleId="21">
    <w:name w:val="Quote"/>
    <w:basedOn w:val="a"/>
    <w:next w:val="a"/>
    <w:link w:val="22"/>
    <w:uiPriority w:val="29"/>
    <w:qFormat/>
    <w:rsid w:val="000A58C8"/>
    <w:rPr>
      <w:rFonts w:ascii="Calibri" w:eastAsia="Times New Roman" w:hAnsi="Calibri" w:cs="Times New Roman"/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0A58C8"/>
    <w:rPr>
      <w:rFonts w:ascii="Calibri" w:eastAsia="Times New Roman" w:hAnsi="Calibri" w:cs="Times New Roman"/>
      <w:i/>
      <w:iCs/>
      <w:color w:val="000000"/>
    </w:rPr>
  </w:style>
  <w:style w:type="character" w:styleId="ac">
    <w:name w:val="Subtle Emphasis"/>
    <w:uiPriority w:val="19"/>
    <w:qFormat/>
    <w:rsid w:val="000A58C8"/>
    <w:rPr>
      <w:i/>
      <w:iCs/>
      <w:color w:val="808080"/>
    </w:rPr>
  </w:style>
  <w:style w:type="paragraph" w:styleId="ad">
    <w:name w:val="header"/>
    <w:basedOn w:val="a"/>
    <w:link w:val="ae"/>
    <w:uiPriority w:val="99"/>
    <w:unhideWhenUsed/>
    <w:rsid w:val="002E0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E06B2"/>
  </w:style>
  <w:style w:type="paragraph" w:styleId="af">
    <w:name w:val="footer"/>
    <w:basedOn w:val="a"/>
    <w:link w:val="af0"/>
    <w:uiPriority w:val="99"/>
    <w:unhideWhenUsed/>
    <w:rsid w:val="002E0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E06B2"/>
  </w:style>
  <w:style w:type="character" w:customStyle="1" w:styleId="10">
    <w:name w:val="Заголовок 1 Знак"/>
    <w:basedOn w:val="a0"/>
    <w:link w:val="1"/>
    <w:uiPriority w:val="9"/>
    <w:rsid w:val="007906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906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name">
    <w:name w:val="name"/>
    <w:basedOn w:val="a0"/>
    <w:rsid w:val="0079067D"/>
  </w:style>
  <w:style w:type="character" w:customStyle="1" w:styleId="price">
    <w:name w:val="price"/>
    <w:basedOn w:val="a0"/>
    <w:rsid w:val="0079067D"/>
  </w:style>
  <w:style w:type="character" w:customStyle="1" w:styleId="30">
    <w:name w:val="Заголовок 3 Знак"/>
    <w:basedOn w:val="a0"/>
    <w:link w:val="3"/>
    <w:uiPriority w:val="9"/>
    <w:semiHidden/>
    <w:rsid w:val="004E71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E71C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C10CB"/>
    <w:rPr>
      <w:color w:val="0000FF" w:themeColor="hyperlink"/>
      <w:u w:val="single"/>
    </w:rPr>
  </w:style>
  <w:style w:type="paragraph" w:styleId="a4">
    <w:name w:val="No Spacing"/>
    <w:uiPriority w:val="1"/>
    <w:qFormat/>
    <w:rsid w:val="00CC10CB"/>
    <w:pPr>
      <w:spacing w:after="0" w:line="240" w:lineRule="auto"/>
    </w:pPr>
  </w:style>
  <w:style w:type="table" w:styleId="a5">
    <w:name w:val="Table Grid"/>
    <w:basedOn w:val="a1"/>
    <w:uiPriority w:val="59"/>
    <w:rsid w:val="00301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E1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1C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393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03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9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925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0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10427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1988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78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CCCCCC"/>
                            <w:right w:val="none" w:sz="0" w:space="0" w:color="auto"/>
                          </w:divBdr>
                        </w:div>
                      </w:divsChild>
                    </w:div>
                    <w:div w:id="109925838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42533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0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470521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pn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image" Target="media/image53.jpeg"/><Relationship Id="rId68" Type="http://schemas.openxmlformats.org/officeDocument/2006/relationships/image" Target="media/image57.jpeg"/><Relationship Id="rId76" Type="http://schemas.microsoft.com/office/2007/relationships/stylesWithEffects" Target="stylesWithEffects.xm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http://www.evrosad7.ru/files/Image/catalog/listvennie/SalixMatsudana.jpg" TargetMode="External"/><Relationship Id="rId29" Type="http://schemas.openxmlformats.org/officeDocument/2006/relationships/image" Target="media/image19.jpeg"/><Relationship Id="rId11" Type="http://schemas.openxmlformats.org/officeDocument/2006/relationships/image" Target="media/image2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image" Target="media/image55.jpe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61" Type="http://schemas.openxmlformats.org/officeDocument/2006/relationships/image" Target="media/image51.jpeg"/><Relationship Id="rId10" Type="http://schemas.openxmlformats.org/officeDocument/2006/relationships/image" Target="media/image1.jpeg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4.jpeg"/><Relationship Id="rId73" Type="http://schemas.openxmlformats.org/officeDocument/2006/relationships/image" Target="media/image62.jpeg"/><Relationship Id="rId4" Type="http://schemas.openxmlformats.org/officeDocument/2006/relationships/settings" Target="settings.xml"/><Relationship Id="rId9" Type="http://schemas.openxmlformats.org/officeDocument/2006/relationships/hyperlink" Target="http://www.oph04.ru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hyperlink" Target="http://mir-yagod.ru/wp-content/uploads/2016/03/sorta-shipovnika-Vitaminnyj.jpg" TargetMode="External"/><Relationship Id="rId69" Type="http://schemas.openxmlformats.org/officeDocument/2006/relationships/image" Target="media/image58.jpeg"/><Relationship Id="rId8" Type="http://schemas.openxmlformats.org/officeDocument/2006/relationships/hyperlink" Target="mailto:oph_gorny1@mail.ru" TargetMode="External"/><Relationship Id="rId51" Type="http://schemas.openxmlformats.org/officeDocument/2006/relationships/image" Target="media/image41.jpeg"/><Relationship Id="rId72" Type="http://schemas.openxmlformats.org/officeDocument/2006/relationships/image" Target="media/image61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image" Target="media/image56.jpe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image" Target="media/image59.jpe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9354C-4BB0-4975-8480-8980EC0A2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16</Pages>
  <Words>4386</Words>
  <Characters>2500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й</dc:creator>
  <cp:lastModifiedBy>Пользователь Windows</cp:lastModifiedBy>
  <cp:revision>93</cp:revision>
  <cp:lastPrinted>2017-12-28T07:55:00Z</cp:lastPrinted>
  <dcterms:created xsi:type="dcterms:W3CDTF">2016-12-05T04:19:00Z</dcterms:created>
  <dcterms:modified xsi:type="dcterms:W3CDTF">2019-08-27T05:36:00Z</dcterms:modified>
</cp:coreProperties>
</file>